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272"/>
        <w:gridCol w:w="692"/>
        <w:gridCol w:w="1101"/>
        <w:gridCol w:w="107"/>
        <w:gridCol w:w="35"/>
        <w:gridCol w:w="200"/>
        <w:gridCol w:w="79"/>
        <w:gridCol w:w="916"/>
        <w:gridCol w:w="1003"/>
        <w:gridCol w:w="737"/>
        <w:gridCol w:w="600"/>
        <w:gridCol w:w="397"/>
        <w:gridCol w:w="282"/>
        <w:gridCol w:w="156"/>
        <w:gridCol w:w="543"/>
        <w:gridCol w:w="29"/>
        <w:gridCol w:w="1521"/>
      </w:tblGrid>
      <w:tr w:rsidR="006E3348" w:rsidRPr="0005089E" w:rsidTr="009E4AC4">
        <w:trPr>
          <w:trHeight w:val="1394"/>
        </w:trPr>
        <w:tc>
          <w:tcPr>
            <w:tcW w:w="10881" w:type="dxa"/>
            <w:gridSpan w:val="18"/>
            <w:shd w:val="clear" w:color="auto" w:fill="BFBFBF"/>
          </w:tcPr>
          <w:p w:rsidR="006E3348" w:rsidRPr="0005089E" w:rsidRDefault="00AD5046" w:rsidP="009E4AC4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_K_Alwand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.55pt;margin-top:2.4pt;width:122.95pt;height:119.5pt;z-index:251658240">
                  <v:textbox style="mso-next-textbox:#_x0000_s1027">
                    <w:txbxContent>
                      <w:p w:rsidR="009E4AC4" w:rsidRDefault="00296230" w:rsidP="00DC433B">
                        <w:pPr>
                          <w:jc w:val="center"/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475117" cy="1406106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 - Copy.jpg"/>
                                      <pic:cNvPicPr/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 t="45194" r="61377" b="1887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479230" cy="141002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E3348"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فورما كومكرنا ثيَزانينيَن ماموستاييَن زانكويىَ </w:t>
            </w:r>
            <w:r w:rsidR="006E3348" w:rsidRPr="0005089E">
              <w:rPr>
                <w:rFonts w:ascii="Times New Roman" w:hAnsi="Times New Roman" w:cs="Ali_K_Alwand"/>
                <w:sz w:val="24"/>
                <w:szCs w:val="24"/>
                <w:lang w:bidi="ar-IQ"/>
              </w:rPr>
              <w:t>(C.V)</w:t>
            </w:r>
          </w:p>
          <w:p w:rsidR="006E3348" w:rsidRPr="0005089E" w:rsidRDefault="006E3348" w:rsidP="0005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استمارة معلومات اساتذة الجامعة) (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C.V</w:t>
            </w: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6E3348" w:rsidRPr="0005089E" w:rsidTr="008913AB">
        <w:tc>
          <w:tcPr>
            <w:tcW w:w="10881" w:type="dxa"/>
            <w:gridSpan w:val="18"/>
            <w:shd w:val="clear" w:color="auto" w:fill="BFBFBF"/>
          </w:tcPr>
          <w:p w:rsidR="006E3348" w:rsidRPr="0005089E" w:rsidRDefault="006E334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ثيَزانينيَن كةسايةتى</w:t>
            </w:r>
          </w:p>
          <w:p w:rsidR="006E3348" w:rsidRPr="0005089E" w:rsidRDefault="006E3348" w:rsidP="0005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المعلومات الشخصية)</w:t>
            </w:r>
          </w:p>
        </w:tc>
      </w:tr>
      <w:tr w:rsidR="006E3348" w:rsidRPr="0005089E" w:rsidTr="008913AB">
        <w:tc>
          <w:tcPr>
            <w:tcW w:w="4276" w:type="dxa"/>
            <w:gridSpan w:val="4"/>
          </w:tcPr>
          <w:p w:rsidR="006E3348" w:rsidRPr="0005089E" w:rsidRDefault="006E3348" w:rsidP="006E0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ناظىَ ضار قولي</w:t>
            </w: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(الأسم الرباعي)</w:t>
            </w:r>
          </w:p>
        </w:tc>
        <w:tc>
          <w:tcPr>
            <w:tcW w:w="6605" w:type="dxa"/>
            <w:gridSpan w:val="14"/>
            <w:vAlign w:val="center"/>
          </w:tcPr>
          <w:p w:rsidR="006E3348" w:rsidRPr="0005089E" w:rsidRDefault="00B17329" w:rsidP="000260CB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حسين محمد رشيد</w:t>
            </w:r>
          </w:p>
        </w:tc>
      </w:tr>
      <w:tr w:rsidR="006E3348" w:rsidRPr="0005089E" w:rsidTr="008913AB">
        <w:tc>
          <w:tcPr>
            <w:tcW w:w="4276" w:type="dxa"/>
            <w:gridSpan w:val="4"/>
          </w:tcPr>
          <w:p w:rsidR="006E3348" w:rsidRPr="0005089E" w:rsidRDefault="006E3348" w:rsidP="006E0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ميَذوو وجهىَ ذدايك بوونىَ</w:t>
            </w: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(محل وتاريخ الولادة)</w:t>
            </w:r>
          </w:p>
        </w:tc>
        <w:tc>
          <w:tcPr>
            <w:tcW w:w="6605" w:type="dxa"/>
            <w:gridSpan w:val="14"/>
            <w:vAlign w:val="center"/>
          </w:tcPr>
          <w:p w:rsidR="006E3348" w:rsidRPr="0005089E" w:rsidRDefault="00BA0EA7" w:rsidP="00B17329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موصل 197</w:t>
            </w:r>
            <w:r w:rsidR="00B17329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6E3348" w:rsidRPr="0005089E" w:rsidTr="008913AB">
        <w:tc>
          <w:tcPr>
            <w:tcW w:w="4276" w:type="dxa"/>
            <w:gridSpan w:val="4"/>
          </w:tcPr>
          <w:p w:rsidR="006E3348" w:rsidRPr="0005089E" w:rsidRDefault="006E3348" w:rsidP="006E0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رةطةزنامة</w:t>
            </w: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(الجنسية)</w:t>
            </w:r>
          </w:p>
        </w:tc>
        <w:tc>
          <w:tcPr>
            <w:tcW w:w="6605" w:type="dxa"/>
            <w:gridSpan w:val="14"/>
            <w:vAlign w:val="center"/>
          </w:tcPr>
          <w:p w:rsidR="006E3348" w:rsidRPr="0005089E" w:rsidRDefault="00BA0EA7" w:rsidP="00047D0F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عراقي</w:t>
            </w:r>
          </w:p>
        </w:tc>
      </w:tr>
      <w:tr w:rsidR="006E3348" w:rsidRPr="0005089E" w:rsidTr="008913AB">
        <w:tc>
          <w:tcPr>
            <w:tcW w:w="4276" w:type="dxa"/>
            <w:gridSpan w:val="4"/>
          </w:tcPr>
          <w:p w:rsidR="006E3348" w:rsidRPr="0005089E" w:rsidRDefault="00EC3F8D" w:rsidP="006E09F2">
            <w:pPr>
              <w:spacing w:line="360" w:lineRule="auto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رةطةز</w:t>
            </w: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(الجنس)</w:t>
            </w:r>
          </w:p>
        </w:tc>
        <w:tc>
          <w:tcPr>
            <w:tcW w:w="6605" w:type="dxa"/>
            <w:gridSpan w:val="14"/>
            <w:vAlign w:val="center"/>
          </w:tcPr>
          <w:p w:rsidR="006E3348" w:rsidRPr="0005089E" w:rsidRDefault="00BA0EA7" w:rsidP="00047D0F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ذكر</w:t>
            </w:r>
          </w:p>
        </w:tc>
      </w:tr>
      <w:tr w:rsidR="00EC3F8D" w:rsidRPr="0005089E" w:rsidTr="008913AB">
        <w:tc>
          <w:tcPr>
            <w:tcW w:w="4276" w:type="dxa"/>
            <w:gridSpan w:val="4"/>
          </w:tcPr>
          <w:p w:rsidR="00EC3F8D" w:rsidRPr="0005089E" w:rsidRDefault="00EC3F8D" w:rsidP="006E0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بارىَ كةسايةتى</w:t>
            </w: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(الحالة الزوجية)</w:t>
            </w:r>
          </w:p>
        </w:tc>
        <w:tc>
          <w:tcPr>
            <w:tcW w:w="6605" w:type="dxa"/>
            <w:gridSpan w:val="14"/>
            <w:vAlign w:val="center"/>
          </w:tcPr>
          <w:p w:rsidR="00BA0EA7" w:rsidRPr="0005089E" w:rsidRDefault="00BA0EA7" w:rsidP="00BA0EA7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متزوج</w:t>
            </w:r>
          </w:p>
        </w:tc>
      </w:tr>
      <w:tr w:rsidR="00EC3F8D" w:rsidRPr="0005089E" w:rsidTr="008913AB">
        <w:tc>
          <w:tcPr>
            <w:tcW w:w="4276" w:type="dxa"/>
            <w:gridSpan w:val="4"/>
          </w:tcPr>
          <w:p w:rsidR="00EC3F8D" w:rsidRPr="0005089E" w:rsidRDefault="00EC3F8D" w:rsidP="006E0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خوجهيا نوكة</w:t>
            </w: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(عنوان السكن الحالي)</w:t>
            </w:r>
          </w:p>
        </w:tc>
        <w:tc>
          <w:tcPr>
            <w:tcW w:w="6605" w:type="dxa"/>
            <w:gridSpan w:val="14"/>
            <w:vAlign w:val="center"/>
          </w:tcPr>
          <w:p w:rsidR="00EC3F8D" w:rsidRPr="0005089E" w:rsidRDefault="00BA0EA7" w:rsidP="00047D0F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محافظة دهوك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–</w:t>
            </w:r>
            <w:r w:rsidR="00B17329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 ك ر و</w:t>
            </w:r>
          </w:p>
        </w:tc>
      </w:tr>
      <w:tr w:rsidR="00EC3F8D" w:rsidRPr="0005089E" w:rsidTr="008913AB">
        <w:tc>
          <w:tcPr>
            <w:tcW w:w="4276" w:type="dxa"/>
            <w:gridSpan w:val="4"/>
          </w:tcPr>
          <w:p w:rsidR="00EC3F8D" w:rsidRPr="0005089E" w:rsidRDefault="00EC3F8D" w:rsidP="006E0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ثوستىَ ئةلكتروني</w:t>
            </w: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(البريد الالكتروني)</w:t>
            </w:r>
          </w:p>
        </w:tc>
        <w:tc>
          <w:tcPr>
            <w:tcW w:w="6605" w:type="dxa"/>
            <w:gridSpan w:val="14"/>
            <w:vAlign w:val="center"/>
          </w:tcPr>
          <w:p w:rsidR="00EC3F8D" w:rsidRPr="00C36DAC" w:rsidRDefault="00142F31" w:rsidP="00B17329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17329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</w:t>
            </w:r>
            <w:r w:rsidR="00B17329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haseniany@yahoo.com</w:t>
            </w:r>
          </w:p>
        </w:tc>
      </w:tr>
      <w:tr w:rsidR="00EC3F8D" w:rsidRPr="0005089E" w:rsidTr="008913AB">
        <w:tc>
          <w:tcPr>
            <w:tcW w:w="4276" w:type="dxa"/>
            <w:gridSpan w:val="4"/>
          </w:tcPr>
          <w:p w:rsidR="00EC3F8D" w:rsidRPr="0005089E" w:rsidRDefault="00EC3F8D" w:rsidP="006E0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ذمارا موبايل</w:t>
            </w: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(رقم الهاتف)</w:t>
            </w:r>
          </w:p>
        </w:tc>
        <w:tc>
          <w:tcPr>
            <w:tcW w:w="6605" w:type="dxa"/>
            <w:gridSpan w:val="14"/>
            <w:vAlign w:val="center"/>
          </w:tcPr>
          <w:p w:rsidR="00EC3F8D" w:rsidRPr="0005089E" w:rsidRDefault="00BA0EA7" w:rsidP="00B17329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+96475045</w:t>
            </w:r>
            <w:r w:rsidR="00B17329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01514</w:t>
            </w:r>
          </w:p>
        </w:tc>
      </w:tr>
      <w:tr w:rsidR="00EC3F8D" w:rsidRPr="0005089E" w:rsidTr="008913AB">
        <w:tc>
          <w:tcPr>
            <w:tcW w:w="4276" w:type="dxa"/>
            <w:gridSpan w:val="4"/>
          </w:tcPr>
          <w:p w:rsidR="00EC3F8D" w:rsidRPr="0005089E" w:rsidRDefault="00EC3F8D" w:rsidP="006E0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ذمارا ناسناما بارىَ كةسايةتى</w:t>
            </w: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(رقم هوية الاحوال المدنية)</w:t>
            </w:r>
          </w:p>
        </w:tc>
        <w:tc>
          <w:tcPr>
            <w:tcW w:w="6605" w:type="dxa"/>
            <w:gridSpan w:val="14"/>
            <w:vAlign w:val="center"/>
          </w:tcPr>
          <w:p w:rsidR="00EC3F8D" w:rsidRPr="0005089E" w:rsidRDefault="009B30E5" w:rsidP="009B30E5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00680172</w:t>
            </w:r>
            <w:r w:rsidR="00D66067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="00CC33B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-</w:t>
            </w:r>
            <w:r w:rsidR="00D66067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الموصل الايمن</w:t>
            </w:r>
          </w:p>
        </w:tc>
      </w:tr>
      <w:tr w:rsidR="00EC3F8D" w:rsidRPr="0005089E" w:rsidTr="008913AB">
        <w:tc>
          <w:tcPr>
            <w:tcW w:w="4276" w:type="dxa"/>
            <w:gridSpan w:val="4"/>
          </w:tcPr>
          <w:p w:rsidR="00EC3F8D" w:rsidRPr="0005089E" w:rsidRDefault="00EC3F8D" w:rsidP="006E0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ذمارا رةطةزناما عيراقى</w:t>
            </w: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(رقم الجنسية العراقية)</w:t>
            </w:r>
          </w:p>
        </w:tc>
        <w:tc>
          <w:tcPr>
            <w:tcW w:w="6605" w:type="dxa"/>
            <w:gridSpan w:val="14"/>
            <w:vAlign w:val="center"/>
          </w:tcPr>
          <w:p w:rsidR="00EC3F8D" w:rsidRPr="0005089E" w:rsidRDefault="00BA0EA7" w:rsidP="009B30E5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</w:t>
            </w:r>
            <w:r w:rsidR="009B30E5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8952</w:t>
            </w:r>
            <w:r w:rsidR="00886C6A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- نينوى</w:t>
            </w:r>
          </w:p>
        </w:tc>
      </w:tr>
      <w:tr w:rsidR="00EC3F8D" w:rsidRPr="0005089E" w:rsidTr="008913AB">
        <w:tc>
          <w:tcPr>
            <w:tcW w:w="4276" w:type="dxa"/>
            <w:gridSpan w:val="4"/>
          </w:tcPr>
          <w:p w:rsidR="00EC3F8D" w:rsidRPr="0005089E" w:rsidRDefault="00EC3F8D" w:rsidP="006E0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ذمارا ناسناما ماموستايان</w:t>
            </w: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(رقم هوية الجامعة)</w:t>
            </w:r>
          </w:p>
        </w:tc>
        <w:tc>
          <w:tcPr>
            <w:tcW w:w="6605" w:type="dxa"/>
            <w:gridSpan w:val="14"/>
            <w:vAlign w:val="center"/>
          </w:tcPr>
          <w:p w:rsidR="00EC3F8D" w:rsidRPr="0005089E" w:rsidRDefault="009B30E5" w:rsidP="009B30E5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0999</w:t>
            </w:r>
            <w:r w:rsidR="00886C6A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- جامعة دهوك</w:t>
            </w:r>
          </w:p>
        </w:tc>
      </w:tr>
      <w:tr w:rsidR="00EC3F8D" w:rsidRPr="0005089E" w:rsidTr="008913AB">
        <w:tc>
          <w:tcPr>
            <w:tcW w:w="10881" w:type="dxa"/>
            <w:gridSpan w:val="18"/>
            <w:shd w:val="clear" w:color="auto" w:fill="BFBFBF"/>
          </w:tcPr>
          <w:p w:rsidR="00EC3F8D" w:rsidRPr="0005089E" w:rsidRDefault="00EC3F8D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ناظ وثيَزانينيَن لدويف ثاسثورتىَ</w:t>
            </w:r>
          </w:p>
          <w:p w:rsidR="00EC3F8D" w:rsidRPr="0005089E" w:rsidRDefault="00EC3F8D" w:rsidP="0005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الاسم والمعلومات حسب الجواز)</w:t>
            </w:r>
          </w:p>
        </w:tc>
      </w:tr>
      <w:tr w:rsidR="00EC3F8D" w:rsidRPr="0005089E" w:rsidTr="008913AB">
        <w:tc>
          <w:tcPr>
            <w:tcW w:w="7953" w:type="dxa"/>
            <w:gridSpan w:val="12"/>
            <w:vAlign w:val="center"/>
          </w:tcPr>
          <w:p w:rsidR="00EC3F8D" w:rsidRPr="0005089E" w:rsidRDefault="009B30E5" w:rsidP="00047D0F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Hussein Mohammed Rashid</w:t>
            </w:r>
          </w:p>
        </w:tc>
        <w:tc>
          <w:tcPr>
            <w:tcW w:w="2928" w:type="dxa"/>
            <w:gridSpan w:val="6"/>
          </w:tcPr>
          <w:p w:rsidR="00EC3F8D" w:rsidRPr="0005089E" w:rsidRDefault="00EC3F8D" w:rsidP="006E09F2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05089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Full name:</w:t>
            </w:r>
          </w:p>
        </w:tc>
      </w:tr>
      <w:tr w:rsidR="00EC3F8D" w:rsidRPr="0005089E" w:rsidTr="008913AB">
        <w:tc>
          <w:tcPr>
            <w:tcW w:w="7953" w:type="dxa"/>
            <w:gridSpan w:val="12"/>
            <w:vAlign w:val="center"/>
          </w:tcPr>
          <w:p w:rsidR="00EC3F8D" w:rsidRPr="0005089E" w:rsidRDefault="00BA0EA7" w:rsidP="009B30E5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Nineveh </w:t>
            </w:r>
            <w:r w:rsidR="009B30E5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.1.197</w:t>
            </w:r>
            <w:r w:rsidR="009B30E5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5</w:t>
            </w:r>
          </w:p>
        </w:tc>
        <w:tc>
          <w:tcPr>
            <w:tcW w:w="2928" w:type="dxa"/>
            <w:gridSpan w:val="6"/>
          </w:tcPr>
          <w:p w:rsidR="00EC3F8D" w:rsidRPr="0005089E" w:rsidRDefault="00EC3F8D" w:rsidP="006E09F2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05089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Date and place of birth</w:t>
            </w:r>
          </w:p>
        </w:tc>
      </w:tr>
      <w:tr w:rsidR="00EC3F8D" w:rsidRPr="0005089E" w:rsidTr="008913AB">
        <w:tc>
          <w:tcPr>
            <w:tcW w:w="7953" w:type="dxa"/>
            <w:gridSpan w:val="12"/>
            <w:vAlign w:val="center"/>
          </w:tcPr>
          <w:p w:rsidR="00EC3F8D" w:rsidRPr="0005089E" w:rsidRDefault="009B30E5" w:rsidP="00047D0F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G2898275</w:t>
            </w:r>
          </w:p>
        </w:tc>
        <w:tc>
          <w:tcPr>
            <w:tcW w:w="2928" w:type="dxa"/>
            <w:gridSpan w:val="6"/>
          </w:tcPr>
          <w:p w:rsidR="00EC3F8D" w:rsidRPr="0005089E" w:rsidRDefault="00EC3F8D" w:rsidP="006E09F2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05089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assport Number</w:t>
            </w:r>
          </w:p>
        </w:tc>
      </w:tr>
      <w:tr w:rsidR="00C47331" w:rsidRPr="0005089E" w:rsidTr="008913AB">
        <w:tc>
          <w:tcPr>
            <w:tcW w:w="10881" w:type="dxa"/>
            <w:gridSpan w:val="18"/>
            <w:shd w:val="clear" w:color="auto" w:fill="BFBFBF"/>
          </w:tcPr>
          <w:p w:rsidR="00C47331" w:rsidRPr="0005089E" w:rsidRDefault="00C47331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ثيَزانينيَن زانستى</w:t>
            </w:r>
          </w:p>
          <w:p w:rsidR="00C47331" w:rsidRPr="0005089E" w:rsidRDefault="00C47331" w:rsidP="0005089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المعلومات العلمية)</w:t>
            </w:r>
          </w:p>
        </w:tc>
      </w:tr>
      <w:tr w:rsidR="00A7783C" w:rsidRPr="0005089E" w:rsidTr="008913AB">
        <w:tc>
          <w:tcPr>
            <w:tcW w:w="4618" w:type="dxa"/>
            <w:gridSpan w:val="7"/>
          </w:tcPr>
          <w:p w:rsidR="00C47331" w:rsidRPr="0005089E" w:rsidRDefault="00C47331" w:rsidP="006E09F2">
            <w:pPr>
              <w:spacing w:line="276" w:lineRule="auto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ميَذوويا  دامةزراندنىَ بو جارا ئيَكىَ وجهىَ لىَ هاتيية دامةزراندن </w:t>
            </w:r>
          </w:p>
          <w:p w:rsidR="00C47331" w:rsidRPr="0005089E" w:rsidRDefault="00C47331" w:rsidP="006E09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lastRenderedPageBreak/>
              <w:t>(تاريخ التعليين لأول مرة ومكان التعيين)</w:t>
            </w:r>
          </w:p>
        </w:tc>
        <w:tc>
          <w:tcPr>
            <w:tcW w:w="6263" w:type="dxa"/>
            <w:gridSpan w:val="11"/>
            <w:vAlign w:val="center"/>
          </w:tcPr>
          <w:p w:rsidR="00C47331" w:rsidRPr="0005089E" w:rsidRDefault="00BA0EA7" w:rsidP="009B30E5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lastRenderedPageBreak/>
              <w:t xml:space="preserve">دائرة صحة دهوك في </w:t>
            </w:r>
            <w:r w:rsidR="009B30E5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2-3-2001</w:t>
            </w:r>
          </w:p>
        </w:tc>
      </w:tr>
      <w:tr w:rsidR="00A7783C" w:rsidRPr="0005089E" w:rsidTr="008913AB">
        <w:tc>
          <w:tcPr>
            <w:tcW w:w="4618" w:type="dxa"/>
            <w:gridSpan w:val="7"/>
          </w:tcPr>
          <w:p w:rsidR="00C47331" w:rsidRPr="0005089E" w:rsidRDefault="00C47331" w:rsidP="006E09F2">
            <w:pPr>
              <w:spacing w:line="276" w:lineRule="auto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lastRenderedPageBreak/>
              <w:t xml:space="preserve">ميَذوويا دامةزراندنىَ ل زانكويىَ </w:t>
            </w:r>
          </w:p>
          <w:p w:rsidR="00C47331" w:rsidRPr="0005089E" w:rsidRDefault="00C47331" w:rsidP="006E09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تاريخ التعيين في الجامعة)</w:t>
            </w:r>
          </w:p>
        </w:tc>
        <w:tc>
          <w:tcPr>
            <w:tcW w:w="6263" w:type="dxa"/>
            <w:gridSpan w:val="11"/>
            <w:vAlign w:val="center"/>
          </w:tcPr>
          <w:p w:rsidR="00C47331" w:rsidRPr="0005089E" w:rsidRDefault="009B30E5" w:rsidP="00047D0F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4-8-2004</w:t>
            </w:r>
          </w:p>
        </w:tc>
      </w:tr>
      <w:tr w:rsidR="00C47331" w:rsidRPr="0005089E" w:rsidTr="008913AB">
        <w:tc>
          <w:tcPr>
            <w:tcW w:w="10881" w:type="dxa"/>
            <w:gridSpan w:val="18"/>
          </w:tcPr>
          <w:p w:rsidR="00C47331" w:rsidRPr="0005089E" w:rsidRDefault="00C47331" w:rsidP="00A408CD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جهىَ لىَ نوكة كار دكةت: زانكويا (دهوك) </w:t>
            </w:r>
            <w:r w:rsidR="00A408CD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كوليزا</w:t>
            </w: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 (</w:t>
            </w:r>
            <w:r w:rsidR="00A408CD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دة رمانسازي</w:t>
            </w: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) (</w:t>
            </w:r>
            <w:r w:rsidR="00BF10BC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  </w:t>
            </w:r>
            <w:r w:rsidR="00A408CD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فارماكولوجي</w:t>
            </w:r>
            <w:r w:rsidR="00BF10BC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 </w:t>
            </w: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)</w:t>
            </w:r>
          </w:p>
          <w:p w:rsidR="00C47331" w:rsidRDefault="00C47331" w:rsidP="00A408CD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لوظيفة الحالية: جامعة (دهوك) </w:t>
            </w:r>
            <w:r w:rsidR="00A408CD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كلية</w:t>
            </w: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(</w:t>
            </w:r>
            <w:r w:rsidR="00C36DA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صيدلة</w:t>
            </w: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 فرع (</w:t>
            </w:r>
            <w:r w:rsidR="00BF10B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="00C36DA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ادوية</w:t>
            </w:r>
            <w:r w:rsidR="00BF10BC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)</w:t>
            </w:r>
          </w:p>
          <w:p w:rsidR="006E09F2" w:rsidRDefault="00047D0F" w:rsidP="003D31E4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47D0F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ناسناظىَ زانستى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(اللقب العلمي) : </w:t>
            </w:r>
            <w:r w:rsidR="003D31E4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مدرس</w:t>
            </w:r>
            <w:r w:rsidR="008A7158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مساعد</w:t>
            </w:r>
          </w:p>
          <w:p w:rsidR="00FF7871" w:rsidRDefault="00FF7871" w:rsidP="009B30E5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لوظيفة الادارية: </w:t>
            </w:r>
            <w:r w:rsidR="00A408CD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معاون العميد</w:t>
            </w:r>
          </w:p>
          <w:p w:rsidR="00C36DAC" w:rsidRPr="0005089E" w:rsidRDefault="00C36DAC" w:rsidP="003D31E4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C47331" w:rsidRPr="0005089E" w:rsidTr="008913AB">
        <w:tc>
          <w:tcPr>
            <w:tcW w:w="10881" w:type="dxa"/>
            <w:gridSpan w:val="18"/>
            <w:shd w:val="clear" w:color="auto" w:fill="BFBFBF"/>
          </w:tcPr>
          <w:p w:rsidR="00C47331" w:rsidRPr="0005089E" w:rsidRDefault="00C47331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باوةرناميَن بلند 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الشهادات العليا)</w:t>
            </w:r>
          </w:p>
        </w:tc>
      </w:tr>
      <w:tr w:rsidR="00A7783C" w:rsidRPr="0005089E" w:rsidTr="008913AB">
        <w:tc>
          <w:tcPr>
            <w:tcW w:w="2483" w:type="dxa"/>
            <w:gridSpan w:val="2"/>
          </w:tcPr>
          <w:p w:rsidR="00C47331" w:rsidRPr="0005089E" w:rsidRDefault="00C47331" w:rsidP="00C47331">
            <w:pP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جورىَ باوةرنامى 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نوع الشهادة)</w:t>
            </w:r>
          </w:p>
        </w:tc>
        <w:tc>
          <w:tcPr>
            <w:tcW w:w="1935" w:type="dxa"/>
            <w:gridSpan w:val="4"/>
          </w:tcPr>
          <w:p w:rsidR="00C47331" w:rsidRPr="0005089E" w:rsidRDefault="00C47331" w:rsidP="0005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بكالوريوس</w:t>
            </w:r>
          </w:p>
        </w:tc>
        <w:tc>
          <w:tcPr>
            <w:tcW w:w="2198" w:type="dxa"/>
            <w:gridSpan w:val="4"/>
          </w:tcPr>
          <w:p w:rsidR="00C47331" w:rsidRPr="0005089E" w:rsidRDefault="00C47331" w:rsidP="0005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016" w:type="dxa"/>
            <w:gridSpan w:val="4"/>
          </w:tcPr>
          <w:p w:rsidR="00C47331" w:rsidRPr="0005089E" w:rsidRDefault="00C47331" w:rsidP="0005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249" w:type="dxa"/>
            <w:gridSpan w:val="4"/>
          </w:tcPr>
          <w:p w:rsidR="00C47331" w:rsidRPr="0005089E" w:rsidRDefault="00C47331" w:rsidP="0005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دبلوم عالي</w:t>
            </w:r>
          </w:p>
        </w:tc>
      </w:tr>
      <w:tr w:rsidR="00A7783C" w:rsidRPr="0005089E" w:rsidTr="008913AB">
        <w:tc>
          <w:tcPr>
            <w:tcW w:w="2483" w:type="dxa"/>
            <w:gridSpan w:val="2"/>
          </w:tcPr>
          <w:p w:rsidR="00C47331" w:rsidRPr="0005089E" w:rsidRDefault="00C47331" w:rsidP="0005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ميَذوويا بدةستظة ئينانىَ</w:t>
            </w: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C47331" w:rsidRPr="0005089E" w:rsidRDefault="00C47331" w:rsidP="0005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تاريخ الحصول عليها)</w:t>
            </w:r>
          </w:p>
        </w:tc>
        <w:tc>
          <w:tcPr>
            <w:tcW w:w="1935" w:type="dxa"/>
            <w:gridSpan w:val="4"/>
          </w:tcPr>
          <w:p w:rsidR="00C47331" w:rsidRPr="0005089E" w:rsidRDefault="008A7158" w:rsidP="009B30E5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200</w:t>
            </w:r>
            <w:r w:rsidR="009B30E5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2198" w:type="dxa"/>
            <w:gridSpan w:val="4"/>
          </w:tcPr>
          <w:p w:rsidR="00C47331" w:rsidRPr="0005089E" w:rsidRDefault="00C47331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16" w:type="dxa"/>
            <w:gridSpan w:val="4"/>
          </w:tcPr>
          <w:p w:rsidR="00C47331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2249" w:type="dxa"/>
            <w:gridSpan w:val="4"/>
          </w:tcPr>
          <w:p w:rsidR="00C47331" w:rsidRPr="0005089E" w:rsidRDefault="00C47331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2483" w:type="dxa"/>
            <w:gridSpan w:val="2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جه وثشكا لىَ هاتية وةرطرتن </w:t>
            </w:r>
          </w:p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المكان والقسم الذي قبل فيه)</w:t>
            </w:r>
          </w:p>
        </w:tc>
        <w:tc>
          <w:tcPr>
            <w:tcW w:w="1935" w:type="dxa"/>
            <w:gridSpan w:val="4"/>
          </w:tcPr>
          <w:p w:rsidR="008A7158" w:rsidRPr="0005089E" w:rsidRDefault="008A7158" w:rsidP="00440154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كلية الصيدلة </w:t>
            </w:r>
            <w: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 جامعة الموصل</w:t>
            </w:r>
          </w:p>
        </w:tc>
        <w:tc>
          <w:tcPr>
            <w:tcW w:w="2198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16" w:type="dxa"/>
            <w:gridSpan w:val="4"/>
          </w:tcPr>
          <w:p w:rsidR="008A7158" w:rsidRPr="0005089E" w:rsidRDefault="008A7158" w:rsidP="00A408CD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كلية ال</w:t>
            </w:r>
            <w:r w:rsidR="00A408CD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صيدلة</w:t>
            </w: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 جامعة دهوك</w:t>
            </w:r>
          </w:p>
        </w:tc>
        <w:tc>
          <w:tcPr>
            <w:tcW w:w="2249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2483" w:type="dxa"/>
            <w:gridSpan w:val="2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ناظ ونيشانا ظةكولينىَ </w:t>
            </w:r>
          </w:p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عنوان البحث)</w:t>
            </w:r>
          </w:p>
        </w:tc>
        <w:tc>
          <w:tcPr>
            <w:tcW w:w="1935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198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16" w:type="dxa"/>
            <w:gridSpan w:val="4"/>
          </w:tcPr>
          <w:p w:rsidR="008A7158" w:rsidRPr="0005089E" w:rsidRDefault="009B30E5" w:rsidP="009B30E5">
            <w:pPr>
              <w:rPr>
                <w:rFonts w:ascii="Times New Roman" w:hAnsi="Times New Roman" w:cs="Ali_K_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_K_Alwand"/>
                <w:sz w:val="24"/>
                <w:szCs w:val="24"/>
                <w:lang w:bidi="ar-IQ"/>
              </w:rPr>
              <w:t xml:space="preserve">Effects of statins </w:t>
            </w:r>
            <w:r w:rsidR="00CA0DEA">
              <w:rPr>
                <w:rFonts w:ascii="Times New Roman" w:hAnsi="Times New Roman" w:cs="Ali_K_Alwand"/>
                <w:sz w:val="24"/>
                <w:szCs w:val="24"/>
                <w:lang w:bidi="ar-IQ"/>
              </w:rPr>
              <w:t>on cholinesterase enzyme in chicks</w:t>
            </w:r>
          </w:p>
        </w:tc>
        <w:tc>
          <w:tcPr>
            <w:tcW w:w="2249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2483" w:type="dxa"/>
            <w:gridSpan w:val="2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ناظىَ سةرثةرشتى </w:t>
            </w:r>
          </w:p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اسم المشرف)</w:t>
            </w:r>
          </w:p>
        </w:tc>
        <w:tc>
          <w:tcPr>
            <w:tcW w:w="1935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198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16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أ.د.فؤاد قاسم محمد</w:t>
            </w:r>
          </w:p>
        </w:tc>
        <w:tc>
          <w:tcPr>
            <w:tcW w:w="2249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10881" w:type="dxa"/>
            <w:gridSpan w:val="18"/>
            <w:shd w:val="clear" w:color="auto" w:fill="BFBFBF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2483" w:type="dxa"/>
            <w:gridSpan w:val="2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ثسثورى طشتى </w:t>
            </w:r>
          </w:p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الاختصاص العام)</w:t>
            </w:r>
          </w:p>
        </w:tc>
        <w:tc>
          <w:tcPr>
            <w:tcW w:w="8398" w:type="dxa"/>
            <w:gridSpan w:val="16"/>
          </w:tcPr>
          <w:p w:rsidR="008A7158" w:rsidRPr="00217364" w:rsidRDefault="008A7158" w:rsidP="00217364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صيدلة</w:t>
            </w:r>
          </w:p>
        </w:tc>
      </w:tr>
      <w:tr w:rsidR="008A7158" w:rsidRPr="0005089E" w:rsidTr="008913AB">
        <w:tc>
          <w:tcPr>
            <w:tcW w:w="2483" w:type="dxa"/>
            <w:gridSpan w:val="2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ثسثورى تايبةت </w:t>
            </w:r>
          </w:p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الاختصاص الدقيق)</w:t>
            </w:r>
          </w:p>
        </w:tc>
        <w:tc>
          <w:tcPr>
            <w:tcW w:w="8398" w:type="dxa"/>
            <w:gridSpan w:val="16"/>
          </w:tcPr>
          <w:p w:rsidR="008A7158" w:rsidRPr="00217364" w:rsidRDefault="008A7158" w:rsidP="00217364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علم الادوية</w:t>
            </w:r>
          </w:p>
        </w:tc>
      </w:tr>
      <w:tr w:rsidR="008A7158" w:rsidRPr="0005089E" w:rsidTr="008913AB">
        <w:tc>
          <w:tcPr>
            <w:tcW w:w="10881" w:type="dxa"/>
            <w:gridSpan w:val="18"/>
            <w:shd w:val="clear" w:color="auto" w:fill="BFBFBF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10881" w:type="dxa"/>
            <w:gridSpan w:val="18"/>
            <w:shd w:val="clear" w:color="auto" w:fill="BFBFBF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ظةكولينيَن بةلافكرى 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الأبحاث المنشورة)</w:t>
            </w:r>
          </w:p>
        </w:tc>
      </w:tr>
      <w:tr w:rsidR="008A7158" w:rsidRPr="0005089E" w:rsidTr="008913AB">
        <w:tc>
          <w:tcPr>
            <w:tcW w:w="4697" w:type="dxa"/>
            <w:gridSpan w:val="8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ناظ ونيشان </w:t>
            </w:r>
          </w:p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(العنوان)</w:t>
            </w:r>
          </w:p>
        </w:tc>
        <w:tc>
          <w:tcPr>
            <w:tcW w:w="3256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طوظارا لىَ هاتية بةلاظكرن</w:t>
            </w:r>
          </w:p>
          <w:p w:rsidR="008A7158" w:rsidRPr="0005089E" w:rsidRDefault="008A7158" w:rsidP="0005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المجلة التي تم النشر فيها)</w:t>
            </w:r>
          </w:p>
        </w:tc>
        <w:tc>
          <w:tcPr>
            <w:tcW w:w="1378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ذمارة </w:t>
            </w:r>
          </w:p>
          <w:p w:rsidR="008A7158" w:rsidRPr="0005089E" w:rsidRDefault="008A7158" w:rsidP="0005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العدد)</w:t>
            </w:r>
          </w:p>
        </w:tc>
        <w:tc>
          <w:tcPr>
            <w:tcW w:w="1550" w:type="dxa"/>
            <w:gridSpan w:val="2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سال</w:t>
            </w:r>
          </w:p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السنة)</w:t>
            </w:r>
          </w:p>
        </w:tc>
      </w:tr>
      <w:tr w:rsidR="008A7158" w:rsidRPr="0005089E" w:rsidTr="008913AB">
        <w:tc>
          <w:tcPr>
            <w:tcW w:w="4697" w:type="dxa"/>
            <w:gridSpan w:val="8"/>
          </w:tcPr>
          <w:p w:rsidR="008A7158" w:rsidRPr="00D7410F" w:rsidRDefault="008A7158" w:rsidP="008F138E">
            <w:pPr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3256" w:type="dxa"/>
            <w:gridSpan w:val="4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378" w:type="dxa"/>
            <w:gridSpan w:val="4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0" w:type="dxa"/>
            <w:gridSpan w:val="2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4697" w:type="dxa"/>
            <w:gridSpan w:val="8"/>
          </w:tcPr>
          <w:p w:rsidR="008A7158" w:rsidRPr="00D7410F" w:rsidRDefault="008A7158" w:rsidP="008F138E">
            <w:pPr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3256" w:type="dxa"/>
            <w:gridSpan w:val="4"/>
          </w:tcPr>
          <w:p w:rsidR="008A7158" w:rsidRPr="00D7410F" w:rsidRDefault="008A7158" w:rsidP="00DE27C5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378" w:type="dxa"/>
            <w:gridSpan w:val="4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0" w:type="dxa"/>
            <w:gridSpan w:val="2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10881" w:type="dxa"/>
            <w:gridSpan w:val="18"/>
            <w:shd w:val="clear" w:color="auto" w:fill="BFBFBF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ثةرتوك (الكتب)</w:t>
            </w:r>
          </w:p>
        </w:tc>
      </w:tr>
      <w:tr w:rsidR="008A7158" w:rsidRPr="0005089E" w:rsidTr="008913AB">
        <w:tc>
          <w:tcPr>
            <w:tcW w:w="4697" w:type="dxa"/>
            <w:gridSpan w:val="8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3256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378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0" w:type="dxa"/>
            <w:gridSpan w:val="2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4697" w:type="dxa"/>
            <w:gridSpan w:val="8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3256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378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0" w:type="dxa"/>
            <w:gridSpan w:val="2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4697" w:type="dxa"/>
            <w:gridSpan w:val="8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3256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378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0" w:type="dxa"/>
            <w:gridSpan w:val="2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4697" w:type="dxa"/>
            <w:gridSpan w:val="8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3256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378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0" w:type="dxa"/>
            <w:gridSpan w:val="2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4697" w:type="dxa"/>
            <w:gridSpan w:val="8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3256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378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0" w:type="dxa"/>
            <w:gridSpan w:val="2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4697" w:type="dxa"/>
            <w:gridSpan w:val="8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3256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378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0" w:type="dxa"/>
            <w:gridSpan w:val="2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4697" w:type="dxa"/>
            <w:gridSpan w:val="8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3256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378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0" w:type="dxa"/>
            <w:gridSpan w:val="2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10881" w:type="dxa"/>
            <w:gridSpan w:val="18"/>
            <w:shd w:val="clear" w:color="auto" w:fill="BFBFBF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ثزانينيَن زانستى </w:t>
            </w:r>
          </w:p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المعلومات العلمية)</w:t>
            </w:r>
          </w:p>
        </w:tc>
      </w:tr>
      <w:tr w:rsidR="008A7158" w:rsidRPr="0005089E" w:rsidTr="008913AB">
        <w:tc>
          <w:tcPr>
            <w:tcW w:w="10881" w:type="dxa"/>
            <w:gridSpan w:val="18"/>
          </w:tcPr>
          <w:p w:rsidR="008A7158" w:rsidRPr="0005089E" w:rsidRDefault="008A7158" w:rsidP="008F138E">
            <w:pP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سةرثةرشتيكرنا نامان 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الاشراف على الرسائل والاطاريح)</w:t>
            </w:r>
          </w:p>
        </w:tc>
      </w:tr>
      <w:tr w:rsidR="008A7158" w:rsidRPr="0005089E" w:rsidTr="008913AB">
        <w:tc>
          <w:tcPr>
            <w:tcW w:w="2211" w:type="dxa"/>
          </w:tcPr>
          <w:p w:rsidR="008A7158" w:rsidRPr="0005089E" w:rsidRDefault="008A7158" w:rsidP="008F138E">
            <w:pP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جورىَ نامىَ 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نوع الرسالة)</w:t>
            </w:r>
          </w:p>
        </w:tc>
        <w:tc>
          <w:tcPr>
            <w:tcW w:w="2207" w:type="dxa"/>
            <w:gridSpan w:val="5"/>
          </w:tcPr>
          <w:p w:rsidR="008A7158" w:rsidRPr="0005089E" w:rsidRDefault="008A7158" w:rsidP="008F138E">
            <w:pP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ناظىَ قوتابى 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اسم الطالب)</w:t>
            </w:r>
          </w:p>
        </w:tc>
        <w:tc>
          <w:tcPr>
            <w:tcW w:w="3535" w:type="dxa"/>
            <w:gridSpan w:val="6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ناظ ونيشانيَن نامىَ 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عنوان الرسالة)</w:t>
            </w:r>
          </w:p>
        </w:tc>
        <w:tc>
          <w:tcPr>
            <w:tcW w:w="1407" w:type="dxa"/>
            <w:gridSpan w:val="5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سال 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السنة)</w:t>
            </w:r>
          </w:p>
        </w:tc>
        <w:tc>
          <w:tcPr>
            <w:tcW w:w="1521" w:type="dxa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زانكو 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الجامعة)</w:t>
            </w:r>
          </w:p>
        </w:tc>
      </w:tr>
      <w:tr w:rsidR="008A7158" w:rsidRPr="0005089E" w:rsidTr="008913AB">
        <w:tc>
          <w:tcPr>
            <w:tcW w:w="2211" w:type="dxa"/>
            <w:vMerge w:val="restart"/>
            <w:vAlign w:val="center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ماستةر 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ماجستير)</w:t>
            </w:r>
          </w:p>
        </w:tc>
        <w:tc>
          <w:tcPr>
            <w:tcW w:w="2207" w:type="dxa"/>
            <w:gridSpan w:val="5"/>
          </w:tcPr>
          <w:p w:rsidR="008A7158" w:rsidRPr="0005089E" w:rsidRDefault="008A7158" w:rsidP="008F138E">
            <w:pP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3535" w:type="dxa"/>
            <w:gridSpan w:val="6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07" w:type="dxa"/>
            <w:gridSpan w:val="5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521" w:type="dxa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2211" w:type="dxa"/>
            <w:vMerge/>
          </w:tcPr>
          <w:p w:rsidR="008A7158" w:rsidRPr="0005089E" w:rsidRDefault="008A7158" w:rsidP="008F138E">
            <w:pP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207" w:type="dxa"/>
            <w:gridSpan w:val="5"/>
          </w:tcPr>
          <w:p w:rsidR="008A7158" w:rsidRPr="0005089E" w:rsidRDefault="008A7158" w:rsidP="008F138E">
            <w:pP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3535" w:type="dxa"/>
            <w:gridSpan w:val="6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07" w:type="dxa"/>
            <w:gridSpan w:val="5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521" w:type="dxa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2211" w:type="dxa"/>
            <w:vMerge/>
          </w:tcPr>
          <w:p w:rsidR="008A7158" w:rsidRPr="0005089E" w:rsidRDefault="008A7158" w:rsidP="008F138E">
            <w:pP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207" w:type="dxa"/>
            <w:gridSpan w:val="5"/>
          </w:tcPr>
          <w:p w:rsidR="008A7158" w:rsidRPr="0005089E" w:rsidRDefault="008A7158" w:rsidP="008F138E">
            <w:pP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3535" w:type="dxa"/>
            <w:gridSpan w:val="6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07" w:type="dxa"/>
            <w:gridSpan w:val="5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521" w:type="dxa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2211" w:type="dxa"/>
            <w:vMerge w:val="restart"/>
            <w:vAlign w:val="center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دكتورا 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دكتوراه)</w:t>
            </w:r>
          </w:p>
        </w:tc>
        <w:tc>
          <w:tcPr>
            <w:tcW w:w="2207" w:type="dxa"/>
            <w:gridSpan w:val="5"/>
          </w:tcPr>
          <w:p w:rsidR="008A7158" w:rsidRPr="0005089E" w:rsidRDefault="008A7158" w:rsidP="008F138E">
            <w:pP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3535" w:type="dxa"/>
            <w:gridSpan w:val="6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07" w:type="dxa"/>
            <w:gridSpan w:val="5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521" w:type="dxa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2211" w:type="dxa"/>
            <w:vMerge/>
          </w:tcPr>
          <w:p w:rsidR="008A7158" w:rsidRPr="0005089E" w:rsidRDefault="008A7158" w:rsidP="008F138E">
            <w:pP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207" w:type="dxa"/>
            <w:gridSpan w:val="5"/>
          </w:tcPr>
          <w:p w:rsidR="008A7158" w:rsidRPr="0005089E" w:rsidRDefault="008A7158" w:rsidP="008F138E">
            <w:pP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3535" w:type="dxa"/>
            <w:gridSpan w:val="6"/>
          </w:tcPr>
          <w:p w:rsidR="008A7158" w:rsidRPr="00D7410F" w:rsidRDefault="008A7158" w:rsidP="00D7410F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07" w:type="dxa"/>
            <w:gridSpan w:val="5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521" w:type="dxa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2211" w:type="dxa"/>
            <w:vMerge/>
          </w:tcPr>
          <w:p w:rsidR="008A7158" w:rsidRPr="0005089E" w:rsidRDefault="008A7158" w:rsidP="008F138E">
            <w:pP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207" w:type="dxa"/>
            <w:gridSpan w:val="5"/>
          </w:tcPr>
          <w:p w:rsidR="008A7158" w:rsidRPr="0005089E" w:rsidRDefault="008A7158" w:rsidP="008F138E">
            <w:pP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3535" w:type="dxa"/>
            <w:gridSpan w:val="6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07" w:type="dxa"/>
            <w:gridSpan w:val="5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521" w:type="dxa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2211" w:type="dxa"/>
            <w:vMerge/>
          </w:tcPr>
          <w:p w:rsidR="008A7158" w:rsidRPr="0005089E" w:rsidRDefault="008A7158" w:rsidP="008F138E">
            <w:pP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207" w:type="dxa"/>
            <w:gridSpan w:val="5"/>
          </w:tcPr>
          <w:p w:rsidR="008A7158" w:rsidRDefault="008A7158" w:rsidP="008F138E">
            <w:pP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  <w:p w:rsidR="00BA68C9" w:rsidRPr="0005089E" w:rsidRDefault="00BA68C9" w:rsidP="008F138E">
            <w:pPr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3535" w:type="dxa"/>
            <w:gridSpan w:val="6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07" w:type="dxa"/>
            <w:gridSpan w:val="5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521" w:type="dxa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8913AB">
        <w:tc>
          <w:tcPr>
            <w:tcW w:w="10881" w:type="dxa"/>
            <w:gridSpan w:val="18"/>
            <w:shd w:val="clear" w:color="auto" w:fill="BFBFBF"/>
          </w:tcPr>
          <w:p w:rsidR="008A7158" w:rsidRPr="0005089E" w:rsidRDefault="008A7158" w:rsidP="0005089E">
            <w:pPr>
              <w:shd w:val="clear" w:color="auto" w:fill="BFBFBF"/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خول وكونطريَن زانستى (ل وةلاتى ول دةرظةى وةلاتى)</w:t>
            </w:r>
          </w:p>
          <w:p w:rsidR="008A7158" w:rsidRPr="0005089E" w:rsidRDefault="008A7158" w:rsidP="0005089E">
            <w:pPr>
              <w:shd w:val="clear" w:color="auto" w:fill="BFBFBF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المؤتمرات والدورات العلمية (داخل وخارج البلد)</w:t>
            </w:r>
          </w:p>
        </w:tc>
      </w:tr>
      <w:tr w:rsidR="008A7158" w:rsidRPr="0005089E" w:rsidTr="00E075B8">
        <w:tc>
          <w:tcPr>
            <w:tcW w:w="4383" w:type="dxa"/>
            <w:gridSpan w:val="5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خول 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الدورة)</w:t>
            </w:r>
          </w:p>
        </w:tc>
        <w:tc>
          <w:tcPr>
            <w:tcW w:w="2970" w:type="dxa"/>
            <w:gridSpan w:val="6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جه 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المكان)</w:t>
            </w:r>
          </w:p>
        </w:tc>
        <w:tc>
          <w:tcPr>
            <w:tcW w:w="1435" w:type="dxa"/>
            <w:gridSpan w:val="4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سال 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السنة)</w:t>
            </w:r>
          </w:p>
        </w:tc>
        <w:tc>
          <w:tcPr>
            <w:tcW w:w="2093" w:type="dxa"/>
            <w:gridSpan w:val="3"/>
          </w:tcPr>
          <w:p w:rsidR="008A7158" w:rsidRPr="0005089E" w:rsidRDefault="008A7158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ماوة 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الفترة)</w:t>
            </w:r>
          </w:p>
        </w:tc>
      </w:tr>
      <w:tr w:rsidR="00C865DE" w:rsidRPr="0005089E" w:rsidTr="00E075B8">
        <w:tc>
          <w:tcPr>
            <w:tcW w:w="4383" w:type="dxa"/>
            <w:gridSpan w:val="5"/>
          </w:tcPr>
          <w:p w:rsidR="00C865DE" w:rsidRPr="00D7410F" w:rsidRDefault="00C865DE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C865DE" w:rsidRPr="00D7410F" w:rsidRDefault="00C865DE" w:rsidP="0061499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C865DE" w:rsidRPr="00D7410F" w:rsidRDefault="00C865DE" w:rsidP="0061499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C865DE" w:rsidRPr="00D7410F" w:rsidRDefault="00C865DE" w:rsidP="0061499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006332" w:rsidRPr="0005089E" w:rsidTr="00E075B8">
        <w:tc>
          <w:tcPr>
            <w:tcW w:w="4383" w:type="dxa"/>
            <w:gridSpan w:val="5"/>
          </w:tcPr>
          <w:p w:rsidR="00006332" w:rsidRPr="000B50E8" w:rsidRDefault="00006332" w:rsidP="000B50E8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006332" w:rsidRDefault="00006332" w:rsidP="0061499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006332" w:rsidRDefault="00006332" w:rsidP="00006332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006332" w:rsidRDefault="00006332" w:rsidP="0061499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C865DE" w:rsidRPr="0005089E" w:rsidTr="00E075B8">
        <w:tc>
          <w:tcPr>
            <w:tcW w:w="4383" w:type="dxa"/>
            <w:gridSpan w:val="5"/>
          </w:tcPr>
          <w:p w:rsidR="00C865DE" w:rsidRPr="00D7410F" w:rsidRDefault="00C865DE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C865DE" w:rsidRPr="00D7410F" w:rsidRDefault="00C865DE" w:rsidP="0061499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C865DE" w:rsidRPr="00D7410F" w:rsidRDefault="00C865DE" w:rsidP="0061499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C865DE" w:rsidRPr="00D7410F" w:rsidRDefault="00C865DE" w:rsidP="0061499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E075B8">
        <w:tc>
          <w:tcPr>
            <w:tcW w:w="4383" w:type="dxa"/>
            <w:gridSpan w:val="5"/>
          </w:tcPr>
          <w:p w:rsidR="008A7158" w:rsidRPr="00D7410F" w:rsidRDefault="008A7158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8A7158" w:rsidRPr="00D7410F" w:rsidRDefault="008A7158" w:rsidP="00F55D1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E075B8">
        <w:tc>
          <w:tcPr>
            <w:tcW w:w="4383" w:type="dxa"/>
            <w:gridSpan w:val="5"/>
          </w:tcPr>
          <w:p w:rsidR="008A7158" w:rsidRPr="00D7410F" w:rsidRDefault="008A7158" w:rsidP="00CA0DEA">
            <w:pPr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8A7158" w:rsidRPr="00D7410F" w:rsidRDefault="008A7158" w:rsidP="00F55D1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E075B8">
        <w:tc>
          <w:tcPr>
            <w:tcW w:w="4383" w:type="dxa"/>
            <w:gridSpan w:val="5"/>
          </w:tcPr>
          <w:p w:rsidR="008A7158" w:rsidRPr="00D7410F" w:rsidRDefault="008A7158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8A7158" w:rsidRPr="00D7410F" w:rsidRDefault="008A7158" w:rsidP="00F55D1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8A7158" w:rsidRPr="0005089E" w:rsidTr="00E075B8">
        <w:tc>
          <w:tcPr>
            <w:tcW w:w="4383" w:type="dxa"/>
            <w:gridSpan w:val="5"/>
          </w:tcPr>
          <w:p w:rsidR="008A7158" w:rsidRPr="00D7410F" w:rsidRDefault="008A7158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8A7158" w:rsidRPr="00D7410F" w:rsidRDefault="008A7158" w:rsidP="00F55D1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8A7158" w:rsidRPr="00D7410F" w:rsidRDefault="008A715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CC33B8" w:rsidRPr="0005089E" w:rsidTr="00E075B8">
        <w:tc>
          <w:tcPr>
            <w:tcW w:w="4383" w:type="dxa"/>
            <w:gridSpan w:val="5"/>
          </w:tcPr>
          <w:p w:rsidR="00CC33B8" w:rsidRDefault="00CC33B8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CC33B8" w:rsidRDefault="00CC33B8" w:rsidP="00F55D1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CC33B8" w:rsidRDefault="00CC33B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CC33B8" w:rsidRDefault="00CC33B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CC33B8" w:rsidRPr="0005089E" w:rsidTr="00E075B8">
        <w:tc>
          <w:tcPr>
            <w:tcW w:w="4383" w:type="dxa"/>
            <w:gridSpan w:val="5"/>
          </w:tcPr>
          <w:p w:rsidR="00CC33B8" w:rsidRDefault="00CC33B8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CC33B8" w:rsidRDefault="00CC33B8" w:rsidP="00F55D1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CC33B8" w:rsidRDefault="00CC33B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CC33B8" w:rsidRDefault="00CC33B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CC33B8" w:rsidRPr="0005089E" w:rsidTr="00E075B8">
        <w:tc>
          <w:tcPr>
            <w:tcW w:w="4383" w:type="dxa"/>
            <w:gridSpan w:val="5"/>
          </w:tcPr>
          <w:p w:rsidR="00CC33B8" w:rsidRDefault="00CC33B8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CC33B8" w:rsidRPr="00D7410F" w:rsidRDefault="00CC33B8" w:rsidP="00550BA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CC33B8" w:rsidRDefault="00CC33B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CC33B8" w:rsidRDefault="00CC33B8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596507" w:rsidRPr="0005089E" w:rsidTr="00E075B8">
        <w:tc>
          <w:tcPr>
            <w:tcW w:w="4383" w:type="dxa"/>
            <w:gridSpan w:val="5"/>
          </w:tcPr>
          <w:p w:rsidR="00596507" w:rsidRDefault="00AE228F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/>
                <w:sz w:val="24"/>
                <w:szCs w:val="24"/>
                <w:lang w:bidi="ar-IQ"/>
              </w:rPr>
              <w:t>Pharmaceutical Supply Chain Management Workshop</w:t>
            </w:r>
          </w:p>
        </w:tc>
        <w:tc>
          <w:tcPr>
            <w:tcW w:w="2970" w:type="dxa"/>
            <w:gridSpan w:val="6"/>
          </w:tcPr>
          <w:p w:rsidR="00596507" w:rsidRPr="00D7410F" w:rsidRDefault="00AE228F" w:rsidP="0061499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جامعة نورورز - </w:t>
            </w:r>
            <w:r w:rsidR="00596507"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دهوك </w:t>
            </w:r>
            <w:r w:rsidR="00596507"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  <w:t>–</w:t>
            </w:r>
            <w:r w:rsidR="00596507"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 كوردستان - العراق</w:t>
            </w:r>
          </w:p>
        </w:tc>
        <w:tc>
          <w:tcPr>
            <w:tcW w:w="1435" w:type="dxa"/>
            <w:gridSpan w:val="4"/>
          </w:tcPr>
          <w:p w:rsidR="00596507" w:rsidRDefault="00596507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2093" w:type="dxa"/>
            <w:gridSpan w:val="3"/>
          </w:tcPr>
          <w:p w:rsidR="00596507" w:rsidRDefault="00596507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يومين</w:t>
            </w:r>
          </w:p>
        </w:tc>
      </w:tr>
      <w:tr w:rsidR="00596507" w:rsidRPr="0005089E" w:rsidTr="00E075B8">
        <w:tc>
          <w:tcPr>
            <w:tcW w:w="4383" w:type="dxa"/>
            <w:gridSpan w:val="5"/>
          </w:tcPr>
          <w:p w:rsidR="00596507" w:rsidRPr="00487382" w:rsidRDefault="00596507" w:rsidP="000B50E8">
            <w:pPr>
              <w:jc w:val="center"/>
              <w:rPr>
                <w:rFonts w:ascii="Times New Roman" w:hAnsi="Times New Roman" w:cs="Ali-A-Alwand"/>
                <w:rtl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596507" w:rsidRPr="00D7410F" w:rsidRDefault="00596507" w:rsidP="0061499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596507" w:rsidRDefault="00596507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596507" w:rsidRDefault="00596507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596507" w:rsidRPr="0005089E" w:rsidTr="00E075B8">
        <w:tc>
          <w:tcPr>
            <w:tcW w:w="4383" w:type="dxa"/>
            <w:gridSpan w:val="5"/>
          </w:tcPr>
          <w:p w:rsidR="00596507" w:rsidRDefault="00596507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596507" w:rsidRDefault="00596507" w:rsidP="00EC109F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596507" w:rsidRDefault="00596507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596507" w:rsidRDefault="00596507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596507" w:rsidRPr="0005089E" w:rsidTr="00E075B8">
        <w:tc>
          <w:tcPr>
            <w:tcW w:w="4383" w:type="dxa"/>
            <w:gridSpan w:val="5"/>
          </w:tcPr>
          <w:p w:rsidR="00596507" w:rsidRDefault="00596507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596507" w:rsidRPr="00D7410F" w:rsidRDefault="00596507" w:rsidP="0061499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596507" w:rsidRDefault="00596507" w:rsidP="0061499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596507" w:rsidRDefault="00596507" w:rsidP="0061499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596507" w:rsidRPr="0005089E" w:rsidTr="00E075B8">
        <w:tc>
          <w:tcPr>
            <w:tcW w:w="4383" w:type="dxa"/>
            <w:gridSpan w:val="5"/>
          </w:tcPr>
          <w:p w:rsidR="00596507" w:rsidRDefault="00596507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596507" w:rsidRPr="00D7410F" w:rsidRDefault="00596507" w:rsidP="0061499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596507" w:rsidRDefault="00596507" w:rsidP="0061499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596507" w:rsidRDefault="00596507" w:rsidP="0061499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0A2C45" w:rsidRPr="0005089E" w:rsidTr="00E075B8">
        <w:tc>
          <w:tcPr>
            <w:tcW w:w="4383" w:type="dxa"/>
            <w:gridSpan w:val="5"/>
          </w:tcPr>
          <w:p w:rsidR="000A2C45" w:rsidRDefault="000A2C45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0A2C45" w:rsidRDefault="000A2C45" w:rsidP="000A2C45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0A2C45" w:rsidRDefault="000A2C45" w:rsidP="000A2C45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0A2C45" w:rsidRDefault="000A2C45" w:rsidP="001039DD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EC109F" w:rsidRPr="0005089E" w:rsidTr="00E075B8">
        <w:tc>
          <w:tcPr>
            <w:tcW w:w="4383" w:type="dxa"/>
            <w:gridSpan w:val="5"/>
          </w:tcPr>
          <w:p w:rsidR="00EC109F" w:rsidRDefault="00EC109F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EC109F" w:rsidRDefault="00EC109F" w:rsidP="00550BA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EC109F" w:rsidRDefault="00EC109F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EC109F" w:rsidRDefault="00EC109F" w:rsidP="00614990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9735CB" w:rsidRPr="0005089E" w:rsidTr="00E075B8">
        <w:tc>
          <w:tcPr>
            <w:tcW w:w="4383" w:type="dxa"/>
            <w:gridSpan w:val="5"/>
          </w:tcPr>
          <w:p w:rsidR="009735CB" w:rsidRDefault="009735CB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9735CB" w:rsidRDefault="009735CB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9735CB" w:rsidRDefault="009735CB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9735CB" w:rsidRDefault="009735CB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F33758" w:rsidRPr="0005089E" w:rsidTr="00E075B8">
        <w:tc>
          <w:tcPr>
            <w:tcW w:w="4383" w:type="dxa"/>
            <w:gridSpan w:val="5"/>
          </w:tcPr>
          <w:p w:rsidR="00F33758" w:rsidRDefault="00F33758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F33758" w:rsidRDefault="00F33758" w:rsidP="001039DD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F33758" w:rsidRDefault="00F33758" w:rsidP="001039DD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F33758" w:rsidRDefault="00F33758" w:rsidP="001039DD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5264EE" w:rsidRPr="0005089E" w:rsidTr="00E075B8">
        <w:tc>
          <w:tcPr>
            <w:tcW w:w="4383" w:type="dxa"/>
            <w:gridSpan w:val="5"/>
          </w:tcPr>
          <w:p w:rsidR="005264EE" w:rsidRDefault="005264EE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5264EE" w:rsidRDefault="005264EE" w:rsidP="001039DD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5264EE" w:rsidRDefault="005264EE" w:rsidP="001039DD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5264EE" w:rsidRDefault="005264EE" w:rsidP="001039DD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0F6E07" w:rsidRPr="0005089E" w:rsidTr="00E075B8">
        <w:tc>
          <w:tcPr>
            <w:tcW w:w="4383" w:type="dxa"/>
            <w:gridSpan w:val="5"/>
          </w:tcPr>
          <w:p w:rsidR="000F6E07" w:rsidRDefault="000F6E07" w:rsidP="00C65BCA">
            <w:pPr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0F6E07" w:rsidRDefault="000F6E07" w:rsidP="001039DD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0F6E07" w:rsidRDefault="000F6E07" w:rsidP="001039DD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0F6E07" w:rsidRDefault="000F6E07" w:rsidP="001039DD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0F6E07" w:rsidRPr="0005089E" w:rsidTr="00E075B8">
        <w:tc>
          <w:tcPr>
            <w:tcW w:w="4383" w:type="dxa"/>
            <w:gridSpan w:val="5"/>
          </w:tcPr>
          <w:p w:rsidR="000F6E07" w:rsidRDefault="000F6E07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0F6E07" w:rsidRDefault="000F6E07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0F6E07" w:rsidRPr="0005089E" w:rsidTr="00E075B8">
        <w:tc>
          <w:tcPr>
            <w:tcW w:w="4383" w:type="dxa"/>
            <w:gridSpan w:val="5"/>
          </w:tcPr>
          <w:p w:rsidR="000F6E07" w:rsidRDefault="000F6E07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0F6E07" w:rsidRDefault="000F6E07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0F6E07" w:rsidRDefault="000F6E07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0F6E07" w:rsidRPr="0005089E" w:rsidTr="00E075B8">
        <w:tc>
          <w:tcPr>
            <w:tcW w:w="4383" w:type="dxa"/>
            <w:gridSpan w:val="5"/>
          </w:tcPr>
          <w:p w:rsidR="000F6E07" w:rsidRDefault="000F6E07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دورة طرائق التدريس </w:t>
            </w:r>
            <w:r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 جامعة دهوك</w:t>
            </w:r>
          </w:p>
        </w:tc>
        <w:tc>
          <w:tcPr>
            <w:tcW w:w="2970" w:type="dxa"/>
            <w:gridSpan w:val="6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دهوك </w:t>
            </w:r>
            <w:r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 كوردستان - العراق</w:t>
            </w:r>
          </w:p>
        </w:tc>
        <w:tc>
          <w:tcPr>
            <w:tcW w:w="1435" w:type="dxa"/>
            <w:gridSpan w:val="4"/>
          </w:tcPr>
          <w:p w:rsidR="000F6E07" w:rsidRDefault="000F6E07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2010</w:t>
            </w:r>
          </w:p>
        </w:tc>
        <w:tc>
          <w:tcPr>
            <w:tcW w:w="2093" w:type="dxa"/>
            <w:gridSpan w:val="3"/>
          </w:tcPr>
          <w:p w:rsidR="000F6E07" w:rsidRDefault="000F6E07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شهرين</w:t>
            </w:r>
          </w:p>
        </w:tc>
      </w:tr>
      <w:tr w:rsidR="000F6E07" w:rsidRPr="0005089E" w:rsidTr="00E075B8">
        <w:tc>
          <w:tcPr>
            <w:tcW w:w="4383" w:type="dxa"/>
            <w:gridSpan w:val="5"/>
          </w:tcPr>
          <w:p w:rsidR="000F6E07" w:rsidRDefault="000F6E07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دورة تعلم اللغة التركية</w:t>
            </w:r>
          </w:p>
        </w:tc>
        <w:tc>
          <w:tcPr>
            <w:tcW w:w="2970" w:type="dxa"/>
            <w:gridSpan w:val="6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دهوك </w:t>
            </w:r>
            <w:r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 كوردستان - العراق</w:t>
            </w:r>
          </w:p>
        </w:tc>
        <w:tc>
          <w:tcPr>
            <w:tcW w:w="1435" w:type="dxa"/>
            <w:gridSpan w:val="4"/>
          </w:tcPr>
          <w:p w:rsidR="000F6E07" w:rsidRDefault="000F6E07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2010</w:t>
            </w:r>
          </w:p>
        </w:tc>
        <w:tc>
          <w:tcPr>
            <w:tcW w:w="2093" w:type="dxa"/>
            <w:gridSpan w:val="3"/>
          </w:tcPr>
          <w:p w:rsidR="000F6E07" w:rsidRDefault="000F6E07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شهر كامل</w:t>
            </w:r>
          </w:p>
        </w:tc>
      </w:tr>
      <w:tr w:rsidR="000F6E07" w:rsidRPr="0005089E" w:rsidTr="00E075B8">
        <w:tc>
          <w:tcPr>
            <w:tcW w:w="4383" w:type="dxa"/>
            <w:gridSpan w:val="5"/>
          </w:tcPr>
          <w:p w:rsidR="000F6E07" w:rsidRDefault="000F6E07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/>
                <w:sz w:val="24"/>
                <w:szCs w:val="24"/>
                <w:lang w:bidi="ar-IQ"/>
              </w:rPr>
              <w:t>2</w:t>
            </w:r>
            <w:r w:rsidRPr="00AE228F">
              <w:rPr>
                <w:rFonts w:ascii="Times New Roman" w:hAnsi="Times New Roman" w:cs="Ali-A-Alwand"/>
                <w:sz w:val="24"/>
                <w:szCs w:val="24"/>
                <w:vertAlign w:val="superscript"/>
                <w:lang w:bidi="ar-IQ"/>
              </w:rPr>
              <w:t>nd</w:t>
            </w:r>
            <w:r>
              <w:rPr>
                <w:rFonts w:ascii="Times New Roman" w:hAnsi="Times New Roman" w:cs="Ali-A-Alwand"/>
                <w:sz w:val="24"/>
                <w:szCs w:val="24"/>
                <w:lang w:bidi="ar-IQ"/>
              </w:rPr>
              <w:t xml:space="preserve"> Scientific Conference of the Faculty of Medical Sciences – University of Duhok</w:t>
            </w:r>
          </w:p>
        </w:tc>
        <w:tc>
          <w:tcPr>
            <w:tcW w:w="2970" w:type="dxa"/>
            <w:gridSpan w:val="6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دهوك </w:t>
            </w:r>
            <w:r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 كوردستان - العراق</w:t>
            </w:r>
          </w:p>
        </w:tc>
        <w:tc>
          <w:tcPr>
            <w:tcW w:w="1435" w:type="dxa"/>
            <w:gridSpan w:val="4"/>
          </w:tcPr>
          <w:p w:rsidR="000F6E07" w:rsidRDefault="000F6E07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/>
                <w:sz w:val="24"/>
                <w:szCs w:val="24"/>
                <w:lang w:bidi="ar-IQ"/>
              </w:rPr>
              <w:t>2012</w:t>
            </w:r>
          </w:p>
        </w:tc>
        <w:tc>
          <w:tcPr>
            <w:tcW w:w="2093" w:type="dxa"/>
            <w:gridSpan w:val="3"/>
          </w:tcPr>
          <w:p w:rsidR="000F6E07" w:rsidRDefault="000F6E07" w:rsidP="0005089E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يومين</w:t>
            </w:r>
          </w:p>
        </w:tc>
      </w:tr>
      <w:tr w:rsidR="000F6E07" w:rsidRPr="0005089E" w:rsidTr="00E075B8">
        <w:tc>
          <w:tcPr>
            <w:tcW w:w="4383" w:type="dxa"/>
            <w:gridSpan w:val="5"/>
          </w:tcPr>
          <w:p w:rsidR="000F6E07" w:rsidRDefault="000F6E07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0F6E07" w:rsidRPr="00D7410F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0F6E07" w:rsidRPr="0005089E" w:rsidTr="00E075B8">
        <w:tc>
          <w:tcPr>
            <w:tcW w:w="4383" w:type="dxa"/>
            <w:gridSpan w:val="5"/>
          </w:tcPr>
          <w:p w:rsidR="000F6E07" w:rsidRDefault="000F6E07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0F6E07" w:rsidRPr="00D7410F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0F6E07" w:rsidRPr="0005089E" w:rsidTr="00E075B8">
        <w:tc>
          <w:tcPr>
            <w:tcW w:w="4383" w:type="dxa"/>
            <w:gridSpan w:val="5"/>
          </w:tcPr>
          <w:p w:rsidR="000F6E07" w:rsidRDefault="000F6E07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0F6E07" w:rsidRPr="00D7410F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0F6E07" w:rsidRPr="0005089E" w:rsidTr="00E075B8">
        <w:tc>
          <w:tcPr>
            <w:tcW w:w="4383" w:type="dxa"/>
            <w:gridSpan w:val="5"/>
          </w:tcPr>
          <w:p w:rsidR="000F6E07" w:rsidRDefault="000F6E07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0F6E07" w:rsidRPr="00D7410F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0F6E07" w:rsidRPr="0005089E" w:rsidTr="00E075B8">
        <w:tc>
          <w:tcPr>
            <w:tcW w:w="4383" w:type="dxa"/>
            <w:gridSpan w:val="5"/>
          </w:tcPr>
          <w:p w:rsidR="000F6E07" w:rsidRDefault="000F6E07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ورشة عمل حول طرائق التدريس الطبي </w:t>
            </w:r>
            <w:r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 فاكولتي العلوم الطبية </w:t>
            </w:r>
            <w:r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 جامعة دهوك</w:t>
            </w:r>
          </w:p>
        </w:tc>
        <w:tc>
          <w:tcPr>
            <w:tcW w:w="2970" w:type="dxa"/>
            <w:gridSpan w:val="6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دهوك </w:t>
            </w:r>
            <w:r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 كوردستان - العراق</w:t>
            </w:r>
          </w:p>
        </w:tc>
        <w:tc>
          <w:tcPr>
            <w:tcW w:w="1435" w:type="dxa"/>
            <w:gridSpan w:val="4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/>
                <w:sz w:val="24"/>
                <w:szCs w:val="24"/>
                <w:lang w:bidi="ar-IQ"/>
              </w:rPr>
              <w:t>2012</w:t>
            </w:r>
          </w:p>
        </w:tc>
        <w:tc>
          <w:tcPr>
            <w:tcW w:w="2093" w:type="dxa"/>
            <w:gridSpan w:val="3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يوم واحد</w:t>
            </w:r>
          </w:p>
        </w:tc>
      </w:tr>
      <w:tr w:rsidR="000F6E07" w:rsidRPr="0005089E" w:rsidTr="00E075B8">
        <w:tc>
          <w:tcPr>
            <w:tcW w:w="4383" w:type="dxa"/>
            <w:gridSpan w:val="5"/>
          </w:tcPr>
          <w:p w:rsidR="000F6E07" w:rsidRPr="005D4DC5" w:rsidRDefault="000F6E07" w:rsidP="000B50E8">
            <w:pPr>
              <w:jc w:val="center"/>
              <w:rPr>
                <w:rFonts w:ascii="Times New Roman" w:hAnsi="Times New Roman" w:cs="Ali-A-Alwand"/>
                <w:rtl/>
                <w:lang w:bidi="ar-IQ"/>
              </w:rPr>
            </w:pPr>
            <w:r w:rsidRPr="005D4DC5">
              <w:rPr>
                <w:rFonts w:ascii="Times New Roman" w:hAnsi="Times New Roman" w:cs="Ali-A-Alwand"/>
                <w:lang w:bidi="ar-IQ"/>
              </w:rPr>
              <w:t>Workshop on Types of Articles (Study Methodology)</w:t>
            </w:r>
            <w:r w:rsidRPr="005D4DC5">
              <w:rPr>
                <w:rFonts w:ascii="Times New Roman" w:hAnsi="Times New Roman" w:cs="Ali-A-Alwand" w:hint="cs"/>
                <w:rtl/>
                <w:lang w:bidi="ar-IQ"/>
              </w:rPr>
              <w:t xml:space="preserve">   فاكولتي العلوم الطبية </w:t>
            </w:r>
            <w:r w:rsidRPr="005D4DC5">
              <w:rPr>
                <w:rFonts w:ascii="Times New Roman" w:hAnsi="Times New Roman" w:cs="Ali-A-Alwand"/>
                <w:rtl/>
                <w:lang w:bidi="ar-IQ"/>
              </w:rPr>
              <w:t>–</w:t>
            </w:r>
            <w:r w:rsidRPr="005D4DC5">
              <w:rPr>
                <w:rFonts w:ascii="Times New Roman" w:hAnsi="Times New Roman" w:cs="Ali-A-Alwand" w:hint="cs"/>
                <w:rtl/>
                <w:lang w:bidi="ar-IQ"/>
              </w:rPr>
              <w:t xml:space="preserve"> جامعة دهوك</w:t>
            </w:r>
          </w:p>
        </w:tc>
        <w:tc>
          <w:tcPr>
            <w:tcW w:w="2970" w:type="dxa"/>
            <w:gridSpan w:val="6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دهوك </w:t>
            </w:r>
            <w:r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 كوردستان - العراق</w:t>
            </w:r>
          </w:p>
        </w:tc>
        <w:tc>
          <w:tcPr>
            <w:tcW w:w="1435" w:type="dxa"/>
            <w:gridSpan w:val="4"/>
          </w:tcPr>
          <w:p w:rsidR="000F6E07" w:rsidRDefault="000F6E07" w:rsidP="00B16F95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2093" w:type="dxa"/>
            <w:gridSpan w:val="3"/>
          </w:tcPr>
          <w:p w:rsidR="000F6E07" w:rsidRDefault="000F6E07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يوم واحد</w:t>
            </w:r>
          </w:p>
        </w:tc>
      </w:tr>
      <w:tr w:rsidR="00A9059C" w:rsidRPr="0005089E" w:rsidTr="00E075B8">
        <w:tc>
          <w:tcPr>
            <w:tcW w:w="4383" w:type="dxa"/>
            <w:gridSpan w:val="5"/>
          </w:tcPr>
          <w:p w:rsidR="00A9059C" w:rsidRDefault="00A9059C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ندوة عن جامعة دهوك الالكترونية</w:t>
            </w:r>
          </w:p>
        </w:tc>
        <w:tc>
          <w:tcPr>
            <w:tcW w:w="2970" w:type="dxa"/>
            <w:gridSpan w:val="6"/>
          </w:tcPr>
          <w:p w:rsidR="00A9059C" w:rsidRDefault="00A9059C" w:rsidP="00AF6CC9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دهوك </w:t>
            </w:r>
            <w:r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 كوردستان - العراق</w:t>
            </w:r>
          </w:p>
        </w:tc>
        <w:tc>
          <w:tcPr>
            <w:tcW w:w="1435" w:type="dxa"/>
            <w:gridSpan w:val="4"/>
          </w:tcPr>
          <w:p w:rsidR="00A9059C" w:rsidRDefault="00A9059C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2093" w:type="dxa"/>
            <w:gridSpan w:val="3"/>
          </w:tcPr>
          <w:p w:rsidR="00A9059C" w:rsidRDefault="00A9059C" w:rsidP="00AF6CC9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يوم واحد</w:t>
            </w:r>
          </w:p>
        </w:tc>
      </w:tr>
      <w:tr w:rsidR="00A9059C" w:rsidRPr="0005089E" w:rsidTr="00E075B8">
        <w:tc>
          <w:tcPr>
            <w:tcW w:w="4383" w:type="dxa"/>
            <w:gridSpan w:val="5"/>
          </w:tcPr>
          <w:p w:rsidR="00A9059C" w:rsidRDefault="009B022D" w:rsidP="009B022D">
            <w:pPr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ورك شوب عن مهارات التواصل </w:t>
            </w:r>
          </w:p>
        </w:tc>
        <w:tc>
          <w:tcPr>
            <w:tcW w:w="2970" w:type="dxa"/>
            <w:gridSpan w:val="6"/>
          </w:tcPr>
          <w:p w:rsidR="00A9059C" w:rsidRDefault="009B022D" w:rsidP="00AF6CC9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دهوك </w:t>
            </w:r>
            <w:r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 كوردستان - العراق</w:t>
            </w:r>
          </w:p>
        </w:tc>
        <w:tc>
          <w:tcPr>
            <w:tcW w:w="1435" w:type="dxa"/>
            <w:gridSpan w:val="4"/>
          </w:tcPr>
          <w:p w:rsidR="00A9059C" w:rsidRDefault="009B022D" w:rsidP="00AF6CC9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2093" w:type="dxa"/>
            <w:gridSpan w:val="3"/>
          </w:tcPr>
          <w:p w:rsidR="00A9059C" w:rsidRDefault="009B022D" w:rsidP="00AF6CC9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يوم واحد</w:t>
            </w:r>
          </w:p>
        </w:tc>
      </w:tr>
      <w:tr w:rsidR="00A10877" w:rsidRPr="0005089E" w:rsidTr="00E075B8">
        <w:tc>
          <w:tcPr>
            <w:tcW w:w="4383" w:type="dxa"/>
            <w:gridSpan w:val="5"/>
          </w:tcPr>
          <w:p w:rsidR="00A10877" w:rsidRDefault="00E10E28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مقرر قسم الصيدلة </w:t>
            </w:r>
          </w:p>
        </w:tc>
        <w:tc>
          <w:tcPr>
            <w:tcW w:w="2970" w:type="dxa"/>
            <w:gridSpan w:val="6"/>
          </w:tcPr>
          <w:p w:rsidR="00A10877" w:rsidRDefault="00E10E28" w:rsidP="00AF6CC9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سكول الصيدلة </w:t>
            </w:r>
            <w:r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جامعة دهوك</w:t>
            </w:r>
          </w:p>
        </w:tc>
        <w:tc>
          <w:tcPr>
            <w:tcW w:w="1435" w:type="dxa"/>
            <w:gridSpan w:val="4"/>
          </w:tcPr>
          <w:p w:rsidR="00A10877" w:rsidRDefault="00E10E28" w:rsidP="00AF6CC9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2093" w:type="dxa"/>
            <w:gridSpan w:val="3"/>
          </w:tcPr>
          <w:p w:rsidR="00A10877" w:rsidRDefault="00A10877" w:rsidP="00AF6CC9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</w:p>
        </w:tc>
      </w:tr>
      <w:tr w:rsidR="00A10877" w:rsidRPr="0005089E" w:rsidTr="00E075B8">
        <w:tc>
          <w:tcPr>
            <w:tcW w:w="4383" w:type="dxa"/>
            <w:gridSpan w:val="5"/>
          </w:tcPr>
          <w:p w:rsidR="00A10877" w:rsidRDefault="00A408CD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معاون العميد</w:t>
            </w:r>
          </w:p>
        </w:tc>
        <w:tc>
          <w:tcPr>
            <w:tcW w:w="2970" w:type="dxa"/>
            <w:gridSpan w:val="6"/>
          </w:tcPr>
          <w:p w:rsidR="00A10877" w:rsidRDefault="00A408CD" w:rsidP="00AF6CC9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كلية الصيدلة-جامعة دهوك</w:t>
            </w:r>
          </w:p>
        </w:tc>
        <w:tc>
          <w:tcPr>
            <w:tcW w:w="1435" w:type="dxa"/>
            <w:gridSpan w:val="4"/>
          </w:tcPr>
          <w:p w:rsidR="00A10877" w:rsidRDefault="00A408CD" w:rsidP="00AF6CC9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2093" w:type="dxa"/>
            <w:gridSpan w:val="3"/>
          </w:tcPr>
          <w:p w:rsidR="00A10877" w:rsidRDefault="00A10877" w:rsidP="00AF6CC9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</w:p>
        </w:tc>
      </w:tr>
      <w:tr w:rsidR="00F03574" w:rsidRPr="0005089E" w:rsidTr="00E075B8">
        <w:tc>
          <w:tcPr>
            <w:tcW w:w="4383" w:type="dxa"/>
            <w:gridSpan w:val="5"/>
          </w:tcPr>
          <w:p w:rsidR="00F03574" w:rsidRDefault="00A408CD" w:rsidP="000B50E8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رئيس لجنة المشتريات </w:t>
            </w:r>
          </w:p>
        </w:tc>
        <w:tc>
          <w:tcPr>
            <w:tcW w:w="2970" w:type="dxa"/>
            <w:gridSpan w:val="6"/>
          </w:tcPr>
          <w:p w:rsidR="00F03574" w:rsidRDefault="00A408CD" w:rsidP="00AF6CC9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كلية الصيدلة-جامعة دهوك</w:t>
            </w:r>
          </w:p>
        </w:tc>
        <w:tc>
          <w:tcPr>
            <w:tcW w:w="1435" w:type="dxa"/>
            <w:gridSpan w:val="4"/>
          </w:tcPr>
          <w:p w:rsidR="00F03574" w:rsidRDefault="00A408CD" w:rsidP="00AF6CC9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2093" w:type="dxa"/>
            <w:gridSpan w:val="3"/>
          </w:tcPr>
          <w:p w:rsidR="00F03574" w:rsidRDefault="00F03574" w:rsidP="00AF6CC9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</w:p>
        </w:tc>
      </w:tr>
      <w:tr w:rsidR="006568B9" w:rsidRPr="0005089E" w:rsidTr="00E075B8">
        <w:tc>
          <w:tcPr>
            <w:tcW w:w="4383" w:type="dxa"/>
            <w:gridSpan w:val="5"/>
          </w:tcPr>
          <w:p w:rsidR="006568B9" w:rsidRDefault="00A408CD" w:rsidP="008F138E">
            <w:pPr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 xml:space="preserve">رئيس اللجنة الانضباطية </w:t>
            </w:r>
          </w:p>
        </w:tc>
        <w:tc>
          <w:tcPr>
            <w:tcW w:w="2970" w:type="dxa"/>
            <w:gridSpan w:val="6"/>
          </w:tcPr>
          <w:p w:rsidR="006568B9" w:rsidRDefault="00A408CD" w:rsidP="005D6101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كلية الصيدلة-جامعة دهوك</w:t>
            </w:r>
          </w:p>
        </w:tc>
        <w:tc>
          <w:tcPr>
            <w:tcW w:w="1435" w:type="dxa"/>
            <w:gridSpan w:val="4"/>
          </w:tcPr>
          <w:p w:rsidR="006568B9" w:rsidRDefault="00A408CD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-A-Alwand" w:hint="cs"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2093" w:type="dxa"/>
            <w:gridSpan w:val="3"/>
          </w:tcPr>
          <w:p w:rsidR="006568B9" w:rsidRDefault="006568B9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F15F25" w:rsidRPr="0005089E" w:rsidTr="00E075B8">
        <w:tc>
          <w:tcPr>
            <w:tcW w:w="4383" w:type="dxa"/>
            <w:gridSpan w:val="5"/>
          </w:tcPr>
          <w:p w:rsidR="00F15F25" w:rsidRDefault="00F15F25" w:rsidP="00F15F25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F15F25" w:rsidRDefault="00F15F25" w:rsidP="005D6101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F15F25" w:rsidRDefault="00F15F25" w:rsidP="00430243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F15F25" w:rsidRDefault="00F15F25" w:rsidP="005D6101">
            <w:pPr>
              <w:jc w:val="center"/>
              <w:rPr>
                <w:rFonts w:ascii="Times New Roman" w:hAnsi="Times New Roman" w:cs="Ali-A-Alwand"/>
                <w:sz w:val="24"/>
                <w:szCs w:val="24"/>
                <w:lang w:bidi="ar-IQ"/>
              </w:rPr>
            </w:pPr>
          </w:p>
        </w:tc>
      </w:tr>
      <w:tr w:rsidR="00B5547E" w:rsidRPr="0005089E" w:rsidTr="00E075B8">
        <w:tc>
          <w:tcPr>
            <w:tcW w:w="4383" w:type="dxa"/>
            <w:gridSpan w:val="5"/>
          </w:tcPr>
          <w:p w:rsidR="00B5547E" w:rsidRDefault="00B5547E" w:rsidP="003035D7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0" w:type="dxa"/>
            <w:gridSpan w:val="6"/>
          </w:tcPr>
          <w:p w:rsidR="00B5547E" w:rsidRDefault="00B5547E" w:rsidP="005D6101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1435" w:type="dxa"/>
            <w:gridSpan w:val="4"/>
          </w:tcPr>
          <w:p w:rsidR="00B5547E" w:rsidRDefault="00B5547E" w:rsidP="005D6101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093" w:type="dxa"/>
            <w:gridSpan w:val="3"/>
          </w:tcPr>
          <w:p w:rsidR="00B5547E" w:rsidRDefault="00B5547E" w:rsidP="005D6101">
            <w:pPr>
              <w:jc w:val="center"/>
              <w:rPr>
                <w:rFonts w:ascii="Times New Roman" w:hAnsi="Times New Roman" w:cs="Ali-A-Alwand"/>
                <w:sz w:val="24"/>
                <w:szCs w:val="24"/>
                <w:rtl/>
                <w:lang w:bidi="ar-IQ"/>
              </w:rPr>
            </w:pPr>
          </w:p>
        </w:tc>
      </w:tr>
      <w:tr w:rsidR="003035D7" w:rsidRPr="0005089E" w:rsidTr="008913AB">
        <w:tc>
          <w:tcPr>
            <w:tcW w:w="10881" w:type="dxa"/>
            <w:gridSpan w:val="18"/>
            <w:shd w:val="clear" w:color="auto" w:fill="BFBFBF"/>
          </w:tcPr>
          <w:p w:rsidR="003035D7" w:rsidRPr="0005089E" w:rsidRDefault="003035D7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شارةزاييَن زمان وكومثيوتةرى 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مهارات اللغة والحاسوب)</w:t>
            </w:r>
          </w:p>
        </w:tc>
      </w:tr>
      <w:tr w:rsidR="003035D7" w:rsidRPr="0005089E" w:rsidTr="008913AB">
        <w:tc>
          <w:tcPr>
            <w:tcW w:w="3175" w:type="dxa"/>
            <w:gridSpan w:val="3"/>
          </w:tcPr>
          <w:p w:rsidR="003035D7" w:rsidRPr="0005089E" w:rsidRDefault="003035D7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زمان </w:t>
            </w:r>
            <w:r w:rsidRPr="0005089E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اللغة)</w:t>
            </w:r>
          </w:p>
        </w:tc>
        <w:tc>
          <w:tcPr>
            <w:tcW w:w="2438" w:type="dxa"/>
            <w:gridSpan w:val="6"/>
          </w:tcPr>
          <w:p w:rsidR="003035D7" w:rsidRPr="0005089E" w:rsidRDefault="003035D7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نظيَسين </w:t>
            </w:r>
            <w:r w:rsidRPr="00A7783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كتابة)</w:t>
            </w:r>
          </w:p>
        </w:tc>
        <w:tc>
          <w:tcPr>
            <w:tcW w:w="2737" w:type="dxa"/>
            <w:gridSpan w:val="4"/>
          </w:tcPr>
          <w:p w:rsidR="003035D7" w:rsidRPr="0005089E" w:rsidRDefault="003035D7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ئاخفتن </w:t>
            </w:r>
            <w:r w:rsidRPr="00A7783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تكلم)</w:t>
            </w:r>
          </w:p>
        </w:tc>
        <w:tc>
          <w:tcPr>
            <w:tcW w:w="2531" w:type="dxa"/>
            <w:gridSpan w:val="5"/>
          </w:tcPr>
          <w:p w:rsidR="003035D7" w:rsidRPr="0005089E" w:rsidRDefault="003035D7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05089E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خاندن </w:t>
            </w:r>
            <w:r w:rsidRPr="00A7783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قراءة)</w:t>
            </w:r>
          </w:p>
        </w:tc>
      </w:tr>
      <w:tr w:rsidR="003035D7" w:rsidRPr="0005089E" w:rsidTr="008913AB">
        <w:tc>
          <w:tcPr>
            <w:tcW w:w="3175" w:type="dxa"/>
            <w:gridSpan w:val="3"/>
          </w:tcPr>
          <w:p w:rsidR="003035D7" w:rsidRPr="00AE094C" w:rsidRDefault="003035D7" w:rsidP="00AE094C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E094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كوردى</w:t>
            </w:r>
          </w:p>
        </w:tc>
        <w:tc>
          <w:tcPr>
            <w:tcW w:w="2438" w:type="dxa"/>
            <w:gridSpan w:val="6"/>
          </w:tcPr>
          <w:p w:rsidR="003035D7" w:rsidRPr="0005089E" w:rsidRDefault="003035D7" w:rsidP="008913AB">
            <w:pPr>
              <w:ind w:firstLine="720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   ممتاز</w:t>
            </w:r>
          </w:p>
        </w:tc>
        <w:tc>
          <w:tcPr>
            <w:tcW w:w="2737" w:type="dxa"/>
            <w:gridSpan w:val="4"/>
          </w:tcPr>
          <w:p w:rsidR="003035D7" w:rsidRPr="0005089E" w:rsidRDefault="003035D7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ممتاز</w:t>
            </w:r>
          </w:p>
        </w:tc>
        <w:tc>
          <w:tcPr>
            <w:tcW w:w="2531" w:type="dxa"/>
            <w:gridSpan w:val="5"/>
          </w:tcPr>
          <w:p w:rsidR="003035D7" w:rsidRPr="0005089E" w:rsidRDefault="003035D7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ممتاز</w:t>
            </w:r>
          </w:p>
        </w:tc>
      </w:tr>
      <w:tr w:rsidR="003035D7" w:rsidRPr="0005089E" w:rsidTr="008913AB">
        <w:tc>
          <w:tcPr>
            <w:tcW w:w="3175" w:type="dxa"/>
            <w:gridSpan w:val="3"/>
          </w:tcPr>
          <w:p w:rsidR="003035D7" w:rsidRPr="00AE094C" w:rsidRDefault="003035D7" w:rsidP="00AE094C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E094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عربي</w:t>
            </w:r>
          </w:p>
        </w:tc>
        <w:tc>
          <w:tcPr>
            <w:tcW w:w="2438" w:type="dxa"/>
            <w:gridSpan w:val="6"/>
          </w:tcPr>
          <w:p w:rsidR="003035D7" w:rsidRDefault="003035D7" w:rsidP="007974B7">
            <w:pPr>
              <w:jc w:val="center"/>
            </w:pP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ممتاز</w:t>
            </w:r>
          </w:p>
        </w:tc>
        <w:tc>
          <w:tcPr>
            <w:tcW w:w="2737" w:type="dxa"/>
            <w:gridSpan w:val="4"/>
          </w:tcPr>
          <w:p w:rsidR="003035D7" w:rsidRDefault="003035D7" w:rsidP="007974B7">
            <w:pPr>
              <w:jc w:val="center"/>
            </w:pP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ممتاز</w:t>
            </w:r>
          </w:p>
        </w:tc>
        <w:tc>
          <w:tcPr>
            <w:tcW w:w="2531" w:type="dxa"/>
            <w:gridSpan w:val="5"/>
          </w:tcPr>
          <w:p w:rsidR="003035D7" w:rsidRDefault="003035D7" w:rsidP="007974B7">
            <w:pPr>
              <w:jc w:val="center"/>
            </w:pP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ممتاز</w:t>
            </w:r>
          </w:p>
        </w:tc>
      </w:tr>
      <w:tr w:rsidR="003035D7" w:rsidRPr="0005089E" w:rsidTr="008913AB">
        <w:tc>
          <w:tcPr>
            <w:tcW w:w="3175" w:type="dxa"/>
            <w:gridSpan w:val="3"/>
          </w:tcPr>
          <w:p w:rsidR="003035D7" w:rsidRPr="00AE094C" w:rsidRDefault="003035D7" w:rsidP="00AE094C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E094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lastRenderedPageBreak/>
              <w:t>انكليزي</w:t>
            </w:r>
          </w:p>
        </w:tc>
        <w:tc>
          <w:tcPr>
            <w:tcW w:w="2438" w:type="dxa"/>
            <w:gridSpan w:val="6"/>
          </w:tcPr>
          <w:p w:rsidR="003035D7" w:rsidRDefault="003035D7" w:rsidP="007974B7">
            <w:pPr>
              <w:jc w:val="center"/>
            </w:pP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2737" w:type="dxa"/>
            <w:gridSpan w:val="4"/>
          </w:tcPr>
          <w:p w:rsidR="003035D7" w:rsidRDefault="003035D7" w:rsidP="007974B7">
            <w:pPr>
              <w:jc w:val="center"/>
            </w:pPr>
            <w:r w:rsidRPr="00AE094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2531" w:type="dxa"/>
            <w:gridSpan w:val="5"/>
          </w:tcPr>
          <w:p w:rsidR="003035D7" w:rsidRDefault="003035D7" w:rsidP="00550BA0">
            <w:pPr>
              <w:jc w:val="center"/>
            </w:pP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ممتاز</w:t>
            </w:r>
          </w:p>
        </w:tc>
      </w:tr>
      <w:tr w:rsidR="003035D7" w:rsidRPr="0005089E" w:rsidTr="008913AB">
        <w:tc>
          <w:tcPr>
            <w:tcW w:w="3175" w:type="dxa"/>
            <w:gridSpan w:val="3"/>
          </w:tcPr>
          <w:p w:rsidR="003035D7" w:rsidRPr="00AE094C" w:rsidRDefault="003035D7" w:rsidP="00AE094C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توركي</w:t>
            </w:r>
          </w:p>
        </w:tc>
        <w:tc>
          <w:tcPr>
            <w:tcW w:w="2438" w:type="dxa"/>
            <w:gridSpan w:val="6"/>
          </w:tcPr>
          <w:p w:rsidR="003035D7" w:rsidRPr="00AE094C" w:rsidRDefault="003035D7" w:rsidP="00430243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E094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2737" w:type="dxa"/>
            <w:gridSpan w:val="4"/>
          </w:tcPr>
          <w:p w:rsidR="003035D7" w:rsidRPr="00AE094C" w:rsidRDefault="003035D7" w:rsidP="007974B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E094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2531" w:type="dxa"/>
            <w:gridSpan w:val="5"/>
          </w:tcPr>
          <w:p w:rsidR="003035D7" w:rsidRDefault="003035D7" w:rsidP="00550BA0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AE094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ضعيف</w:t>
            </w:r>
          </w:p>
        </w:tc>
      </w:tr>
      <w:tr w:rsidR="003035D7" w:rsidRPr="0005089E" w:rsidTr="008913AB">
        <w:tc>
          <w:tcPr>
            <w:tcW w:w="3175" w:type="dxa"/>
            <w:gridSpan w:val="3"/>
          </w:tcPr>
          <w:p w:rsidR="003035D7" w:rsidRDefault="003035D7" w:rsidP="00AE094C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جورىَ بةرنامىَ كومثيوتةرى</w:t>
            </w:r>
          </w:p>
          <w:p w:rsidR="003035D7" w:rsidRPr="00AE094C" w:rsidRDefault="003035D7" w:rsidP="00AE094C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E094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نوع برنامج الحاسوب)</w:t>
            </w:r>
          </w:p>
        </w:tc>
        <w:tc>
          <w:tcPr>
            <w:tcW w:w="2438" w:type="dxa"/>
            <w:gridSpan w:val="6"/>
          </w:tcPr>
          <w:p w:rsidR="003035D7" w:rsidRDefault="003035D7" w:rsidP="00AE094C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نةباش</w:t>
            </w:r>
          </w:p>
          <w:p w:rsidR="003035D7" w:rsidRPr="00AE094C" w:rsidRDefault="003035D7" w:rsidP="00AE094C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E094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ضعيف)</w:t>
            </w:r>
          </w:p>
        </w:tc>
        <w:tc>
          <w:tcPr>
            <w:tcW w:w="2737" w:type="dxa"/>
            <w:gridSpan w:val="4"/>
          </w:tcPr>
          <w:p w:rsidR="003035D7" w:rsidRDefault="003035D7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باش</w:t>
            </w:r>
          </w:p>
          <w:p w:rsidR="003035D7" w:rsidRPr="00AE094C" w:rsidRDefault="003035D7" w:rsidP="0005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E094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جيد)</w:t>
            </w:r>
          </w:p>
        </w:tc>
        <w:tc>
          <w:tcPr>
            <w:tcW w:w="2531" w:type="dxa"/>
            <w:gridSpan w:val="5"/>
          </w:tcPr>
          <w:p w:rsidR="003035D7" w:rsidRDefault="003035D7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>زور باش</w:t>
            </w:r>
          </w:p>
          <w:p w:rsidR="003035D7" w:rsidRPr="00AE094C" w:rsidRDefault="003035D7" w:rsidP="0005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E094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(جيد جداً)</w:t>
            </w:r>
          </w:p>
        </w:tc>
      </w:tr>
      <w:tr w:rsidR="003035D7" w:rsidRPr="0005089E" w:rsidTr="008913AB">
        <w:tc>
          <w:tcPr>
            <w:tcW w:w="3175" w:type="dxa"/>
            <w:gridSpan w:val="3"/>
          </w:tcPr>
          <w:p w:rsidR="003035D7" w:rsidRDefault="003035D7" w:rsidP="00AE094C">
            <w:pPr>
              <w:jc w:val="center"/>
              <w:rPr>
                <w:rFonts w:ascii="Times New Roman" w:hAnsi="Times New Roman" w:cs="Ali_K_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_K_Alwand"/>
                <w:sz w:val="24"/>
                <w:szCs w:val="24"/>
                <w:lang w:bidi="ar-IQ"/>
              </w:rPr>
              <w:t>Word</w:t>
            </w:r>
          </w:p>
        </w:tc>
        <w:tc>
          <w:tcPr>
            <w:tcW w:w="2438" w:type="dxa"/>
            <w:gridSpan w:val="6"/>
          </w:tcPr>
          <w:p w:rsidR="003035D7" w:rsidRDefault="003035D7" w:rsidP="00AE094C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737" w:type="dxa"/>
            <w:gridSpan w:val="4"/>
          </w:tcPr>
          <w:p w:rsidR="003035D7" w:rsidRDefault="003035D7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531" w:type="dxa"/>
            <w:gridSpan w:val="5"/>
          </w:tcPr>
          <w:p w:rsidR="003035D7" w:rsidRDefault="003035D7" w:rsidP="007974B7">
            <w:pPr>
              <w:jc w:val="center"/>
            </w:pPr>
            <w:r w:rsidRPr="00AE094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جيد جداً</w:t>
            </w:r>
          </w:p>
        </w:tc>
      </w:tr>
      <w:tr w:rsidR="003035D7" w:rsidRPr="0005089E" w:rsidTr="008913AB">
        <w:tc>
          <w:tcPr>
            <w:tcW w:w="3175" w:type="dxa"/>
            <w:gridSpan w:val="3"/>
          </w:tcPr>
          <w:p w:rsidR="003035D7" w:rsidRDefault="003035D7" w:rsidP="00AE094C">
            <w:pPr>
              <w:jc w:val="center"/>
              <w:rPr>
                <w:rFonts w:ascii="Times New Roman" w:hAnsi="Times New Roman" w:cs="Ali_K_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_K_Alwand"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2438" w:type="dxa"/>
            <w:gridSpan w:val="6"/>
          </w:tcPr>
          <w:p w:rsidR="003035D7" w:rsidRDefault="003035D7" w:rsidP="00AE094C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737" w:type="dxa"/>
            <w:gridSpan w:val="4"/>
          </w:tcPr>
          <w:p w:rsidR="003035D7" w:rsidRDefault="003035D7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531" w:type="dxa"/>
            <w:gridSpan w:val="5"/>
          </w:tcPr>
          <w:p w:rsidR="003035D7" w:rsidRDefault="003035D7" w:rsidP="007974B7">
            <w:pPr>
              <w:jc w:val="center"/>
            </w:pPr>
            <w:r w:rsidRPr="00AE094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جيد جداً</w:t>
            </w:r>
          </w:p>
        </w:tc>
      </w:tr>
      <w:tr w:rsidR="003035D7" w:rsidRPr="0005089E" w:rsidTr="008913AB">
        <w:tc>
          <w:tcPr>
            <w:tcW w:w="3175" w:type="dxa"/>
            <w:gridSpan w:val="3"/>
          </w:tcPr>
          <w:p w:rsidR="003035D7" w:rsidRDefault="003035D7" w:rsidP="00AE094C">
            <w:pPr>
              <w:jc w:val="center"/>
              <w:rPr>
                <w:rFonts w:ascii="Times New Roman" w:hAnsi="Times New Roman" w:cs="Ali_K_Alwand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Ali_K_Alwand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2438" w:type="dxa"/>
            <w:gridSpan w:val="6"/>
          </w:tcPr>
          <w:p w:rsidR="003035D7" w:rsidRDefault="003035D7" w:rsidP="00AE094C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737" w:type="dxa"/>
            <w:gridSpan w:val="4"/>
          </w:tcPr>
          <w:p w:rsidR="003035D7" w:rsidRDefault="003035D7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2531" w:type="dxa"/>
            <w:gridSpan w:val="5"/>
          </w:tcPr>
          <w:p w:rsidR="003035D7" w:rsidRDefault="003035D7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AE094C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جيد جداً</w:t>
            </w:r>
          </w:p>
        </w:tc>
      </w:tr>
      <w:tr w:rsidR="003035D7" w:rsidRPr="0005089E" w:rsidTr="008913AB">
        <w:tc>
          <w:tcPr>
            <w:tcW w:w="10881" w:type="dxa"/>
            <w:gridSpan w:val="18"/>
            <w:shd w:val="clear" w:color="auto" w:fill="BFBFBF"/>
          </w:tcPr>
          <w:p w:rsidR="003035D7" w:rsidRDefault="003035D7" w:rsidP="0005089E">
            <w:pPr>
              <w:jc w:val="center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</w:p>
        </w:tc>
      </w:tr>
    </w:tbl>
    <w:p w:rsidR="006E3348" w:rsidRDefault="006E3348" w:rsidP="006E09F2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BF10BC" w:rsidRDefault="00BF10BC" w:rsidP="006E09F2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BF10BC" w:rsidRDefault="00BF10BC" w:rsidP="00BF10BC">
      <w:pPr>
        <w:rPr>
          <w:b/>
          <w:bCs/>
          <w:rtl/>
          <w:lang w:val="en-GB" w:bidi="ar-IQ"/>
        </w:rPr>
      </w:pPr>
      <w:r w:rsidRPr="002641FA">
        <w:rPr>
          <w:rFonts w:hint="cs"/>
          <w:b/>
          <w:bCs/>
          <w:sz w:val="28"/>
          <w:szCs w:val="28"/>
          <w:u w:val="single"/>
          <w:rtl/>
          <w:lang w:bidi="ar-IQ"/>
        </w:rPr>
        <w:t>مختصر ع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>ن اعمالي (تقديم المدرس لنفسه) :-</w:t>
      </w:r>
    </w:p>
    <w:p w:rsidR="00BF10BC" w:rsidRDefault="00BF10BC" w:rsidP="00BF10BC">
      <w:pPr>
        <w:rPr>
          <w:b/>
          <w:bCs/>
          <w:sz w:val="28"/>
          <w:szCs w:val="28"/>
          <w:u w:val="single"/>
          <w:rtl/>
          <w:lang w:bidi="ar-IQ"/>
        </w:rPr>
      </w:pPr>
    </w:p>
    <w:p w:rsidR="00BF10BC" w:rsidRDefault="008913AB" w:rsidP="00A408CD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صيدلاني وتدريسي في كلية ال</w:t>
      </w:r>
      <w:r w:rsidR="008E381D">
        <w:rPr>
          <w:rFonts w:hint="cs"/>
          <w:b/>
          <w:bCs/>
          <w:rtl/>
          <w:lang w:bidi="ar-IQ"/>
        </w:rPr>
        <w:t>صيدلة جامعة دهوك. خيرة اكثر من 1</w:t>
      </w:r>
      <w:r w:rsidR="00A408CD">
        <w:rPr>
          <w:rFonts w:hint="cs"/>
          <w:b/>
          <w:bCs/>
          <w:rtl/>
          <w:lang w:bidi="ar-IQ"/>
        </w:rPr>
        <w:t>5</w:t>
      </w:r>
      <w:r w:rsidR="008E381D">
        <w:rPr>
          <w:rFonts w:hint="cs"/>
          <w:b/>
          <w:bCs/>
          <w:rtl/>
          <w:lang w:bidi="ar-IQ"/>
        </w:rPr>
        <w:t xml:space="preserve"> سنة</w:t>
      </w:r>
      <w:r>
        <w:rPr>
          <w:rFonts w:hint="cs"/>
          <w:b/>
          <w:bCs/>
          <w:rtl/>
          <w:lang w:bidi="ar-IQ"/>
        </w:rPr>
        <w:t xml:space="preserve"> في مهنة الصيدلة والتعليم الصيدلاني المستمر.</w:t>
      </w:r>
    </w:p>
    <w:p w:rsidR="00BF10BC" w:rsidRDefault="00BF10BC" w:rsidP="00BF10BC">
      <w:pPr>
        <w:rPr>
          <w:b/>
          <w:bCs/>
          <w:rtl/>
          <w:lang w:bidi="ar-IQ"/>
        </w:rPr>
      </w:pPr>
    </w:p>
    <w:p w:rsidR="00BF10BC" w:rsidRDefault="00BF10BC" w:rsidP="00BF10BC">
      <w:pPr>
        <w:rPr>
          <w:szCs w:val="18"/>
        </w:rPr>
      </w:pPr>
    </w:p>
    <w:p w:rsidR="00BF10BC" w:rsidRDefault="00BF10BC" w:rsidP="00BF10BC">
      <w:pPr>
        <w:spacing w:before="120" w:line="360" w:lineRule="exact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الخلفية الاكاديمية للمدرس وملخص عن اختصاصه :-</w:t>
      </w:r>
    </w:p>
    <w:p w:rsidR="00BF10BC" w:rsidRDefault="00BF10BC" w:rsidP="00BF10BC">
      <w:pPr>
        <w:tabs>
          <w:tab w:val="left" w:pos="2985"/>
        </w:tabs>
        <w:rPr>
          <w:szCs w:val="18"/>
          <w:rtl/>
          <w:lang w:bidi="ar-IQ"/>
        </w:rPr>
      </w:pPr>
    </w:p>
    <w:p w:rsidR="00BF10BC" w:rsidRDefault="00BF10BC" w:rsidP="00BF10BC">
      <w:pPr>
        <w:tabs>
          <w:tab w:val="left" w:pos="2985"/>
        </w:tabs>
        <w:rPr>
          <w:b/>
          <w:bCs/>
          <w:rtl/>
          <w:lang w:bidi="ar-IQ"/>
        </w:rPr>
      </w:pPr>
    </w:p>
    <w:p w:rsidR="00BF10BC" w:rsidRDefault="008913AB" w:rsidP="00BF10BC">
      <w:pPr>
        <w:tabs>
          <w:tab w:val="left" w:pos="2985"/>
        </w:tabs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مدرس مساعد في علم الادوية </w:t>
      </w:r>
      <w:r>
        <w:rPr>
          <w:b/>
          <w:bCs/>
          <w:rtl/>
          <w:lang w:bidi="ar-IQ"/>
        </w:rPr>
        <w:t>–</w:t>
      </w:r>
      <w:r>
        <w:rPr>
          <w:rFonts w:hint="cs"/>
          <w:b/>
          <w:bCs/>
          <w:rtl/>
          <w:lang w:bidi="ar-IQ"/>
        </w:rPr>
        <w:t xml:space="preserve"> تدريس علم الادوية والتطبيقات الصيدلانية والصيدلة الحيوية والحسابات الصيدلانية والصيدلة الصناعية</w:t>
      </w:r>
    </w:p>
    <w:p w:rsidR="00BF10BC" w:rsidRDefault="00BF10BC" w:rsidP="00BF10BC">
      <w:pPr>
        <w:tabs>
          <w:tab w:val="left" w:pos="2985"/>
        </w:tabs>
        <w:rPr>
          <w:b/>
          <w:bCs/>
          <w:rtl/>
          <w:lang w:bidi="ar-IQ"/>
        </w:rPr>
      </w:pPr>
    </w:p>
    <w:p w:rsidR="00BF10BC" w:rsidRDefault="00BF10BC" w:rsidP="00BF10BC">
      <w:pPr>
        <w:spacing w:before="120" w:line="360" w:lineRule="exact"/>
        <w:rPr>
          <w:b/>
          <w:bCs/>
          <w:sz w:val="28"/>
          <w:szCs w:val="28"/>
          <w:u w:val="single"/>
          <w:rtl/>
          <w:lang w:val="en-GB" w:bidi="ar-IQ"/>
        </w:rPr>
      </w:pPr>
      <w:r>
        <w:rPr>
          <w:rFonts w:hint="cs"/>
          <w:b/>
          <w:bCs/>
          <w:sz w:val="28"/>
          <w:szCs w:val="28"/>
          <w:u w:val="single"/>
          <w:rtl/>
          <w:lang w:val="en-GB" w:bidi="ar-IQ"/>
        </w:rPr>
        <w:t>فلسفة ومبادئ المدرس الشخصية وكيفية التغير ورفع مستوى التعليم وخاصة في مجال اختصاصه :-</w:t>
      </w:r>
    </w:p>
    <w:p w:rsidR="00BF10BC" w:rsidRDefault="00BF10BC" w:rsidP="00BF10BC">
      <w:pPr>
        <w:tabs>
          <w:tab w:val="left" w:pos="2985"/>
        </w:tabs>
        <w:rPr>
          <w:szCs w:val="18"/>
          <w:rtl/>
          <w:lang w:bidi="ar-IQ"/>
        </w:rPr>
      </w:pPr>
    </w:p>
    <w:p w:rsidR="00BF10BC" w:rsidRDefault="00BF10BC" w:rsidP="00BF10BC">
      <w:pPr>
        <w:tabs>
          <w:tab w:val="left" w:pos="2985"/>
        </w:tabs>
        <w:rPr>
          <w:b/>
          <w:bCs/>
          <w:rtl/>
          <w:lang w:val="en-GB" w:bidi="ar-IQ"/>
        </w:rPr>
      </w:pPr>
    </w:p>
    <w:p w:rsidR="00BF10BC" w:rsidRDefault="002A1536" w:rsidP="00BF10BC">
      <w:pPr>
        <w:tabs>
          <w:tab w:val="left" w:pos="2985"/>
        </w:tabs>
        <w:rPr>
          <w:b/>
          <w:bCs/>
          <w:rtl/>
          <w:lang w:val="en-GB" w:bidi="ar-IQ"/>
        </w:rPr>
      </w:pPr>
      <w:r>
        <w:rPr>
          <w:rFonts w:hint="cs"/>
          <w:b/>
          <w:bCs/>
          <w:rtl/>
          <w:lang w:val="en-GB" w:bidi="ar-IQ"/>
        </w:rPr>
        <w:t>الاحتكاك بالتدريسين والمنهاج الاكاديمية العالمية والاستفادة منها.</w:t>
      </w:r>
    </w:p>
    <w:p w:rsidR="00BF10BC" w:rsidRDefault="00BF10BC" w:rsidP="00BF10BC">
      <w:pPr>
        <w:tabs>
          <w:tab w:val="left" w:pos="2985"/>
        </w:tabs>
        <w:rPr>
          <w:b/>
          <w:bCs/>
          <w:rtl/>
          <w:lang w:val="en-GB" w:bidi="ar-IQ"/>
        </w:rPr>
      </w:pPr>
    </w:p>
    <w:p w:rsidR="00BF10BC" w:rsidRDefault="00BF10BC" w:rsidP="00BF10BC">
      <w:pPr>
        <w:spacing w:before="120" w:line="360" w:lineRule="exact"/>
        <w:rPr>
          <w:b/>
          <w:bCs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مختصر عن الدروس والكورسات التي يقدمه الاستاذ لطلابه في مجال أختصاصه :-</w:t>
      </w:r>
    </w:p>
    <w:p w:rsidR="00BF10BC" w:rsidRDefault="00BF10BC" w:rsidP="00BF10BC">
      <w:pPr>
        <w:tabs>
          <w:tab w:val="left" w:pos="2985"/>
        </w:tabs>
        <w:jc w:val="right"/>
        <w:rPr>
          <w:szCs w:val="18"/>
          <w:rtl/>
          <w:lang w:bidi="ar-IQ"/>
        </w:rPr>
      </w:pPr>
    </w:p>
    <w:p w:rsidR="00BF10BC" w:rsidRDefault="002A1536" w:rsidP="002A1536">
      <w:pPr>
        <w:pStyle w:val="ListParagraph"/>
        <w:numPr>
          <w:ilvl w:val="0"/>
          <w:numId w:val="1"/>
        </w:numPr>
        <w:spacing w:before="120" w:line="360" w:lineRule="exact"/>
        <w:rPr>
          <w:b/>
          <w:bCs/>
          <w:lang w:bidi="ar-IQ"/>
        </w:rPr>
      </w:pPr>
      <w:r w:rsidRPr="002A1536">
        <w:rPr>
          <w:rFonts w:hint="cs"/>
          <w:b/>
          <w:bCs/>
          <w:rtl/>
          <w:lang w:bidi="ar-IQ"/>
        </w:rPr>
        <w:t>تدريس علم الادوية والتطبيقات الصيدلانية والصيدلة الحيوية والحسابات الصيدلانية والصيدلة الصناعية</w:t>
      </w:r>
    </w:p>
    <w:p w:rsidR="00BF10BC" w:rsidRPr="002A1536" w:rsidRDefault="002A1536" w:rsidP="002A1536">
      <w:pPr>
        <w:pStyle w:val="ListParagraph"/>
        <w:numPr>
          <w:ilvl w:val="0"/>
          <w:numId w:val="1"/>
        </w:numPr>
        <w:spacing w:before="120" w:line="360" w:lineRule="exact"/>
        <w:rPr>
          <w:b/>
          <w:bCs/>
          <w:rtl/>
          <w:lang w:val="en-GB" w:bidi="ar-IQ"/>
        </w:rPr>
      </w:pPr>
      <w:r w:rsidRPr="002A1536">
        <w:rPr>
          <w:rFonts w:hint="cs"/>
          <w:b/>
          <w:bCs/>
          <w:rtl/>
          <w:lang w:bidi="ar-IQ"/>
        </w:rPr>
        <w:t xml:space="preserve">التدريس في كليات الصيدلة والطب وطب الاسنان والتمريض والطب البيطري والمعهد الفني واعدادية </w:t>
      </w:r>
      <w:r w:rsidR="00A64A94">
        <w:rPr>
          <w:rFonts w:hint="cs"/>
          <w:b/>
          <w:bCs/>
          <w:rtl/>
          <w:lang w:bidi="ar-IQ"/>
        </w:rPr>
        <w:t>ال</w:t>
      </w:r>
      <w:r w:rsidRPr="002A1536">
        <w:rPr>
          <w:rFonts w:hint="cs"/>
          <w:b/>
          <w:bCs/>
          <w:rtl/>
          <w:lang w:bidi="ar-IQ"/>
        </w:rPr>
        <w:t>ت</w:t>
      </w:r>
      <w:r w:rsidR="00A64A94">
        <w:rPr>
          <w:rFonts w:hint="cs"/>
          <w:b/>
          <w:bCs/>
          <w:rtl/>
          <w:lang w:bidi="ar-IQ"/>
        </w:rPr>
        <w:t>م</w:t>
      </w:r>
      <w:r w:rsidRPr="002A1536">
        <w:rPr>
          <w:rFonts w:hint="cs"/>
          <w:b/>
          <w:bCs/>
          <w:rtl/>
          <w:lang w:bidi="ar-IQ"/>
        </w:rPr>
        <w:t>ريض</w:t>
      </w:r>
    </w:p>
    <w:p w:rsidR="00BF10BC" w:rsidRDefault="00BF10BC" w:rsidP="00BF10BC">
      <w:pPr>
        <w:spacing w:before="120" w:line="360" w:lineRule="exact"/>
        <w:rPr>
          <w:b/>
          <w:bCs/>
          <w:rtl/>
          <w:lang w:val="en-GB" w:bidi="ar-IQ"/>
        </w:rPr>
      </w:pPr>
    </w:p>
    <w:p w:rsidR="00BF10BC" w:rsidRPr="00BF4F59" w:rsidRDefault="00BF10BC" w:rsidP="00A17D4F">
      <w:pPr>
        <w:spacing w:before="120" w:line="360" w:lineRule="exact"/>
        <w:rPr>
          <w:b/>
          <w:bCs/>
          <w:rtl/>
          <w:lang w:val="en-GB" w:bidi="ar-IQ"/>
        </w:rPr>
      </w:pPr>
      <w:r>
        <w:rPr>
          <w:rFonts w:hint="cs"/>
          <w:b/>
          <w:bCs/>
          <w:sz w:val="28"/>
          <w:szCs w:val="28"/>
          <w:u w:val="single"/>
          <w:rtl/>
          <w:lang w:val="en-GB" w:bidi="ar-IQ"/>
        </w:rPr>
        <w:t>عدد الطلاب في كل صف أي مرحلة :-</w:t>
      </w:r>
      <w:r w:rsidR="00FF6ECB">
        <w:rPr>
          <w:rFonts w:hint="cs"/>
          <w:b/>
          <w:bCs/>
          <w:sz w:val="28"/>
          <w:szCs w:val="28"/>
          <w:u w:val="single"/>
          <w:rtl/>
          <w:lang w:val="en-GB" w:bidi="ar-IQ"/>
        </w:rPr>
        <w:t xml:space="preserve"> </w:t>
      </w:r>
      <w:r w:rsidR="00FF6ECB" w:rsidRPr="00BF4F59">
        <w:rPr>
          <w:rFonts w:hint="cs"/>
          <w:b/>
          <w:bCs/>
          <w:sz w:val="28"/>
          <w:szCs w:val="28"/>
          <w:rtl/>
          <w:lang w:val="en-GB" w:bidi="ar-IQ"/>
        </w:rPr>
        <w:t xml:space="preserve">(الطب </w:t>
      </w:r>
      <w:r w:rsidR="00A17D4F">
        <w:rPr>
          <w:rFonts w:hint="cs"/>
          <w:b/>
          <w:bCs/>
          <w:sz w:val="28"/>
          <w:szCs w:val="28"/>
          <w:rtl/>
          <w:lang w:val="en-GB" w:bidi="ar-IQ"/>
        </w:rPr>
        <w:t>65</w:t>
      </w:r>
      <w:r w:rsidR="00FF6ECB" w:rsidRPr="00BF4F59">
        <w:rPr>
          <w:rFonts w:hint="cs"/>
          <w:b/>
          <w:bCs/>
          <w:sz w:val="28"/>
          <w:szCs w:val="28"/>
          <w:rtl/>
          <w:lang w:val="en-GB" w:bidi="ar-IQ"/>
        </w:rPr>
        <w:t>), الصيدلة (35+</w:t>
      </w:r>
      <w:r w:rsidR="00A17D4F">
        <w:rPr>
          <w:rFonts w:hint="cs"/>
          <w:b/>
          <w:bCs/>
          <w:sz w:val="28"/>
          <w:szCs w:val="28"/>
          <w:rtl/>
          <w:lang w:val="en-GB" w:bidi="ar-IQ"/>
        </w:rPr>
        <w:t>34</w:t>
      </w:r>
      <w:r w:rsidR="00FF6ECB" w:rsidRPr="00BF4F59">
        <w:rPr>
          <w:rFonts w:hint="cs"/>
          <w:b/>
          <w:bCs/>
          <w:sz w:val="28"/>
          <w:szCs w:val="28"/>
          <w:rtl/>
          <w:lang w:val="en-GB" w:bidi="ar-IQ"/>
        </w:rPr>
        <w:t>+</w:t>
      </w:r>
      <w:r w:rsidR="00A17D4F">
        <w:rPr>
          <w:rFonts w:hint="cs"/>
          <w:b/>
          <w:bCs/>
          <w:sz w:val="28"/>
          <w:szCs w:val="28"/>
          <w:rtl/>
          <w:lang w:val="en-GB" w:bidi="ar-IQ"/>
        </w:rPr>
        <w:t>39</w:t>
      </w:r>
      <w:r w:rsidR="00FF6ECB" w:rsidRPr="00BF4F59">
        <w:rPr>
          <w:rFonts w:hint="cs"/>
          <w:b/>
          <w:bCs/>
          <w:sz w:val="28"/>
          <w:szCs w:val="28"/>
          <w:rtl/>
          <w:lang w:val="en-GB" w:bidi="ar-IQ"/>
        </w:rPr>
        <w:t>)  طب الاسنان (</w:t>
      </w:r>
      <w:r w:rsidR="00A17D4F">
        <w:rPr>
          <w:rFonts w:hint="cs"/>
          <w:b/>
          <w:bCs/>
          <w:sz w:val="28"/>
          <w:szCs w:val="28"/>
          <w:rtl/>
          <w:lang w:val="en-GB" w:bidi="ar-IQ"/>
        </w:rPr>
        <w:t>33</w:t>
      </w:r>
      <w:r w:rsidR="00FF6ECB" w:rsidRPr="00BF4F59">
        <w:rPr>
          <w:rFonts w:hint="cs"/>
          <w:b/>
          <w:bCs/>
          <w:sz w:val="28"/>
          <w:szCs w:val="28"/>
          <w:rtl/>
          <w:lang w:val="en-GB" w:bidi="ar-IQ"/>
        </w:rPr>
        <w:t>)   التمريض (</w:t>
      </w:r>
      <w:r w:rsidR="00A17D4F">
        <w:rPr>
          <w:rFonts w:hint="cs"/>
          <w:b/>
          <w:bCs/>
          <w:sz w:val="28"/>
          <w:szCs w:val="28"/>
          <w:rtl/>
          <w:lang w:val="en-GB" w:bidi="ar-IQ"/>
        </w:rPr>
        <w:t>6</w:t>
      </w:r>
      <w:r w:rsidR="00FF6ECB" w:rsidRPr="00BF4F59">
        <w:rPr>
          <w:rFonts w:hint="cs"/>
          <w:b/>
          <w:bCs/>
          <w:sz w:val="28"/>
          <w:szCs w:val="28"/>
          <w:rtl/>
          <w:lang w:val="en-GB" w:bidi="ar-IQ"/>
        </w:rPr>
        <w:t>0)</w:t>
      </w:r>
    </w:p>
    <w:p w:rsidR="00BF10BC" w:rsidRPr="00BF4F59" w:rsidRDefault="00BF10BC" w:rsidP="00BF10BC">
      <w:pPr>
        <w:spacing w:before="120" w:line="360" w:lineRule="exact"/>
        <w:rPr>
          <w:b/>
          <w:bCs/>
          <w:rtl/>
          <w:lang w:val="en-GB" w:bidi="ar-IQ"/>
        </w:rPr>
      </w:pPr>
    </w:p>
    <w:p w:rsidR="00BF10BC" w:rsidRDefault="00BF10BC" w:rsidP="00BF10BC">
      <w:pPr>
        <w:spacing w:before="120" w:line="360" w:lineRule="exact"/>
        <w:rPr>
          <w:b/>
          <w:bCs/>
          <w:sz w:val="28"/>
          <w:szCs w:val="28"/>
          <w:u w:val="single"/>
          <w:rtl/>
          <w:lang w:val="en-GB" w:bidi="ar-IQ"/>
        </w:rPr>
      </w:pPr>
      <w:r>
        <w:rPr>
          <w:rFonts w:hint="cs"/>
          <w:b/>
          <w:bCs/>
          <w:sz w:val="28"/>
          <w:szCs w:val="28"/>
          <w:u w:val="single"/>
          <w:rtl/>
          <w:lang w:val="en-GB" w:bidi="ar-IQ"/>
        </w:rPr>
        <w:t>جدول وتاريخ وساعات المحاظرات العملية التابعة لي :-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5"/>
        <w:gridCol w:w="3169"/>
        <w:gridCol w:w="2742"/>
        <w:gridCol w:w="2742"/>
      </w:tblGrid>
      <w:tr w:rsidR="00BF10BC" w:rsidRPr="0077069E" w:rsidTr="00A412FD">
        <w:tc>
          <w:tcPr>
            <w:tcW w:w="2315" w:type="dxa"/>
            <w:shd w:val="clear" w:color="auto" w:fill="auto"/>
          </w:tcPr>
          <w:p w:rsidR="00BF10BC" w:rsidRPr="0077069E" w:rsidRDefault="00BF10BC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 w:rsidRPr="0077069E"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يوم</w:t>
            </w:r>
          </w:p>
        </w:tc>
        <w:tc>
          <w:tcPr>
            <w:tcW w:w="3169" w:type="dxa"/>
            <w:shd w:val="clear" w:color="auto" w:fill="auto"/>
          </w:tcPr>
          <w:p w:rsidR="00BF10BC" w:rsidRPr="0077069E" w:rsidRDefault="00BF10BC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 w:rsidRPr="0077069E"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ساعة</w:t>
            </w:r>
          </w:p>
        </w:tc>
        <w:tc>
          <w:tcPr>
            <w:tcW w:w="2742" w:type="dxa"/>
            <w:shd w:val="clear" w:color="auto" w:fill="auto"/>
          </w:tcPr>
          <w:p w:rsidR="00BF10BC" w:rsidRPr="0077069E" w:rsidRDefault="00BF10BC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 w:rsidRPr="0077069E"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مادة</w:t>
            </w:r>
          </w:p>
        </w:tc>
        <w:tc>
          <w:tcPr>
            <w:tcW w:w="2742" w:type="dxa"/>
            <w:shd w:val="clear" w:color="auto" w:fill="auto"/>
          </w:tcPr>
          <w:p w:rsidR="00BF10BC" w:rsidRPr="0077069E" w:rsidRDefault="00BF10BC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 w:rsidRPr="0077069E"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مرحلة والكلية</w:t>
            </w:r>
          </w:p>
        </w:tc>
      </w:tr>
      <w:tr w:rsidR="00BF10BC" w:rsidRPr="0077069E" w:rsidTr="00A412FD">
        <w:tc>
          <w:tcPr>
            <w:tcW w:w="2315" w:type="dxa"/>
            <w:shd w:val="clear" w:color="auto" w:fill="auto"/>
          </w:tcPr>
          <w:p w:rsidR="00BF10BC" w:rsidRPr="0077069E" w:rsidRDefault="00BF10BC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</w:t>
            </w:r>
            <w:r w:rsidR="009B022D"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حد</w:t>
            </w:r>
          </w:p>
        </w:tc>
        <w:tc>
          <w:tcPr>
            <w:tcW w:w="3169" w:type="dxa"/>
            <w:shd w:val="clear" w:color="auto" w:fill="auto"/>
          </w:tcPr>
          <w:p w:rsidR="00BF10BC" w:rsidRPr="0077069E" w:rsidRDefault="009B022D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9</w:t>
            </w:r>
            <w:r w:rsidR="002733F2"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:30</w:t>
            </w:r>
          </w:p>
        </w:tc>
        <w:tc>
          <w:tcPr>
            <w:tcW w:w="2742" w:type="dxa"/>
            <w:shd w:val="clear" w:color="auto" w:fill="auto"/>
          </w:tcPr>
          <w:p w:rsidR="00BF10BC" w:rsidRPr="0077069E" w:rsidRDefault="002733F2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ادوية</w:t>
            </w:r>
          </w:p>
        </w:tc>
        <w:tc>
          <w:tcPr>
            <w:tcW w:w="2742" w:type="dxa"/>
            <w:shd w:val="clear" w:color="auto" w:fill="auto"/>
          </w:tcPr>
          <w:p w:rsidR="00BF10BC" w:rsidRPr="0077069E" w:rsidRDefault="002733F2" w:rsidP="009B022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ثالثة - ا</w:t>
            </w:r>
            <w:r w:rsidR="009B022D"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لطب</w:t>
            </w:r>
          </w:p>
        </w:tc>
      </w:tr>
      <w:tr w:rsidR="00BF10BC" w:rsidRPr="0077069E" w:rsidTr="00A412FD">
        <w:tc>
          <w:tcPr>
            <w:tcW w:w="2315" w:type="dxa"/>
            <w:shd w:val="clear" w:color="auto" w:fill="auto"/>
          </w:tcPr>
          <w:p w:rsidR="00BF10BC" w:rsidRPr="0077069E" w:rsidRDefault="002733F2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lastRenderedPageBreak/>
              <w:t>الاحد</w:t>
            </w:r>
          </w:p>
        </w:tc>
        <w:tc>
          <w:tcPr>
            <w:tcW w:w="3169" w:type="dxa"/>
            <w:shd w:val="clear" w:color="auto" w:fill="auto"/>
          </w:tcPr>
          <w:p w:rsidR="00BF10BC" w:rsidRPr="0077069E" w:rsidRDefault="002733F2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8:30</w:t>
            </w:r>
          </w:p>
        </w:tc>
        <w:tc>
          <w:tcPr>
            <w:tcW w:w="2742" w:type="dxa"/>
            <w:shd w:val="clear" w:color="auto" w:fill="auto"/>
          </w:tcPr>
          <w:p w:rsidR="00BF10BC" w:rsidRPr="0077069E" w:rsidRDefault="002733F2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ادوية</w:t>
            </w:r>
          </w:p>
        </w:tc>
        <w:tc>
          <w:tcPr>
            <w:tcW w:w="2742" w:type="dxa"/>
            <w:shd w:val="clear" w:color="auto" w:fill="auto"/>
          </w:tcPr>
          <w:p w:rsidR="00BF10BC" w:rsidRPr="0077069E" w:rsidRDefault="002733F2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ثالثة - الصيدلة</w:t>
            </w:r>
          </w:p>
        </w:tc>
      </w:tr>
      <w:tr w:rsidR="005E7026" w:rsidRPr="0077069E" w:rsidTr="00A412FD">
        <w:tc>
          <w:tcPr>
            <w:tcW w:w="2315" w:type="dxa"/>
            <w:shd w:val="clear" w:color="auto" w:fill="auto"/>
          </w:tcPr>
          <w:p w:rsidR="005E7026" w:rsidRPr="0077069E" w:rsidRDefault="005E7026" w:rsidP="001112EF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</w:p>
        </w:tc>
        <w:tc>
          <w:tcPr>
            <w:tcW w:w="3169" w:type="dxa"/>
            <w:shd w:val="clear" w:color="auto" w:fill="auto"/>
          </w:tcPr>
          <w:p w:rsidR="005E7026" w:rsidRPr="0077069E" w:rsidRDefault="005E7026" w:rsidP="001112EF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</w:p>
        </w:tc>
        <w:tc>
          <w:tcPr>
            <w:tcW w:w="2742" w:type="dxa"/>
            <w:shd w:val="clear" w:color="auto" w:fill="auto"/>
          </w:tcPr>
          <w:p w:rsidR="005E7026" w:rsidRPr="005E7026" w:rsidRDefault="005E7026" w:rsidP="001112EF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42" w:type="dxa"/>
            <w:shd w:val="clear" w:color="auto" w:fill="auto"/>
          </w:tcPr>
          <w:p w:rsidR="005E7026" w:rsidRPr="0077069E" w:rsidRDefault="005E7026" w:rsidP="001112EF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</w:p>
        </w:tc>
      </w:tr>
      <w:tr w:rsidR="00BF10BC" w:rsidRPr="0077069E" w:rsidTr="00A412FD">
        <w:tc>
          <w:tcPr>
            <w:tcW w:w="2315" w:type="dxa"/>
            <w:shd w:val="clear" w:color="auto" w:fill="auto"/>
          </w:tcPr>
          <w:p w:rsidR="00BF10BC" w:rsidRPr="0077069E" w:rsidRDefault="00BF10BC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 w:rsidRPr="0077069E"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اثنين</w:t>
            </w:r>
          </w:p>
        </w:tc>
        <w:tc>
          <w:tcPr>
            <w:tcW w:w="3169" w:type="dxa"/>
            <w:shd w:val="clear" w:color="auto" w:fill="auto"/>
          </w:tcPr>
          <w:p w:rsidR="00BF10BC" w:rsidRPr="0077069E" w:rsidRDefault="002733F2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9:30</w:t>
            </w:r>
          </w:p>
        </w:tc>
        <w:tc>
          <w:tcPr>
            <w:tcW w:w="2742" w:type="dxa"/>
            <w:shd w:val="clear" w:color="auto" w:fill="auto"/>
          </w:tcPr>
          <w:p w:rsidR="00BF10BC" w:rsidRPr="0077069E" w:rsidRDefault="002733F2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ادوية</w:t>
            </w:r>
          </w:p>
        </w:tc>
        <w:tc>
          <w:tcPr>
            <w:tcW w:w="2742" w:type="dxa"/>
            <w:shd w:val="clear" w:color="auto" w:fill="auto"/>
          </w:tcPr>
          <w:p w:rsidR="00BF10BC" w:rsidRPr="0077069E" w:rsidRDefault="002733F2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ثالثة - الطب</w:t>
            </w:r>
          </w:p>
        </w:tc>
      </w:tr>
      <w:tr w:rsidR="00F01564" w:rsidRPr="0077069E" w:rsidTr="00A412FD">
        <w:tc>
          <w:tcPr>
            <w:tcW w:w="2315" w:type="dxa"/>
            <w:shd w:val="clear" w:color="auto" w:fill="auto"/>
          </w:tcPr>
          <w:p w:rsidR="00F01564" w:rsidRPr="0077069E" w:rsidRDefault="00F01564" w:rsidP="00D06C87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 w:rsidRPr="0077069E"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اثنين</w:t>
            </w:r>
          </w:p>
        </w:tc>
        <w:tc>
          <w:tcPr>
            <w:tcW w:w="3169" w:type="dxa"/>
            <w:shd w:val="clear" w:color="auto" w:fill="auto"/>
          </w:tcPr>
          <w:p w:rsidR="00F01564" w:rsidRDefault="00F01564" w:rsidP="00D06C87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12:30</w:t>
            </w:r>
          </w:p>
        </w:tc>
        <w:tc>
          <w:tcPr>
            <w:tcW w:w="2742" w:type="dxa"/>
            <w:shd w:val="clear" w:color="auto" w:fill="auto"/>
          </w:tcPr>
          <w:p w:rsidR="00F01564" w:rsidRDefault="009B022D" w:rsidP="00D06C87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ادوية</w:t>
            </w:r>
          </w:p>
        </w:tc>
        <w:tc>
          <w:tcPr>
            <w:tcW w:w="2742" w:type="dxa"/>
            <w:shd w:val="clear" w:color="auto" w:fill="auto"/>
          </w:tcPr>
          <w:p w:rsidR="00F01564" w:rsidRDefault="00F01564" w:rsidP="00D06C87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ثالثة - الصيدلة</w:t>
            </w:r>
          </w:p>
        </w:tc>
      </w:tr>
      <w:tr w:rsidR="00F01564" w:rsidRPr="0077069E" w:rsidTr="00A412FD">
        <w:tc>
          <w:tcPr>
            <w:tcW w:w="2315" w:type="dxa"/>
            <w:shd w:val="clear" w:color="auto" w:fill="auto"/>
          </w:tcPr>
          <w:p w:rsidR="00F01564" w:rsidRPr="0077069E" w:rsidRDefault="00F01564" w:rsidP="00D06C87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ثلاثاء</w:t>
            </w:r>
          </w:p>
        </w:tc>
        <w:tc>
          <w:tcPr>
            <w:tcW w:w="3169" w:type="dxa"/>
            <w:shd w:val="clear" w:color="auto" w:fill="auto"/>
          </w:tcPr>
          <w:p w:rsidR="00F01564" w:rsidRPr="0077069E" w:rsidRDefault="00F01564" w:rsidP="00D06C87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9:30</w:t>
            </w:r>
          </w:p>
        </w:tc>
        <w:tc>
          <w:tcPr>
            <w:tcW w:w="2742" w:type="dxa"/>
            <w:shd w:val="clear" w:color="auto" w:fill="auto"/>
          </w:tcPr>
          <w:p w:rsidR="00F01564" w:rsidRPr="0077069E" w:rsidRDefault="00F01564" w:rsidP="00D06C87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ادوية</w:t>
            </w:r>
          </w:p>
        </w:tc>
        <w:tc>
          <w:tcPr>
            <w:tcW w:w="2742" w:type="dxa"/>
            <w:shd w:val="clear" w:color="auto" w:fill="auto"/>
          </w:tcPr>
          <w:p w:rsidR="00F01564" w:rsidRPr="0077069E" w:rsidRDefault="00F01564" w:rsidP="00D06C87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</w:p>
        </w:tc>
      </w:tr>
      <w:tr w:rsidR="005E7026" w:rsidRPr="0077069E" w:rsidTr="00A412FD">
        <w:tc>
          <w:tcPr>
            <w:tcW w:w="2315" w:type="dxa"/>
            <w:shd w:val="clear" w:color="auto" w:fill="auto"/>
          </w:tcPr>
          <w:p w:rsidR="005E7026" w:rsidRDefault="005E7026" w:rsidP="001112EF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</w:p>
        </w:tc>
        <w:tc>
          <w:tcPr>
            <w:tcW w:w="3169" w:type="dxa"/>
            <w:shd w:val="clear" w:color="auto" w:fill="auto"/>
          </w:tcPr>
          <w:p w:rsidR="005E7026" w:rsidRDefault="005E7026" w:rsidP="005E7026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</w:p>
        </w:tc>
        <w:tc>
          <w:tcPr>
            <w:tcW w:w="2742" w:type="dxa"/>
            <w:shd w:val="clear" w:color="auto" w:fill="auto"/>
          </w:tcPr>
          <w:p w:rsidR="005E7026" w:rsidRPr="005E7026" w:rsidRDefault="005E7026" w:rsidP="001112EF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42" w:type="dxa"/>
            <w:shd w:val="clear" w:color="auto" w:fill="auto"/>
          </w:tcPr>
          <w:p w:rsidR="005E7026" w:rsidRDefault="005E7026" w:rsidP="001112EF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</w:p>
        </w:tc>
      </w:tr>
      <w:tr w:rsidR="00F01564" w:rsidRPr="0077069E" w:rsidTr="00A412FD">
        <w:tc>
          <w:tcPr>
            <w:tcW w:w="2315" w:type="dxa"/>
            <w:shd w:val="clear" w:color="auto" w:fill="auto"/>
          </w:tcPr>
          <w:p w:rsidR="00F01564" w:rsidRPr="0077069E" w:rsidRDefault="00F01564" w:rsidP="00D06C87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 w:rsidRPr="0077069E"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اربعاء</w:t>
            </w:r>
          </w:p>
        </w:tc>
        <w:tc>
          <w:tcPr>
            <w:tcW w:w="3169" w:type="dxa"/>
            <w:shd w:val="clear" w:color="auto" w:fill="auto"/>
          </w:tcPr>
          <w:p w:rsidR="00F01564" w:rsidRDefault="00F01564" w:rsidP="00D06C87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8:30</w:t>
            </w:r>
          </w:p>
        </w:tc>
        <w:tc>
          <w:tcPr>
            <w:tcW w:w="2742" w:type="dxa"/>
            <w:shd w:val="clear" w:color="auto" w:fill="auto"/>
          </w:tcPr>
          <w:p w:rsidR="00F01564" w:rsidRDefault="009B022D" w:rsidP="00D06C87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ادوية</w:t>
            </w:r>
          </w:p>
        </w:tc>
        <w:tc>
          <w:tcPr>
            <w:tcW w:w="2742" w:type="dxa"/>
            <w:shd w:val="clear" w:color="auto" w:fill="auto"/>
          </w:tcPr>
          <w:p w:rsidR="00F01564" w:rsidRDefault="00F01564" w:rsidP="00D06C87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رابعة - الصيدلة</w:t>
            </w:r>
          </w:p>
        </w:tc>
      </w:tr>
      <w:tr w:rsidR="002733F2" w:rsidRPr="0077069E" w:rsidTr="00A412FD">
        <w:tc>
          <w:tcPr>
            <w:tcW w:w="2315" w:type="dxa"/>
            <w:shd w:val="clear" w:color="auto" w:fill="auto"/>
          </w:tcPr>
          <w:p w:rsidR="002733F2" w:rsidRDefault="00510F13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خميس</w:t>
            </w:r>
          </w:p>
        </w:tc>
        <w:tc>
          <w:tcPr>
            <w:tcW w:w="3169" w:type="dxa"/>
            <w:shd w:val="clear" w:color="auto" w:fill="auto"/>
          </w:tcPr>
          <w:p w:rsidR="002733F2" w:rsidRDefault="009B022D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9:30</w:t>
            </w:r>
          </w:p>
        </w:tc>
        <w:tc>
          <w:tcPr>
            <w:tcW w:w="2742" w:type="dxa"/>
            <w:shd w:val="clear" w:color="auto" w:fill="auto"/>
          </w:tcPr>
          <w:p w:rsidR="002733F2" w:rsidRDefault="009B022D" w:rsidP="00A412FD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>الادوية</w:t>
            </w:r>
          </w:p>
        </w:tc>
        <w:tc>
          <w:tcPr>
            <w:tcW w:w="2742" w:type="dxa"/>
            <w:shd w:val="clear" w:color="auto" w:fill="auto"/>
          </w:tcPr>
          <w:p w:rsidR="002733F2" w:rsidRDefault="009B022D" w:rsidP="00550BA0">
            <w:pPr>
              <w:spacing w:before="120" w:line="360" w:lineRule="exac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 xml:space="preserve">الثالثة </w:t>
            </w:r>
            <w:r>
              <w:rPr>
                <w:b/>
                <w:bCs/>
                <w:sz w:val="28"/>
                <w:szCs w:val="28"/>
                <w:rtl/>
                <w:lang w:val="en-GB"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 w:bidi="ar-IQ"/>
              </w:rPr>
              <w:t xml:space="preserve"> طب الاسنان</w:t>
            </w:r>
          </w:p>
        </w:tc>
      </w:tr>
    </w:tbl>
    <w:p w:rsidR="00BF10BC" w:rsidRDefault="00BF10BC" w:rsidP="00BF10BC">
      <w:pPr>
        <w:spacing w:before="120" w:line="360" w:lineRule="exact"/>
        <w:rPr>
          <w:b/>
          <w:bCs/>
          <w:rtl/>
          <w:lang w:val="en-GB" w:bidi="ar-IQ"/>
        </w:rPr>
      </w:pPr>
      <w:r>
        <w:rPr>
          <w:rFonts w:hint="cs"/>
          <w:b/>
          <w:bCs/>
          <w:sz w:val="28"/>
          <w:szCs w:val="28"/>
          <w:u w:val="single"/>
          <w:rtl/>
          <w:lang w:val="en-GB" w:bidi="ar-IQ"/>
        </w:rPr>
        <w:t>النشاطات الاخرى مثل العضوية في لجان علمية او ادارية :-</w:t>
      </w:r>
    </w:p>
    <w:p w:rsidR="00F44C44" w:rsidRDefault="00F44C44" w:rsidP="00E2323E">
      <w:pPr>
        <w:pStyle w:val="ListParagraph"/>
        <w:numPr>
          <w:ilvl w:val="0"/>
          <w:numId w:val="2"/>
        </w:numPr>
        <w:spacing w:before="120" w:line="360" w:lineRule="exact"/>
        <w:rPr>
          <w:b/>
          <w:bCs/>
          <w:lang w:val="en-GB" w:bidi="ar-IQ"/>
        </w:rPr>
      </w:pPr>
      <w:r>
        <w:rPr>
          <w:rFonts w:hint="cs"/>
          <w:b/>
          <w:bCs/>
          <w:rtl/>
          <w:lang w:val="en-GB" w:bidi="ar-IQ"/>
        </w:rPr>
        <w:t>عضو نقابة صيادلة كوردستان منذ العام 2001</w:t>
      </w:r>
    </w:p>
    <w:p w:rsidR="00F44C44" w:rsidRDefault="00F44C44" w:rsidP="00F44C44">
      <w:pPr>
        <w:pStyle w:val="ListParagraph"/>
        <w:numPr>
          <w:ilvl w:val="0"/>
          <w:numId w:val="2"/>
        </w:numPr>
        <w:spacing w:before="120" w:line="360" w:lineRule="exact"/>
        <w:rPr>
          <w:b/>
          <w:bCs/>
          <w:lang w:val="en-GB" w:bidi="ar-IQ"/>
        </w:rPr>
      </w:pPr>
      <w:r>
        <w:rPr>
          <w:rFonts w:hint="cs"/>
          <w:b/>
          <w:bCs/>
          <w:rtl/>
          <w:lang w:val="en-GB" w:bidi="ar-IQ"/>
        </w:rPr>
        <w:t>عضو نقابة صيادلة العراق منذ العام 2001</w:t>
      </w:r>
    </w:p>
    <w:p w:rsidR="00BF10BC" w:rsidRDefault="00E2323E" w:rsidP="00244BD6">
      <w:pPr>
        <w:pStyle w:val="ListParagraph"/>
        <w:numPr>
          <w:ilvl w:val="0"/>
          <w:numId w:val="2"/>
        </w:numPr>
        <w:spacing w:before="120" w:line="360" w:lineRule="exact"/>
        <w:rPr>
          <w:b/>
          <w:bCs/>
          <w:lang w:val="en-GB" w:bidi="ar-IQ"/>
        </w:rPr>
      </w:pPr>
      <w:r>
        <w:rPr>
          <w:rFonts w:hint="cs"/>
          <w:b/>
          <w:bCs/>
          <w:rtl/>
          <w:lang w:val="en-GB" w:bidi="ar-IQ"/>
        </w:rPr>
        <w:t xml:space="preserve">عضو لجنة </w:t>
      </w:r>
      <w:r w:rsidR="0059576A">
        <w:rPr>
          <w:rFonts w:hint="cs"/>
          <w:b/>
          <w:bCs/>
          <w:rtl/>
          <w:lang w:val="en-GB" w:bidi="ar-IQ"/>
        </w:rPr>
        <w:t>التعليم الاكاديمي المستمر</w:t>
      </w:r>
      <w:r w:rsidR="00B07EBB">
        <w:rPr>
          <w:rFonts w:hint="cs"/>
          <w:b/>
          <w:bCs/>
          <w:rtl/>
          <w:lang w:val="en-GB" w:bidi="ar-IQ"/>
        </w:rPr>
        <w:t xml:space="preserve"> في كلية الصيدلة</w:t>
      </w:r>
      <w:r w:rsidR="0059576A">
        <w:rPr>
          <w:rFonts w:hint="cs"/>
          <w:b/>
          <w:bCs/>
          <w:rtl/>
          <w:lang w:val="en-GB" w:bidi="ar-IQ"/>
        </w:rPr>
        <w:t xml:space="preserve"> 201</w:t>
      </w:r>
      <w:r w:rsidR="00244BD6">
        <w:rPr>
          <w:rFonts w:hint="cs"/>
          <w:b/>
          <w:bCs/>
          <w:rtl/>
          <w:lang w:val="en-GB" w:bidi="ar-IQ"/>
        </w:rPr>
        <w:t>2</w:t>
      </w:r>
      <w:r w:rsidR="0059576A">
        <w:rPr>
          <w:rFonts w:hint="cs"/>
          <w:b/>
          <w:bCs/>
          <w:rtl/>
          <w:lang w:val="en-GB" w:bidi="ar-IQ"/>
        </w:rPr>
        <w:t>-201</w:t>
      </w:r>
      <w:r w:rsidR="00244BD6">
        <w:rPr>
          <w:rFonts w:hint="cs"/>
          <w:b/>
          <w:bCs/>
          <w:rtl/>
          <w:lang w:val="en-GB" w:bidi="ar-IQ"/>
        </w:rPr>
        <w:t>3</w:t>
      </w:r>
    </w:p>
    <w:p w:rsidR="00BF10BC" w:rsidRDefault="00E2323E" w:rsidP="00244BD6">
      <w:pPr>
        <w:pStyle w:val="ListParagraph"/>
        <w:numPr>
          <w:ilvl w:val="0"/>
          <w:numId w:val="2"/>
        </w:numPr>
        <w:spacing w:before="120" w:line="360" w:lineRule="exact"/>
        <w:rPr>
          <w:b/>
          <w:bCs/>
          <w:lang w:val="en-GB" w:bidi="ar-IQ"/>
        </w:rPr>
      </w:pPr>
      <w:r>
        <w:rPr>
          <w:rFonts w:hint="cs"/>
          <w:b/>
          <w:bCs/>
          <w:rtl/>
          <w:lang w:val="en-GB" w:bidi="ar-IQ"/>
        </w:rPr>
        <w:t xml:space="preserve">عضو </w:t>
      </w:r>
      <w:r w:rsidR="00B07EBB" w:rsidRPr="00B07EBB">
        <w:rPr>
          <w:rFonts w:hint="cs"/>
          <w:b/>
          <w:bCs/>
          <w:rtl/>
          <w:lang w:val="en-GB" w:bidi="ar-IQ"/>
        </w:rPr>
        <w:t>لجنة ضمان جودة التعليم - فاكولتي الطب</w:t>
      </w:r>
      <w:r w:rsidR="00B8578C">
        <w:rPr>
          <w:b/>
          <w:bCs/>
          <w:lang w:val="en-GB" w:bidi="ar-IQ"/>
        </w:rPr>
        <w:t xml:space="preserve"> </w:t>
      </w:r>
      <w:r w:rsidR="00B8578C">
        <w:rPr>
          <w:rFonts w:hint="cs"/>
          <w:b/>
          <w:bCs/>
          <w:rtl/>
          <w:lang w:val="en-GB" w:bidi="ar-IQ"/>
        </w:rPr>
        <w:t xml:space="preserve"> - سكول الصيدلة للعام </w:t>
      </w:r>
      <w:r w:rsidR="00244BD6">
        <w:rPr>
          <w:rFonts w:hint="cs"/>
          <w:b/>
          <w:bCs/>
          <w:rtl/>
          <w:lang w:val="en-GB" w:bidi="ar-IQ"/>
        </w:rPr>
        <w:t>-2013</w:t>
      </w:r>
      <w:r w:rsidR="00B8578C">
        <w:rPr>
          <w:rFonts w:hint="cs"/>
          <w:b/>
          <w:bCs/>
          <w:rtl/>
          <w:lang w:val="en-GB" w:bidi="ar-IQ"/>
        </w:rPr>
        <w:t>20</w:t>
      </w:r>
      <w:r w:rsidR="00244BD6">
        <w:rPr>
          <w:rFonts w:hint="cs"/>
          <w:b/>
          <w:bCs/>
          <w:rtl/>
          <w:lang w:val="en-GB" w:bidi="ar-IQ"/>
        </w:rPr>
        <w:t xml:space="preserve">12 </w:t>
      </w:r>
    </w:p>
    <w:p w:rsidR="003F0DF3" w:rsidRDefault="003F0DF3" w:rsidP="00244BD6">
      <w:pPr>
        <w:pStyle w:val="ListParagraph"/>
        <w:numPr>
          <w:ilvl w:val="0"/>
          <w:numId w:val="2"/>
        </w:numPr>
        <w:spacing w:before="120" w:line="360" w:lineRule="exact"/>
        <w:rPr>
          <w:b/>
          <w:bCs/>
          <w:lang w:val="en-GB" w:bidi="ar-IQ"/>
        </w:rPr>
      </w:pPr>
      <w:r>
        <w:rPr>
          <w:rFonts w:hint="cs"/>
          <w:b/>
          <w:bCs/>
          <w:rtl/>
          <w:lang w:val="en-GB" w:bidi="ar-IQ"/>
        </w:rPr>
        <w:t xml:space="preserve">عضو اللجنة الامتحانية </w:t>
      </w:r>
      <w:r>
        <w:rPr>
          <w:b/>
          <w:bCs/>
          <w:rtl/>
          <w:lang w:val="en-GB" w:bidi="ar-IQ"/>
        </w:rPr>
        <w:t>–</w:t>
      </w:r>
      <w:r>
        <w:rPr>
          <w:rFonts w:hint="cs"/>
          <w:b/>
          <w:bCs/>
          <w:rtl/>
          <w:lang w:val="en-GB" w:bidi="ar-IQ"/>
        </w:rPr>
        <w:t xml:space="preserve"> فاكولتي العلوم الطبية للعام 20</w:t>
      </w:r>
      <w:r w:rsidR="00244BD6">
        <w:rPr>
          <w:rFonts w:hint="cs"/>
          <w:b/>
          <w:bCs/>
          <w:rtl/>
          <w:lang w:val="en-GB" w:bidi="ar-IQ"/>
        </w:rPr>
        <w:t>09</w:t>
      </w:r>
      <w:r>
        <w:rPr>
          <w:rFonts w:hint="cs"/>
          <w:b/>
          <w:bCs/>
          <w:rtl/>
          <w:lang w:val="en-GB" w:bidi="ar-IQ"/>
        </w:rPr>
        <w:t>-201</w:t>
      </w:r>
      <w:r w:rsidR="00244BD6">
        <w:rPr>
          <w:rFonts w:hint="cs"/>
          <w:b/>
          <w:bCs/>
          <w:rtl/>
          <w:lang w:val="en-GB" w:bidi="ar-IQ"/>
        </w:rPr>
        <w:t>3</w:t>
      </w:r>
    </w:p>
    <w:p w:rsidR="00242202" w:rsidRDefault="00242202" w:rsidP="00244BD6">
      <w:pPr>
        <w:pStyle w:val="ListParagraph"/>
        <w:numPr>
          <w:ilvl w:val="0"/>
          <w:numId w:val="2"/>
        </w:numPr>
        <w:spacing w:before="120" w:line="360" w:lineRule="exact"/>
        <w:rPr>
          <w:b/>
          <w:bCs/>
          <w:lang w:val="en-GB" w:bidi="ar-IQ"/>
        </w:rPr>
      </w:pPr>
      <w:r>
        <w:rPr>
          <w:rFonts w:hint="cs"/>
          <w:b/>
          <w:bCs/>
          <w:rtl/>
          <w:lang w:val="en-GB" w:bidi="ar-IQ"/>
        </w:rPr>
        <w:t xml:space="preserve">عضو لجنة الاعتراضات على نتائج الامتحانات النهائية </w:t>
      </w:r>
      <w:r>
        <w:rPr>
          <w:b/>
          <w:bCs/>
          <w:rtl/>
          <w:lang w:val="en-GB" w:bidi="ar-IQ"/>
        </w:rPr>
        <w:t>–</w:t>
      </w:r>
      <w:r>
        <w:rPr>
          <w:rFonts w:hint="cs"/>
          <w:b/>
          <w:bCs/>
          <w:rtl/>
          <w:lang w:val="en-GB" w:bidi="ar-IQ"/>
        </w:rPr>
        <w:t xml:space="preserve"> فاكولتي العلوم الطبية للع</w:t>
      </w:r>
      <w:r w:rsidR="00244BD6">
        <w:rPr>
          <w:rFonts w:hint="cs"/>
          <w:b/>
          <w:bCs/>
          <w:rtl/>
          <w:lang w:val="en-GB" w:bidi="ar-IQ"/>
        </w:rPr>
        <w:t>ام</w:t>
      </w:r>
      <w:r w:rsidR="00833C9B">
        <w:rPr>
          <w:rFonts w:hint="cs"/>
          <w:b/>
          <w:bCs/>
          <w:rtl/>
          <w:lang w:val="en-GB" w:bidi="ar-IQ"/>
        </w:rPr>
        <w:t>2013-2014</w:t>
      </w:r>
    </w:p>
    <w:p w:rsidR="007D10FC" w:rsidRDefault="007D10FC" w:rsidP="00F468C6">
      <w:pPr>
        <w:pStyle w:val="ListParagraph"/>
        <w:numPr>
          <w:ilvl w:val="0"/>
          <w:numId w:val="2"/>
        </w:numPr>
        <w:spacing w:before="120" w:line="360" w:lineRule="exact"/>
        <w:rPr>
          <w:b/>
          <w:bCs/>
          <w:lang w:val="en-GB" w:bidi="ar-IQ"/>
        </w:rPr>
      </w:pPr>
      <w:r>
        <w:rPr>
          <w:rFonts w:hint="cs"/>
          <w:b/>
          <w:bCs/>
          <w:rtl/>
          <w:lang w:val="en-GB" w:bidi="ar-IQ"/>
        </w:rPr>
        <w:t xml:space="preserve">عضو اللجنة الاعلامية والاجتماعية للمؤتمر الثاني للعلوم الطبية </w:t>
      </w:r>
      <w:r>
        <w:rPr>
          <w:b/>
          <w:bCs/>
          <w:rtl/>
          <w:lang w:val="en-GB" w:bidi="ar-IQ"/>
        </w:rPr>
        <w:t>–</w:t>
      </w:r>
      <w:r>
        <w:rPr>
          <w:rFonts w:hint="cs"/>
          <w:b/>
          <w:bCs/>
          <w:rtl/>
          <w:lang w:val="en-GB" w:bidi="ar-IQ"/>
        </w:rPr>
        <w:t xml:space="preserve"> فاكولتي العلوم الطبية </w:t>
      </w:r>
      <w:r>
        <w:rPr>
          <w:b/>
          <w:bCs/>
          <w:rtl/>
          <w:lang w:val="en-GB" w:bidi="ar-IQ"/>
        </w:rPr>
        <w:t>–</w:t>
      </w:r>
      <w:r>
        <w:rPr>
          <w:rFonts w:hint="cs"/>
          <w:b/>
          <w:bCs/>
          <w:rtl/>
          <w:lang w:val="en-GB" w:bidi="ar-IQ"/>
        </w:rPr>
        <w:t xml:space="preserve"> جامعة دهوك </w:t>
      </w:r>
      <w:r>
        <w:rPr>
          <w:b/>
          <w:bCs/>
          <w:rtl/>
          <w:lang w:val="en-GB" w:bidi="ar-IQ"/>
        </w:rPr>
        <w:t>–</w:t>
      </w:r>
      <w:r>
        <w:rPr>
          <w:rFonts w:hint="cs"/>
          <w:b/>
          <w:bCs/>
          <w:rtl/>
          <w:lang w:val="en-GB" w:bidi="ar-IQ"/>
        </w:rPr>
        <w:t xml:space="preserve"> ايلول 2012</w:t>
      </w:r>
    </w:p>
    <w:p w:rsidR="00833C9B" w:rsidRDefault="00E22151" w:rsidP="00833C9B">
      <w:pPr>
        <w:pStyle w:val="ListParagraph"/>
        <w:numPr>
          <w:ilvl w:val="0"/>
          <w:numId w:val="2"/>
        </w:numPr>
        <w:spacing w:before="120" w:line="360" w:lineRule="exact"/>
        <w:rPr>
          <w:b/>
          <w:bCs/>
          <w:lang w:val="en-GB" w:bidi="ar-IQ"/>
        </w:rPr>
      </w:pPr>
      <w:r>
        <w:rPr>
          <w:rFonts w:hint="cs"/>
          <w:b/>
          <w:bCs/>
          <w:rtl/>
          <w:lang w:val="en-GB" w:bidi="ar-IQ"/>
        </w:rPr>
        <w:t>مقرر قسم الادوية في سكول الصيدلة 2014</w:t>
      </w:r>
    </w:p>
    <w:p w:rsidR="00433650" w:rsidRDefault="00433650" w:rsidP="00433650">
      <w:pPr>
        <w:pStyle w:val="ListParagraph"/>
        <w:numPr>
          <w:ilvl w:val="0"/>
          <w:numId w:val="2"/>
        </w:numPr>
        <w:spacing w:before="120" w:line="360" w:lineRule="exact"/>
        <w:rPr>
          <w:b/>
          <w:bCs/>
          <w:lang w:val="en-GB" w:bidi="ar-IQ"/>
        </w:rPr>
      </w:pPr>
      <w:r>
        <w:rPr>
          <w:rFonts w:ascii="Times New Roman" w:hAnsi="Times New Roman" w:cs="Ali-A-Alwand" w:hint="cs"/>
          <w:sz w:val="24"/>
          <w:szCs w:val="24"/>
          <w:rtl/>
          <w:lang w:bidi="ar-IQ"/>
        </w:rPr>
        <w:t>لجنة تنسيب الصيادلة الى سكول الصيدلة</w:t>
      </w:r>
      <w:r>
        <w:rPr>
          <w:rFonts w:hint="cs"/>
          <w:b/>
          <w:bCs/>
          <w:rtl/>
          <w:lang w:val="en-GB" w:bidi="ar-IQ"/>
        </w:rPr>
        <w:t xml:space="preserve"> 2015</w:t>
      </w:r>
    </w:p>
    <w:p w:rsidR="00433650" w:rsidRDefault="00433650" w:rsidP="00433650">
      <w:pPr>
        <w:pStyle w:val="ListParagraph"/>
        <w:numPr>
          <w:ilvl w:val="0"/>
          <w:numId w:val="2"/>
        </w:numPr>
        <w:spacing w:before="120" w:line="360" w:lineRule="exact"/>
        <w:rPr>
          <w:rFonts w:hint="cs"/>
          <w:b/>
          <w:bCs/>
          <w:lang w:val="en-GB" w:bidi="ar-IQ"/>
        </w:rPr>
      </w:pPr>
      <w:r>
        <w:rPr>
          <w:rFonts w:ascii="Times New Roman" w:hAnsi="Times New Roman" w:cs="Ali-A-Alwand" w:hint="cs"/>
          <w:sz w:val="24"/>
          <w:szCs w:val="24"/>
          <w:rtl/>
          <w:lang w:bidi="ar-IQ"/>
        </w:rPr>
        <w:t>لجنة صرف مبالغ التعليم المتوازي لكلية الصيدلة</w:t>
      </w:r>
      <w:r>
        <w:rPr>
          <w:rFonts w:hint="cs"/>
          <w:b/>
          <w:bCs/>
          <w:rtl/>
          <w:lang w:val="en-GB" w:bidi="ar-IQ"/>
        </w:rPr>
        <w:t xml:space="preserve"> 2015</w:t>
      </w:r>
    </w:p>
    <w:p w:rsidR="00A408CD" w:rsidRDefault="00A408CD" w:rsidP="00433650">
      <w:pPr>
        <w:pStyle w:val="ListParagraph"/>
        <w:numPr>
          <w:ilvl w:val="0"/>
          <w:numId w:val="2"/>
        </w:numPr>
        <w:spacing w:before="120" w:line="360" w:lineRule="exact"/>
        <w:rPr>
          <w:rFonts w:hint="cs"/>
          <w:b/>
          <w:bCs/>
          <w:lang w:val="en-GB" w:bidi="ar-IQ"/>
        </w:rPr>
      </w:pPr>
      <w:r>
        <w:rPr>
          <w:rFonts w:hint="cs"/>
          <w:b/>
          <w:bCs/>
          <w:rtl/>
          <w:lang w:val="en-GB" w:bidi="ar-IQ"/>
        </w:rPr>
        <w:t>معاون العميد لكلية اليدلة عام 2015</w:t>
      </w:r>
    </w:p>
    <w:p w:rsidR="00A408CD" w:rsidRDefault="00A408CD" w:rsidP="00433650">
      <w:pPr>
        <w:pStyle w:val="ListParagraph"/>
        <w:numPr>
          <w:ilvl w:val="0"/>
          <w:numId w:val="2"/>
        </w:numPr>
        <w:spacing w:before="120" w:line="360" w:lineRule="exact"/>
        <w:rPr>
          <w:rFonts w:hint="cs"/>
          <w:b/>
          <w:bCs/>
          <w:lang w:val="en-GB" w:bidi="ar-IQ"/>
        </w:rPr>
      </w:pPr>
      <w:r>
        <w:rPr>
          <w:rFonts w:hint="cs"/>
          <w:b/>
          <w:bCs/>
          <w:rtl/>
          <w:lang w:val="en-GB" w:bidi="ar-IQ"/>
        </w:rPr>
        <w:t>رئيس اللجنة الانضباطية عام 2016</w:t>
      </w:r>
    </w:p>
    <w:p w:rsidR="00A408CD" w:rsidRPr="00F468C6" w:rsidRDefault="00A408CD" w:rsidP="00433650">
      <w:pPr>
        <w:pStyle w:val="ListParagraph"/>
        <w:numPr>
          <w:ilvl w:val="0"/>
          <w:numId w:val="2"/>
        </w:numPr>
        <w:spacing w:before="120" w:line="360" w:lineRule="exact"/>
        <w:rPr>
          <w:b/>
          <w:bCs/>
          <w:lang w:val="en-GB" w:bidi="ar-IQ"/>
        </w:rPr>
      </w:pPr>
      <w:r>
        <w:rPr>
          <w:rFonts w:hint="cs"/>
          <w:b/>
          <w:bCs/>
          <w:rtl/>
          <w:lang w:val="en-GB" w:bidi="ar-IQ"/>
        </w:rPr>
        <w:t>رئيس لجنة المشتريات عام 2015</w:t>
      </w:r>
    </w:p>
    <w:p w:rsidR="00246BB2" w:rsidRPr="00246BB2" w:rsidRDefault="00246BB2" w:rsidP="00246BB2">
      <w:pPr>
        <w:spacing w:before="120" w:line="360" w:lineRule="exact"/>
        <w:rPr>
          <w:b/>
          <w:bCs/>
          <w:rtl/>
          <w:lang w:val="en-GB" w:bidi="ar-IQ"/>
        </w:rPr>
      </w:pPr>
      <w:r>
        <w:rPr>
          <w:rFonts w:hint="cs"/>
          <w:b/>
          <w:bCs/>
          <w:sz w:val="28"/>
          <w:szCs w:val="28"/>
          <w:u w:val="single"/>
          <w:rtl/>
          <w:lang w:val="en-GB" w:bidi="ar-IQ"/>
        </w:rPr>
        <w:t>كتب الشكر والتقدير:</w:t>
      </w:r>
    </w:p>
    <w:p w:rsidR="00FF7871" w:rsidRDefault="004B1860" w:rsidP="00244BD6">
      <w:pPr>
        <w:pStyle w:val="ListParagraph"/>
        <w:numPr>
          <w:ilvl w:val="0"/>
          <w:numId w:val="4"/>
        </w:numPr>
        <w:spacing w:before="120" w:line="360" w:lineRule="exact"/>
        <w:rPr>
          <w:b/>
          <w:bCs/>
          <w:lang w:val="en-GB" w:bidi="ar-IQ"/>
        </w:rPr>
      </w:pPr>
      <w:r>
        <w:rPr>
          <w:rFonts w:hint="cs"/>
          <w:b/>
          <w:bCs/>
          <w:rtl/>
          <w:lang w:val="en-GB" w:bidi="ar-IQ"/>
        </w:rPr>
        <w:t>شكر وتقدي</w:t>
      </w:r>
      <w:r w:rsidR="00244BD6">
        <w:rPr>
          <w:rFonts w:hint="cs"/>
          <w:b/>
          <w:bCs/>
          <w:rtl/>
          <w:lang w:val="en-GB" w:bidi="ar-IQ"/>
        </w:rPr>
        <w:t xml:space="preserve">ر من عمادة فاكولتي العلوم الطبية </w:t>
      </w:r>
      <w:r w:rsidR="00E62191">
        <w:rPr>
          <w:rFonts w:hint="cs"/>
          <w:b/>
          <w:bCs/>
          <w:rtl/>
          <w:lang w:val="en-GB" w:bidi="ar-IQ"/>
        </w:rPr>
        <w:t>1-10-2012</w:t>
      </w:r>
    </w:p>
    <w:p w:rsidR="00FF7871" w:rsidRDefault="004B1860" w:rsidP="00244BD6">
      <w:pPr>
        <w:pStyle w:val="ListParagraph"/>
        <w:numPr>
          <w:ilvl w:val="0"/>
          <w:numId w:val="4"/>
        </w:numPr>
        <w:spacing w:before="120" w:line="360" w:lineRule="exact"/>
        <w:rPr>
          <w:b/>
          <w:bCs/>
          <w:lang w:val="en-GB" w:bidi="ar-IQ"/>
        </w:rPr>
      </w:pPr>
      <w:r>
        <w:rPr>
          <w:rFonts w:hint="cs"/>
          <w:b/>
          <w:bCs/>
          <w:rtl/>
          <w:lang w:val="en-GB" w:bidi="ar-IQ"/>
        </w:rPr>
        <w:t>شكر وتقدير من عمادة فاكولتي العلوم الطبية</w:t>
      </w:r>
      <w:r w:rsidR="00FF7871">
        <w:rPr>
          <w:rFonts w:hint="cs"/>
          <w:b/>
          <w:bCs/>
          <w:rtl/>
          <w:lang w:val="en-GB" w:bidi="ar-IQ"/>
        </w:rPr>
        <w:t xml:space="preserve"> </w:t>
      </w:r>
      <w:r w:rsidR="00E62191">
        <w:rPr>
          <w:rFonts w:hint="cs"/>
          <w:b/>
          <w:bCs/>
          <w:rtl/>
          <w:lang w:val="en-GB" w:bidi="ar-IQ"/>
        </w:rPr>
        <w:t>15-10-2012</w:t>
      </w:r>
      <w:bookmarkStart w:id="0" w:name="_GoBack"/>
      <w:bookmarkEnd w:id="0"/>
    </w:p>
    <w:p w:rsidR="005F6575" w:rsidRDefault="005F6575" w:rsidP="00244BD6">
      <w:pPr>
        <w:pStyle w:val="ListParagraph"/>
        <w:numPr>
          <w:ilvl w:val="0"/>
          <w:numId w:val="4"/>
        </w:numPr>
        <w:spacing w:before="120" w:line="360" w:lineRule="exact"/>
        <w:rPr>
          <w:b/>
          <w:bCs/>
          <w:lang w:val="en-GB" w:bidi="ar-IQ"/>
        </w:rPr>
      </w:pPr>
      <w:r>
        <w:rPr>
          <w:rFonts w:hint="cs"/>
          <w:b/>
          <w:bCs/>
          <w:rtl/>
          <w:lang w:val="en-GB" w:bidi="ar-IQ"/>
        </w:rPr>
        <w:t>شكر وتقدير من جامعة موصل مكتب رئيس الجامعة 2015</w:t>
      </w:r>
    </w:p>
    <w:p w:rsidR="004B1860" w:rsidRDefault="004B1860" w:rsidP="004B1860">
      <w:pPr>
        <w:pStyle w:val="ListParagraph"/>
        <w:spacing w:before="120" w:line="360" w:lineRule="exact"/>
        <w:rPr>
          <w:b/>
          <w:bCs/>
          <w:rtl/>
          <w:lang w:val="en-GB" w:bidi="ar-IQ"/>
        </w:rPr>
      </w:pPr>
    </w:p>
    <w:p w:rsidR="00244BD6" w:rsidRDefault="00244BD6" w:rsidP="004B1860">
      <w:pPr>
        <w:pStyle w:val="ListParagraph"/>
        <w:spacing w:before="120" w:line="360" w:lineRule="exact"/>
        <w:rPr>
          <w:b/>
          <w:bCs/>
          <w:rtl/>
          <w:lang w:val="en-GB" w:bidi="ar-IQ"/>
        </w:rPr>
      </w:pPr>
    </w:p>
    <w:p w:rsidR="00244BD6" w:rsidRPr="00246BB2" w:rsidRDefault="00244BD6" w:rsidP="004B1860">
      <w:pPr>
        <w:pStyle w:val="ListParagraph"/>
        <w:spacing w:before="120" w:line="360" w:lineRule="exact"/>
        <w:rPr>
          <w:b/>
          <w:bCs/>
          <w:rtl/>
          <w:lang w:val="en-GB" w:bidi="ar-IQ"/>
        </w:rPr>
      </w:pPr>
    </w:p>
    <w:p w:rsidR="00BF10BC" w:rsidRDefault="00BF10BC" w:rsidP="00BF10BC">
      <w:pPr>
        <w:spacing w:before="120" w:line="360" w:lineRule="exact"/>
        <w:rPr>
          <w:b/>
          <w:bCs/>
          <w:rtl/>
          <w:lang w:val="en-GB" w:bidi="ar-IQ"/>
        </w:rPr>
      </w:pPr>
      <w:r>
        <w:rPr>
          <w:rFonts w:hint="cs"/>
          <w:b/>
          <w:bCs/>
          <w:sz w:val="28"/>
          <w:szCs w:val="28"/>
          <w:u w:val="single"/>
          <w:rtl/>
          <w:lang w:val="en-GB" w:bidi="ar-IQ"/>
        </w:rPr>
        <w:lastRenderedPageBreak/>
        <w:t>أما عن المشاركة في ورش العمل :-</w:t>
      </w:r>
    </w:p>
    <w:p w:rsidR="00BF10BC" w:rsidRDefault="00077DD1" w:rsidP="00BF10BC">
      <w:pPr>
        <w:spacing w:before="120" w:line="360" w:lineRule="exact"/>
        <w:rPr>
          <w:b/>
          <w:bCs/>
          <w:rtl/>
          <w:lang w:val="en-GB" w:bidi="ar-IQ"/>
        </w:rPr>
      </w:pPr>
      <w:r>
        <w:rPr>
          <w:rFonts w:hint="cs"/>
          <w:b/>
          <w:bCs/>
          <w:rtl/>
          <w:lang w:val="en-GB" w:bidi="ar-IQ"/>
        </w:rPr>
        <w:t xml:space="preserve">تطوير الكفاءة المهنية والخبرة الشخصية واقامة علاقات مع الاستاذة والاكاديميين من اجل تبادل الخبرات للاستفادة وإفادة </w:t>
      </w:r>
      <w:r w:rsidR="00A86BA6">
        <w:rPr>
          <w:rFonts w:hint="cs"/>
          <w:b/>
          <w:bCs/>
          <w:rtl/>
          <w:lang w:val="en-GB" w:bidi="ar-IQ"/>
        </w:rPr>
        <w:t>الطلبة والاساتذة الاخرين.</w:t>
      </w:r>
    </w:p>
    <w:p w:rsidR="00A86BA6" w:rsidRDefault="00A86BA6" w:rsidP="00BF10BC">
      <w:pPr>
        <w:spacing w:before="120" w:line="360" w:lineRule="exact"/>
        <w:rPr>
          <w:b/>
          <w:bCs/>
          <w:u w:val="single"/>
          <w:rtl/>
          <w:lang w:val="en-GB" w:bidi="ar-IQ"/>
        </w:rPr>
      </w:pPr>
    </w:p>
    <w:p w:rsidR="00BF10BC" w:rsidRDefault="00BF10BC" w:rsidP="00BF10BC">
      <w:pPr>
        <w:spacing w:before="120" w:line="360" w:lineRule="exact"/>
        <w:rPr>
          <w:b/>
          <w:bCs/>
          <w:rtl/>
          <w:lang w:val="en-GB" w:bidi="ar-IQ"/>
        </w:rPr>
      </w:pPr>
      <w:r w:rsidRPr="007123C8">
        <w:rPr>
          <w:rFonts w:hint="cs"/>
          <w:b/>
          <w:bCs/>
          <w:u w:val="single"/>
          <w:rtl/>
          <w:lang w:val="en-GB" w:bidi="ar-IQ"/>
        </w:rPr>
        <w:t xml:space="preserve">مواضيع البحث الغير منشورة والتي يتم العمل بها وعددها </w:t>
      </w:r>
      <w:r>
        <w:rPr>
          <w:rFonts w:hint="cs"/>
          <w:b/>
          <w:bCs/>
          <w:rtl/>
          <w:lang w:val="en-GB" w:bidi="ar-IQ"/>
        </w:rPr>
        <w:t>:-</w:t>
      </w:r>
    </w:p>
    <w:p w:rsidR="00BF10BC" w:rsidRDefault="00BF10BC" w:rsidP="00BF10BC">
      <w:pPr>
        <w:spacing w:before="120" w:line="360" w:lineRule="exact"/>
        <w:rPr>
          <w:b/>
          <w:bCs/>
          <w:rtl/>
          <w:lang w:val="en-GB" w:bidi="ar-IQ"/>
        </w:rPr>
      </w:pPr>
    </w:p>
    <w:sectPr w:rsidR="00BF10BC" w:rsidSect="008F3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98E" w:rsidRDefault="0017298E" w:rsidP="005078A6">
      <w:r>
        <w:separator/>
      </w:r>
    </w:p>
  </w:endnote>
  <w:endnote w:type="continuationSeparator" w:id="1">
    <w:p w:rsidR="0017298E" w:rsidRDefault="0017298E" w:rsidP="00507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541" w:rsidRDefault="00F165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541" w:rsidRDefault="00F165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541" w:rsidRDefault="00F165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98E" w:rsidRDefault="0017298E" w:rsidP="005078A6">
      <w:r>
        <w:separator/>
      </w:r>
    </w:p>
  </w:footnote>
  <w:footnote w:type="continuationSeparator" w:id="1">
    <w:p w:rsidR="0017298E" w:rsidRDefault="0017298E" w:rsidP="00507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541" w:rsidRDefault="00F165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A6" w:rsidRPr="006E3348" w:rsidRDefault="00BF10BC" w:rsidP="00FC59F0">
    <w:pPr>
      <w:rPr>
        <w:rFonts w:ascii="Times New Roman" w:hAnsi="Times New Roman" w:cs="Times New Roman"/>
        <w:sz w:val="24"/>
        <w:szCs w:val="24"/>
        <w:rtl/>
        <w:lang w:bidi="ar-IQ"/>
      </w:rPr>
    </w:pPr>
    <w:r>
      <w:rPr>
        <w:rFonts w:cs="Ali_K_Samik" w:hint="cs"/>
        <w:noProof/>
        <w:sz w:val="24"/>
        <w:szCs w:val="24"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89910</wp:posOffset>
          </wp:positionH>
          <wp:positionV relativeFrom="paragraph">
            <wp:posOffset>35560</wp:posOffset>
          </wp:positionV>
          <wp:extent cx="739140" cy="892175"/>
          <wp:effectExtent l="19050" t="0" r="3810" b="0"/>
          <wp:wrapNone/>
          <wp:docPr id="1" name="Picture 2" descr="2009_LOGO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9_LOGO+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48" t="3300" r="11172" b="1523"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78A6" w:rsidRPr="006E3348">
      <w:rPr>
        <w:rFonts w:cs="Ali_K_Samik" w:hint="cs"/>
        <w:sz w:val="24"/>
        <w:szCs w:val="24"/>
        <w:rtl/>
        <w:lang w:bidi="ar-IQ"/>
      </w:rPr>
      <w:t xml:space="preserve">حكومةتا هةريَما كوردستانىَ </w:t>
    </w:r>
    <w:r w:rsidR="005078A6" w:rsidRPr="006E3348">
      <w:rPr>
        <w:rFonts w:cs="Ali_K_Samik"/>
        <w:sz w:val="24"/>
        <w:szCs w:val="24"/>
        <w:rtl/>
        <w:lang w:bidi="ar-IQ"/>
      </w:rPr>
      <w:t>–</w:t>
    </w:r>
    <w:r w:rsidR="005078A6" w:rsidRPr="006E3348">
      <w:rPr>
        <w:rFonts w:cs="Ali_K_Samik" w:hint="cs"/>
        <w:sz w:val="24"/>
        <w:szCs w:val="24"/>
        <w:rtl/>
        <w:lang w:bidi="ar-IQ"/>
      </w:rPr>
      <w:t xml:space="preserve"> عيراق </w:t>
    </w:r>
    <w:r w:rsidR="005078A6">
      <w:rPr>
        <w:rFonts w:cs="Ali_K_Samik" w:hint="cs"/>
        <w:sz w:val="24"/>
        <w:szCs w:val="24"/>
        <w:rtl/>
        <w:lang w:bidi="ar-IQ"/>
      </w:rPr>
      <w:tab/>
    </w:r>
    <w:r w:rsidR="005078A6">
      <w:rPr>
        <w:rFonts w:cs="Ali_K_Samik" w:hint="cs"/>
        <w:sz w:val="24"/>
        <w:szCs w:val="24"/>
        <w:rtl/>
        <w:lang w:bidi="ar-IQ"/>
      </w:rPr>
      <w:tab/>
    </w:r>
    <w:r w:rsidR="005078A6">
      <w:rPr>
        <w:rFonts w:cs="Ali_K_Samik" w:hint="cs"/>
        <w:sz w:val="24"/>
        <w:szCs w:val="24"/>
        <w:rtl/>
        <w:lang w:bidi="ar-IQ"/>
      </w:rPr>
      <w:tab/>
    </w:r>
    <w:r w:rsidR="005078A6">
      <w:rPr>
        <w:rFonts w:cs="Ali_K_Samik" w:hint="cs"/>
        <w:sz w:val="24"/>
        <w:szCs w:val="24"/>
        <w:rtl/>
        <w:lang w:bidi="ar-IQ"/>
      </w:rPr>
      <w:tab/>
    </w:r>
    <w:r w:rsidR="005078A6">
      <w:rPr>
        <w:rFonts w:cs="Ali_K_Samik" w:hint="cs"/>
        <w:sz w:val="24"/>
        <w:szCs w:val="24"/>
        <w:rtl/>
        <w:lang w:bidi="ar-IQ"/>
      </w:rPr>
      <w:tab/>
    </w:r>
    <w:r w:rsidR="005078A6">
      <w:rPr>
        <w:rFonts w:cs="Ali_K_Samik" w:hint="cs"/>
        <w:sz w:val="24"/>
        <w:szCs w:val="24"/>
        <w:rtl/>
        <w:lang w:bidi="ar-IQ"/>
      </w:rPr>
      <w:tab/>
    </w:r>
    <w:r w:rsidR="005078A6">
      <w:rPr>
        <w:rFonts w:cs="Ali_K_Samik" w:hint="cs"/>
        <w:sz w:val="24"/>
        <w:szCs w:val="24"/>
        <w:rtl/>
        <w:lang w:bidi="ar-IQ"/>
      </w:rPr>
      <w:tab/>
    </w:r>
    <w:r w:rsidR="005078A6">
      <w:rPr>
        <w:rFonts w:ascii="Times New Roman" w:hAnsi="Times New Roman" w:cs="Times New Roman" w:hint="cs"/>
        <w:sz w:val="24"/>
        <w:szCs w:val="24"/>
        <w:rtl/>
        <w:lang w:bidi="ar-IQ"/>
      </w:rPr>
      <w:t xml:space="preserve">حكومة اقليم كوردستان </w:t>
    </w:r>
    <w:r w:rsidR="005078A6">
      <w:rPr>
        <w:rFonts w:ascii="Times New Roman" w:hAnsi="Times New Roman" w:cs="Times New Roman"/>
        <w:sz w:val="24"/>
        <w:szCs w:val="24"/>
        <w:rtl/>
        <w:lang w:bidi="ar-IQ"/>
      </w:rPr>
      <w:t>–</w:t>
    </w:r>
    <w:r w:rsidR="005078A6">
      <w:rPr>
        <w:rFonts w:ascii="Times New Roman" w:hAnsi="Times New Roman" w:cs="Times New Roman" w:hint="cs"/>
        <w:sz w:val="24"/>
        <w:szCs w:val="24"/>
        <w:rtl/>
        <w:lang w:bidi="ar-IQ"/>
      </w:rPr>
      <w:t xml:space="preserve"> العراق </w:t>
    </w:r>
  </w:p>
  <w:p w:rsidR="005078A6" w:rsidRPr="006E3348" w:rsidRDefault="005078A6" w:rsidP="005078A6">
    <w:pPr>
      <w:rPr>
        <w:rFonts w:cs="Ali_K_Samik"/>
        <w:sz w:val="24"/>
        <w:szCs w:val="24"/>
        <w:rtl/>
        <w:lang w:bidi="ar-IQ"/>
      </w:rPr>
    </w:pPr>
    <w:r w:rsidRPr="006E3348">
      <w:rPr>
        <w:rFonts w:cs="Ali_K_Samik" w:hint="cs"/>
        <w:sz w:val="24"/>
        <w:szCs w:val="24"/>
        <w:rtl/>
        <w:lang w:bidi="ar-IQ"/>
      </w:rPr>
      <w:t xml:space="preserve">وةزارةتا خويَندنا بالا وتويذينةوةيا زانستى </w:t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 w:rsidRPr="006E3348">
      <w:rPr>
        <w:rFonts w:ascii="Times New Roman" w:hAnsi="Times New Roman" w:cs="Times New Roman" w:hint="cs"/>
        <w:sz w:val="24"/>
        <w:szCs w:val="24"/>
        <w:rtl/>
        <w:lang w:bidi="ar-IQ"/>
      </w:rPr>
      <w:t>وزارة التعليم العالي والبحث العلمي</w:t>
    </w:r>
  </w:p>
  <w:p w:rsidR="005078A6" w:rsidRPr="006E3348" w:rsidRDefault="005078A6" w:rsidP="005078A6">
    <w:pPr>
      <w:rPr>
        <w:rFonts w:ascii="Times New Roman" w:hAnsi="Times New Roman" w:cs="Times New Roman"/>
        <w:sz w:val="24"/>
        <w:szCs w:val="24"/>
        <w:rtl/>
        <w:lang w:bidi="ar-IQ"/>
      </w:rPr>
    </w:pPr>
    <w:r w:rsidRPr="006E3348">
      <w:rPr>
        <w:rFonts w:cs="Ali_K_Samik" w:hint="cs"/>
        <w:sz w:val="24"/>
        <w:szCs w:val="24"/>
        <w:rtl/>
        <w:lang w:bidi="ar-IQ"/>
      </w:rPr>
      <w:t xml:space="preserve">سةروكاتيا زانكويا دهوك </w:t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ascii="Times New Roman" w:hAnsi="Times New Roman" w:cs="Times New Roman" w:hint="cs"/>
        <w:sz w:val="24"/>
        <w:szCs w:val="24"/>
        <w:rtl/>
        <w:lang w:bidi="ar-IQ"/>
      </w:rPr>
      <w:t xml:space="preserve">رئاسة جامعة دهوك </w:t>
    </w:r>
  </w:p>
  <w:p w:rsidR="005078A6" w:rsidRDefault="005078A6" w:rsidP="00F16541">
    <w:pPr>
      <w:rPr>
        <w:rFonts w:ascii="Times New Roman" w:hAnsi="Times New Roman" w:cs="Times New Roman"/>
        <w:sz w:val="24"/>
        <w:szCs w:val="24"/>
        <w:rtl/>
        <w:lang w:bidi="ar-IQ"/>
      </w:rPr>
    </w:pPr>
    <w:r w:rsidRPr="006E3348">
      <w:rPr>
        <w:rFonts w:cs="Ali_K_Samik" w:hint="cs"/>
        <w:sz w:val="24"/>
        <w:szCs w:val="24"/>
        <w:rtl/>
        <w:lang w:bidi="ar-IQ"/>
      </w:rPr>
      <w:t xml:space="preserve">ريَظةبةريا ثلان دانان وديف ضوون وئامار </w:t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cs="Ali_K_Samik" w:hint="cs"/>
        <w:sz w:val="24"/>
        <w:szCs w:val="24"/>
        <w:rtl/>
        <w:lang w:bidi="ar-IQ"/>
      </w:rPr>
      <w:tab/>
    </w:r>
    <w:r>
      <w:rPr>
        <w:rFonts w:ascii="Times New Roman" w:hAnsi="Times New Roman" w:cs="Times New Roman" w:hint="cs"/>
        <w:sz w:val="24"/>
        <w:szCs w:val="24"/>
        <w:rtl/>
        <w:lang w:bidi="ar-IQ"/>
      </w:rPr>
      <w:t xml:space="preserve">مديرية التخطيط والمتابعة والاحصاء </w:t>
    </w:r>
  </w:p>
  <w:p w:rsidR="005078A6" w:rsidRPr="006E3348" w:rsidRDefault="005078A6" w:rsidP="005078A6">
    <w:pPr>
      <w:jc w:val="center"/>
      <w:rPr>
        <w:rFonts w:ascii="Times New Roman" w:hAnsi="Times New Roman" w:cs="Times New Roman"/>
        <w:sz w:val="24"/>
        <w:szCs w:val="24"/>
        <w:rtl/>
        <w:lang w:bidi="ar-IQ"/>
      </w:rPr>
    </w:pPr>
  </w:p>
  <w:p w:rsidR="005078A6" w:rsidRDefault="005078A6" w:rsidP="005078A6">
    <w:pPr>
      <w:bidi w:val="0"/>
      <w:jc w:val="center"/>
      <w:rPr>
        <w:rFonts w:ascii="Times New Roman" w:hAnsi="Times New Roman" w:cs="Times New Roman"/>
        <w:sz w:val="24"/>
        <w:szCs w:val="24"/>
        <w:lang w:bidi="ar-IQ"/>
      </w:rPr>
    </w:pPr>
    <w:r>
      <w:rPr>
        <w:rFonts w:ascii="Times New Roman" w:hAnsi="Times New Roman" w:cs="Times New Roman"/>
        <w:sz w:val="24"/>
        <w:szCs w:val="24"/>
        <w:lang w:bidi="ar-IQ"/>
      </w:rPr>
      <w:t xml:space="preserve">Kurdistan Regional Government – Iraq </w:t>
    </w:r>
  </w:p>
  <w:p w:rsidR="005078A6" w:rsidRDefault="005078A6" w:rsidP="005078A6">
    <w:pPr>
      <w:bidi w:val="0"/>
      <w:jc w:val="center"/>
      <w:rPr>
        <w:rFonts w:ascii="Times New Roman" w:hAnsi="Times New Roman" w:cs="Times New Roman"/>
        <w:sz w:val="24"/>
        <w:szCs w:val="24"/>
        <w:lang w:bidi="ar-IQ"/>
      </w:rPr>
    </w:pPr>
    <w:r>
      <w:rPr>
        <w:rFonts w:ascii="Times New Roman" w:hAnsi="Times New Roman" w:cs="Times New Roman"/>
        <w:sz w:val="24"/>
        <w:szCs w:val="24"/>
        <w:lang w:bidi="ar-IQ"/>
      </w:rPr>
      <w:t xml:space="preserve">Ministry of Higher Education and Scientific Research – University of Duhok </w:t>
    </w:r>
  </w:p>
  <w:p w:rsidR="005078A6" w:rsidRDefault="005078A6" w:rsidP="005078A6">
    <w:pPr>
      <w:bidi w:val="0"/>
      <w:jc w:val="center"/>
      <w:rPr>
        <w:rFonts w:ascii="Times New Roman" w:hAnsi="Times New Roman" w:cs="Times New Roman"/>
        <w:sz w:val="24"/>
        <w:szCs w:val="24"/>
        <w:lang w:bidi="ar-IQ"/>
      </w:rPr>
    </w:pPr>
    <w:r>
      <w:rPr>
        <w:rFonts w:ascii="Times New Roman" w:hAnsi="Times New Roman" w:cs="Times New Roman"/>
        <w:sz w:val="24"/>
        <w:szCs w:val="24"/>
        <w:lang w:bidi="ar-IQ"/>
      </w:rPr>
      <w:t xml:space="preserve">Directorate of Planning , Follow – up and Statistics </w:t>
    </w:r>
  </w:p>
  <w:p w:rsidR="005078A6" w:rsidRDefault="005078A6" w:rsidP="005078A6">
    <w:pPr>
      <w:bidi w:val="0"/>
      <w:jc w:val="center"/>
      <w:rPr>
        <w:rFonts w:ascii="Times New Roman" w:hAnsi="Times New Roman" w:cs="Times New Roman"/>
        <w:sz w:val="24"/>
        <w:szCs w:val="24"/>
        <w:lang w:bidi="ar-IQ"/>
      </w:rPr>
    </w:pPr>
    <w:r>
      <w:rPr>
        <w:rFonts w:ascii="Times New Roman" w:hAnsi="Times New Roman" w:cs="Times New Roman"/>
        <w:sz w:val="24"/>
        <w:szCs w:val="24"/>
        <w:lang w:bidi="ar-IQ"/>
      </w:rPr>
      <w:t>________________________________________________________________________________________</w:t>
    </w:r>
  </w:p>
  <w:p w:rsidR="005078A6" w:rsidRDefault="005078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541" w:rsidRDefault="00F165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707"/>
    <w:multiLevelType w:val="hybridMultilevel"/>
    <w:tmpl w:val="EFA899A0"/>
    <w:lvl w:ilvl="0" w:tplc="7EA6243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F63F9"/>
    <w:multiLevelType w:val="hybridMultilevel"/>
    <w:tmpl w:val="871C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32B8E"/>
    <w:multiLevelType w:val="hybridMultilevel"/>
    <w:tmpl w:val="63A0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C226A"/>
    <w:multiLevelType w:val="hybridMultilevel"/>
    <w:tmpl w:val="EE1E8986"/>
    <w:lvl w:ilvl="0" w:tplc="FD02F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07885"/>
    <w:multiLevelType w:val="hybridMultilevel"/>
    <w:tmpl w:val="775C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E3348"/>
    <w:rsid w:val="000048CC"/>
    <w:rsid w:val="00006332"/>
    <w:rsid w:val="000260CB"/>
    <w:rsid w:val="00047D0F"/>
    <w:rsid w:val="0005089E"/>
    <w:rsid w:val="00071C63"/>
    <w:rsid w:val="00077DD1"/>
    <w:rsid w:val="00083467"/>
    <w:rsid w:val="000A2C45"/>
    <w:rsid w:val="000B50E8"/>
    <w:rsid w:val="000B5267"/>
    <w:rsid w:val="000C5D44"/>
    <w:rsid w:val="000D38B1"/>
    <w:rsid w:val="000F6E07"/>
    <w:rsid w:val="00135312"/>
    <w:rsid w:val="00135E4E"/>
    <w:rsid w:val="00142F31"/>
    <w:rsid w:val="00163E38"/>
    <w:rsid w:val="001715EE"/>
    <w:rsid w:val="0017298E"/>
    <w:rsid w:val="00180D69"/>
    <w:rsid w:val="00194824"/>
    <w:rsid w:val="001C43C8"/>
    <w:rsid w:val="00217364"/>
    <w:rsid w:val="00242202"/>
    <w:rsid w:val="00244BD6"/>
    <w:rsid w:val="00246BB2"/>
    <w:rsid w:val="002733F2"/>
    <w:rsid w:val="00291785"/>
    <w:rsid w:val="00296230"/>
    <w:rsid w:val="002A1536"/>
    <w:rsid w:val="002A6BF1"/>
    <w:rsid w:val="002A7894"/>
    <w:rsid w:val="002B6868"/>
    <w:rsid w:val="002B7B43"/>
    <w:rsid w:val="002C0771"/>
    <w:rsid w:val="002D6550"/>
    <w:rsid w:val="003035D7"/>
    <w:rsid w:val="0030785D"/>
    <w:rsid w:val="003166A5"/>
    <w:rsid w:val="003174E5"/>
    <w:rsid w:val="00361491"/>
    <w:rsid w:val="00361720"/>
    <w:rsid w:val="00397C13"/>
    <w:rsid w:val="003A3126"/>
    <w:rsid w:val="003C4F2C"/>
    <w:rsid w:val="003D31E4"/>
    <w:rsid w:val="003F0DF3"/>
    <w:rsid w:val="004115C2"/>
    <w:rsid w:val="00433650"/>
    <w:rsid w:val="004343D7"/>
    <w:rsid w:val="00436C46"/>
    <w:rsid w:val="00440154"/>
    <w:rsid w:val="00443312"/>
    <w:rsid w:val="00477E17"/>
    <w:rsid w:val="00487382"/>
    <w:rsid w:val="004948EF"/>
    <w:rsid w:val="004A2E75"/>
    <w:rsid w:val="004B1860"/>
    <w:rsid w:val="004B68B6"/>
    <w:rsid w:val="004C7F5F"/>
    <w:rsid w:val="004D2B9A"/>
    <w:rsid w:val="004D6CDB"/>
    <w:rsid w:val="004E5BAE"/>
    <w:rsid w:val="004F7732"/>
    <w:rsid w:val="005078A6"/>
    <w:rsid w:val="00510F13"/>
    <w:rsid w:val="005130B3"/>
    <w:rsid w:val="0052376D"/>
    <w:rsid w:val="005264EE"/>
    <w:rsid w:val="005623EF"/>
    <w:rsid w:val="00562F57"/>
    <w:rsid w:val="00566909"/>
    <w:rsid w:val="00571B2C"/>
    <w:rsid w:val="00586281"/>
    <w:rsid w:val="00586EF6"/>
    <w:rsid w:val="0059545F"/>
    <w:rsid w:val="0059576A"/>
    <w:rsid w:val="00596507"/>
    <w:rsid w:val="005A4804"/>
    <w:rsid w:val="005D4DC5"/>
    <w:rsid w:val="005D4F66"/>
    <w:rsid w:val="005E68B8"/>
    <w:rsid w:val="005E6D31"/>
    <w:rsid w:val="005E7026"/>
    <w:rsid w:val="005F16A5"/>
    <w:rsid w:val="005F6575"/>
    <w:rsid w:val="00624A0E"/>
    <w:rsid w:val="006568B9"/>
    <w:rsid w:val="006673B9"/>
    <w:rsid w:val="00686CEF"/>
    <w:rsid w:val="0068727B"/>
    <w:rsid w:val="00692D98"/>
    <w:rsid w:val="006A7454"/>
    <w:rsid w:val="006B3CBB"/>
    <w:rsid w:val="006B5256"/>
    <w:rsid w:val="006C6B8F"/>
    <w:rsid w:val="006D0E05"/>
    <w:rsid w:val="006E0195"/>
    <w:rsid w:val="006E09F2"/>
    <w:rsid w:val="006E3348"/>
    <w:rsid w:val="006F55A6"/>
    <w:rsid w:val="00713287"/>
    <w:rsid w:val="00752EE1"/>
    <w:rsid w:val="00781A62"/>
    <w:rsid w:val="007933DB"/>
    <w:rsid w:val="007974B7"/>
    <w:rsid w:val="007C40CF"/>
    <w:rsid w:val="007D10FC"/>
    <w:rsid w:val="007E0AC3"/>
    <w:rsid w:val="007F07C8"/>
    <w:rsid w:val="0080465D"/>
    <w:rsid w:val="00811CBC"/>
    <w:rsid w:val="00811E81"/>
    <w:rsid w:val="00816327"/>
    <w:rsid w:val="00833C9B"/>
    <w:rsid w:val="00862EBD"/>
    <w:rsid w:val="008840ED"/>
    <w:rsid w:val="00886C6A"/>
    <w:rsid w:val="008913AB"/>
    <w:rsid w:val="008A7158"/>
    <w:rsid w:val="008B77F5"/>
    <w:rsid w:val="008E2F5A"/>
    <w:rsid w:val="008E381D"/>
    <w:rsid w:val="008F138E"/>
    <w:rsid w:val="008F3364"/>
    <w:rsid w:val="00903141"/>
    <w:rsid w:val="0090598E"/>
    <w:rsid w:val="009735CB"/>
    <w:rsid w:val="00990500"/>
    <w:rsid w:val="009B022D"/>
    <w:rsid w:val="009B30E5"/>
    <w:rsid w:val="009B3610"/>
    <w:rsid w:val="009D49FA"/>
    <w:rsid w:val="009E4AC4"/>
    <w:rsid w:val="00A01766"/>
    <w:rsid w:val="00A10877"/>
    <w:rsid w:val="00A11150"/>
    <w:rsid w:val="00A17D4F"/>
    <w:rsid w:val="00A408CD"/>
    <w:rsid w:val="00A47D75"/>
    <w:rsid w:val="00A64A94"/>
    <w:rsid w:val="00A7783C"/>
    <w:rsid w:val="00A86BA6"/>
    <w:rsid w:val="00A9059C"/>
    <w:rsid w:val="00A9433B"/>
    <w:rsid w:val="00AB230C"/>
    <w:rsid w:val="00AC2F76"/>
    <w:rsid w:val="00AC55DB"/>
    <w:rsid w:val="00AD5046"/>
    <w:rsid w:val="00AE094C"/>
    <w:rsid w:val="00AE228F"/>
    <w:rsid w:val="00AE2BE9"/>
    <w:rsid w:val="00B07EBB"/>
    <w:rsid w:val="00B16F95"/>
    <w:rsid w:val="00B17329"/>
    <w:rsid w:val="00B32787"/>
    <w:rsid w:val="00B5547E"/>
    <w:rsid w:val="00B5660C"/>
    <w:rsid w:val="00B85177"/>
    <w:rsid w:val="00B8578C"/>
    <w:rsid w:val="00B85A52"/>
    <w:rsid w:val="00B934FB"/>
    <w:rsid w:val="00BA0EA7"/>
    <w:rsid w:val="00BA68C9"/>
    <w:rsid w:val="00BB7155"/>
    <w:rsid w:val="00BC5C3C"/>
    <w:rsid w:val="00BC76F1"/>
    <w:rsid w:val="00BD2B5A"/>
    <w:rsid w:val="00BF10BC"/>
    <w:rsid w:val="00BF13BE"/>
    <w:rsid w:val="00BF4F59"/>
    <w:rsid w:val="00C107B8"/>
    <w:rsid w:val="00C20318"/>
    <w:rsid w:val="00C36DAC"/>
    <w:rsid w:val="00C47331"/>
    <w:rsid w:val="00C50142"/>
    <w:rsid w:val="00C65BCA"/>
    <w:rsid w:val="00C865DE"/>
    <w:rsid w:val="00CA0415"/>
    <w:rsid w:val="00CA0DEA"/>
    <w:rsid w:val="00CA3CBD"/>
    <w:rsid w:val="00CA73BE"/>
    <w:rsid w:val="00CC33B8"/>
    <w:rsid w:val="00CD119B"/>
    <w:rsid w:val="00CF3F14"/>
    <w:rsid w:val="00D04F7F"/>
    <w:rsid w:val="00D07C7C"/>
    <w:rsid w:val="00D32364"/>
    <w:rsid w:val="00D66067"/>
    <w:rsid w:val="00D7410F"/>
    <w:rsid w:val="00DB3248"/>
    <w:rsid w:val="00DB4B97"/>
    <w:rsid w:val="00DC0587"/>
    <w:rsid w:val="00DC433B"/>
    <w:rsid w:val="00DD1430"/>
    <w:rsid w:val="00DE27C5"/>
    <w:rsid w:val="00DF68E8"/>
    <w:rsid w:val="00E075B8"/>
    <w:rsid w:val="00E10E28"/>
    <w:rsid w:val="00E22151"/>
    <w:rsid w:val="00E2268A"/>
    <w:rsid w:val="00E2323E"/>
    <w:rsid w:val="00E30856"/>
    <w:rsid w:val="00E62191"/>
    <w:rsid w:val="00E73ED1"/>
    <w:rsid w:val="00EC109F"/>
    <w:rsid w:val="00EC3F8D"/>
    <w:rsid w:val="00ED23A7"/>
    <w:rsid w:val="00F01564"/>
    <w:rsid w:val="00F03574"/>
    <w:rsid w:val="00F15F25"/>
    <w:rsid w:val="00F16541"/>
    <w:rsid w:val="00F2268D"/>
    <w:rsid w:val="00F33758"/>
    <w:rsid w:val="00F44211"/>
    <w:rsid w:val="00F44C44"/>
    <w:rsid w:val="00F468C6"/>
    <w:rsid w:val="00F55D13"/>
    <w:rsid w:val="00FC59F0"/>
    <w:rsid w:val="00FF6ECB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142"/>
    <w:pPr>
      <w:bidi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8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8A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078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8A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7D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2E18-E22F-4714-A746-4DBFF2B0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61</CharactersWithSpaces>
  <SharedDoc>false</SharedDoc>
  <HLinks>
    <vt:vector size="6" baseType="variant"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mailto:dr_emanmalik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 Computer</dc:creator>
  <cp:lastModifiedBy>IT</cp:lastModifiedBy>
  <cp:revision>163</cp:revision>
  <cp:lastPrinted>2014-06-19T05:46:00Z</cp:lastPrinted>
  <dcterms:created xsi:type="dcterms:W3CDTF">2012-07-18T07:11:00Z</dcterms:created>
  <dcterms:modified xsi:type="dcterms:W3CDTF">2016-04-14T10:19:00Z</dcterms:modified>
</cp:coreProperties>
</file>